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DBB5" w14:textId="05264E89" w:rsidR="00BE781E" w:rsidRDefault="00EE53F6" w:rsidP="00EE53F6">
      <w:pPr>
        <w:jc w:val="center"/>
        <w:rPr>
          <w:rFonts w:ascii="Times New Roman" w:hAnsi="Times New Roman" w:cs="Times New Roman"/>
          <w:sz w:val="48"/>
          <w:szCs w:val="48"/>
          <w:lang w:val="ro-RO"/>
        </w:rPr>
      </w:pPr>
      <w:r w:rsidRPr="00322FAB">
        <w:rPr>
          <w:rFonts w:ascii="Times New Roman" w:hAnsi="Times New Roman" w:cs="Times New Roman"/>
          <w:sz w:val="48"/>
          <w:szCs w:val="48"/>
          <w:lang w:val="ro-RO"/>
        </w:rPr>
        <w:t xml:space="preserve">Tema </w:t>
      </w:r>
      <w:r w:rsidR="000A32AC">
        <w:rPr>
          <w:rFonts w:ascii="Times New Roman" w:hAnsi="Times New Roman" w:cs="Times New Roman"/>
          <w:sz w:val="48"/>
          <w:szCs w:val="48"/>
          <w:lang w:val="ro-RO"/>
        </w:rPr>
        <w:t>4</w:t>
      </w:r>
    </w:p>
    <w:p w14:paraId="05F4DAC0" w14:textId="7127E3A5" w:rsidR="00CF1D50" w:rsidRDefault="003641E7"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Food Delivery Management System</w:t>
      </w:r>
    </w:p>
    <w:p w14:paraId="24A82DE6" w14:textId="43C99C27" w:rsidR="00CC0F43" w:rsidRDefault="00CC0F43"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UTCN, Orsan Tudor, Grupa 30225</w:t>
      </w:r>
    </w:p>
    <w:p w14:paraId="28785CCF" w14:textId="77777777" w:rsidR="002C6EF0" w:rsidRDefault="002C6EF0" w:rsidP="00EE53F6">
      <w:pPr>
        <w:jc w:val="center"/>
        <w:rPr>
          <w:rFonts w:ascii="Times New Roman" w:hAnsi="Times New Roman" w:cs="Times New Roman"/>
          <w:sz w:val="48"/>
          <w:szCs w:val="48"/>
          <w:lang w:val="ro-RO"/>
        </w:rPr>
      </w:pPr>
    </w:p>
    <w:p w14:paraId="41E53A40" w14:textId="11F88185" w:rsidR="00CB7391" w:rsidRDefault="00CB7391" w:rsidP="00EE53F6">
      <w:pPr>
        <w:jc w:val="center"/>
        <w:rPr>
          <w:rFonts w:ascii="Times New Roman" w:hAnsi="Times New Roman" w:cs="Times New Roman"/>
          <w:sz w:val="48"/>
          <w:szCs w:val="48"/>
          <w:lang w:val="ro-RO"/>
        </w:rPr>
      </w:pPr>
    </w:p>
    <w:p w14:paraId="058D7DBF" w14:textId="2463B661" w:rsidR="00CB7391" w:rsidRDefault="002300F0" w:rsidP="00D91F9E">
      <w:pPr>
        <w:pStyle w:val="ListParagraph"/>
        <w:numPr>
          <w:ilvl w:val="0"/>
          <w:numId w:val="10"/>
        </w:numPr>
        <w:rPr>
          <w:rFonts w:ascii="Times New Roman" w:hAnsi="Times New Roman" w:cs="Times New Roman"/>
          <w:sz w:val="40"/>
          <w:szCs w:val="40"/>
          <w:lang w:val="ro-RO"/>
        </w:rPr>
      </w:pPr>
      <w:r w:rsidRPr="00D91F9E">
        <w:rPr>
          <w:rFonts w:ascii="Times New Roman" w:hAnsi="Times New Roman" w:cs="Times New Roman"/>
          <w:sz w:val="40"/>
          <w:szCs w:val="40"/>
          <w:lang w:val="ro-RO"/>
        </w:rPr>
        <w:t>Obiectivul temei:</w:t>
      </w:r>
    </w:p>
    <w:p w14:paraId="205876D0" w14:textId="77777777" w:rsidR="00062737" w:rsidRPr="00D91F9E" w:rsidRDefault="00062737" w:rsidP="006424F1">
      <w:pPr>
        <w:pStyle w:val="ListParagraph"/>
        <w:ind w:left="1080"/>
        <w:rPr>
          <w:rFonts w:ascii="Times New Roman" w:hAnsi="Times New Roman" w:cs="Times New Roman"/>
          <w:sz w:val="40"/>
          <w:szCs w:val="40"/>
          <w:lang w:val="ro-RO"/>
        </w:rPr>
      </w:pPr>
    </w:p>
    <w:p w14:paraId="7837FC85" w14:textId="28331D3C" w:rsidR="00E75A39" w:rsidRDefault="00434E7D"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F340C">
        <w:rPr>
          <w:rFonts w:ascii="Times New Roman" w:hAnsi="Times New Roman" w:cs="Times New Roman"/>
          <w:sz w:val="32"/>
          <w:szCs w:val="32"/>
          <w:lang w:val="ro-RO"/>
        </w:rPr>
        <w:t xml:space="preserve">Obiectivul principal al acestei teme </w:t>
      </w:r>
      <w:r w:rsidR="00D21916">
        <w:rPr>
          <w:rFonts w:ascii="Times New Roman" w:hAnsi="Times New Roman" w:cs="Times New Roman"/>
          <w:sz w:val="32"/>
          <w:szCs w:val="32"/>
          <w:lang w:val="ro-RO"/>
        </w:rPr>
        <w:t xml:space="preserve">este sa </w:t>
      </w:r>
      <w:r w:rsidR="006A1EF4">
        <w:rPr>
          <w:rFonts w:ascii="Times New Roman" w:hAnsi="Times New Roman" w:cs="Times New Roman"/>
          <w:sz w:val="32"/>
          <w:szCs w:val="32"/>
          <w:lang w:val="ro-RO"/>
        </w:rPr>
        <w:t xml:space="preserve">creem </w:t>
      </w:r>
      <w:r w:rsidR="00351D76">
        <w:rPr>
          <w:rFonts w:ascii="Times New Roman" w:hAnsi="Times New Roman" w:cs="Times New Roman"/>
          <w:sz w:val="32"/>
          <w:szCs w:val="32"/>
          <w:lang w:val="ro-RO"/>
        </w:rPr>
        <w:t>o interfata gui cu care sa putem gestiona un sustem de management despre food delivery. Avem operatii pentru Administrator, Client si Employee, si in functie de contul pe care il avem, putem actiona in diferite feluri asupra acestui gui.</w:t>
      </w:r>
    </w:p>
    <w:p w14:paraId="7270FA60" w14:textId="69656A6F" w:rsidR="00863DF0" w:rsidRDefault="00451A3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5E47F9">
        <w:rPr>
          <w:rFonts w:ascii="Times New Roman" w:hAnsi="Times New Roman" w:cs="Times New Roman"/>
          <w:sz w:val="32"/>
          <w:szCs w:val="32"/>
          <w:lang w:val="ro-RO"/>
        </w:rPr>
        <w:t>Obiective principale :</w:t>
      </w:r>
      <w:r w:rsidR="00D75AC3">
        <w:rPr>
          <w:rFonts w:ascii="Times New Roman" w:hAnsi="Times New Roman" w:cs="Times New Roman"/>
          <w:sz w:val="32"/>
          <w:szCs w:val="32"/>
          <w:lang w:val="ro-RO"/>
        </w:rPr>
        <w:t xml:space="preserve"> </w:t>
      </w:r>
      <w:r w:rsidR="00E71978">
        <w:rPr>
          <w:rFonts w:ascii="Times New Roman" w:hAnsi="Times New Roman" w:cs="Times New Roman"/>
          <w:sz w:val="32"/>
          <w:szCs w:val="32"/>
          <w:lang w:val="ro-RO"/>
        </w:rPr>
        <w:t xml:space="preserve">Sa folosim la baza structurii claselor noastre diagrama de clase data ca exemplu, </w:t>
      </w:r>
      <w:r w:rsidR="00CC0E05">
        <w:rPr>
          <w:rFonts w:ascii="Times New Roman" w:hAnsi="Times New Roman" w:cs="Times New Roman"/>
          <w:sz w:val="32"/>
          <w:szCs w:val="32"/>
          <w:lang w:val="ro-RO"/>
        </w:rPr>
        <w:t>sa definim Base Product</w:t>
      </w:r>
      <w:r w:rsidR="00F67DE9">
        <w:rPr>
          <w:rFonts w:ascii="Times New Roman" w:hAnsi="Times New Roman" w:cs="Times New Roman"/>
          <w:sz w:val="32"/>
          <w:szCs w:val="32"/>
          <w:lang w:val="ro-RO"/>
        </w:rPr>
        <w:t xml:space="preserve"> (ca extindere a clasei MenuItem)</w:t>
      </w:r>
      <w:r w:rsidR="00CC0E05">
        <w:rPr>
          <w:rFonts w:ascii="Times New Roman" w:hAnsi="Times New Roman" w:cs="Times New Roman"/>
          <w:sz w:val="32"/>
          <w:szCs w:val="32"/>
          <w:lang w:val="ro-RO"/>
        </w:rPr>
        <w:t xml:space="preserve"> cu 7 fielduri specifice, printre care nume, in functie de care recunoastem un anumit produs, si alte 6 care au legatura cu informatii detaliate despre produsul in sine</w:t>
      </w:r>
      <w:r w:rsidR="00E9282D">
        <w:rPr>
          <w:rFonts w:ascii="Times New Roman" w:hAnsi="Times New Roman" w:cs="Times New Roman"/>
          <w:sz w:val="32"/>
          <w:szCs w:val="32"/>
          <w:lang w:val="ro-RO"/>
        </w:rPr>
        <w:t xml:space="preserve">. Sa putem lua dintr-un csv file toate BaseProducturile, </w:t>
      </w:r>
      <w:r w:rsidR="00510D70">
        <w:rPr>
          <w:rFonts w:ascii="Times New Roman" w:hAnsi="Times New Roman" w:cs="Times New Roman"/>
          <w:sz w:val="32"/>
          <w:szCs w:val="32"/>
          <w:lang w:val="ro-RO"/>
        </w:rPr>
        <w:t xml:space="preserve">si anume sa luam string-ul cu fieldurile si sa il transformam intr-un obiect. </w:t>
      </w:r>
      <w:r w:rsidR="009132A8">
        <w:rPr>
          <w:rFonts w:ascii="Times New Roman" w:hAnsi="Times New Roman" w:cs="Times New Roman"/>
          <w:sz w:val="32"/>
          <w:szCs w:val="32"/>
          <w:lang w:val="ro-RO"/>
        </w:rPr>
        <w:t xml:space="preserve">Cu distinct (cu cu equals si hashcode) sa luam doar produsele ce nu se repeta, deci daca se repeta sa le luam doar o singura data. </w:t>
      </w:r>
      <w:r w:rsidR="00612B01">
        <w:rPr>
          <w:rFonts w:ascii="Times New Roman" w:hAnsi="Times New Roman" w:cs="Times New Roman"/>
          <w:sz w:val="32"/>
          <w:szCs w:val="32"/>
          <w:lang w:val="ro-RO"/>
        </w:rPr>
        <w:t>In GUI sa avem un log in screen, in functie de contul pe care il avem</w:t>
      </w:r>
      <w:r w:rsidR="001B2E0E">
        <w:rPr>
          <w:rFonts w:ascii="Times New Roman" w:hAnsi="Times New Roman" w:cs="Times New Roman"/>
          <w:sz w:val="32"/>
          <w:szCs w:val="32"/>
          <w:lang w:val="ro-RO"/>
        </w:rPr>
        <w:t xml:space="preserve"> vor fi vizualizate si restul ferestrelor</w:t>
      </w:r>
      <w:r w:rsidR="00612B01">
        <w:rPr>
          <w:rFonts w:ascii="Times New Roman" w:hAnsi="Times New Roman" w:cs="Times New Roman"/>
          <w:sz w:val="32"/>
          <w:szCs w:val="32"/>
          <w:lang w:val="ro-RO"/>
        </w:rPr>
        <w:t>,</w:t>
      </w:r>
      <w:r w:rsidR="001B2E0E">
        <w:rPr>
          <w:rFonts w:ascii="Times New Roman" w:hAnsi="Times New Roman" w:cs="Times New Roman"/>
          <w:sz w:val="32"/>
          <w:szCs w:val="32"/>
          <w:lang w:val="ro-RO"/>
        </w:rPr>
        <w:t xml:space="preserve"> </w:t>
      </w:r>
      <w:r w:rsidR="005A61BA">
        <w:rPr>
          <w:rFonts w:ascii="Times New Roman" w:hAnsi="Times New Roman" w:cs="Times New Roman"/>
          <w:sz w:val="32"/>
          <w:szCs w:val="32"/>
          <w:lang w:val="ro-RO"/>
        </w:rPr>
        <w:t xml:space="preserve">iar pentru Administrator si pentru Client sa avem ferestre cu operatiile specifice celor 2 feluri ce conturi. </w:t>
      </w:r>
      <w:r w:rsidR="00EE680B">
        <w:rPr>
          <w:rFonts w:ascii="Times New Roman" w:hAnsi="Times New Roman" w:cs="Times New Roman"/>
          <w:sz w:val="32"/>
          <w:szCs w:val="32"/>
          <w:lang w:val="ro-RO"/>
        </w:rPr>
        <w:t>Sa folosim lambda expressions si stream processing, adica programare functionala</w:t>
      </w:r>
      <w:r w:rsidR="00051B4B">
        <w:rPr>
          <w:rFonts w:ascii="Times New Roman" w:hAnsi="Times New Roman" w:cs="Times New Roman"/>
          <w:sz w:val="32"/>
          <w:szCs w:val="32"/>
          <w:lang w:val="ro-RO"/>
        </w:rPr>
        <w:t xml:space="preserve"> (nu declarativa), pentru </w:t>
      </w:r>
      <w:r w:rsidR="00ED1C6B">
        <w:rPr>
          <w:rFonts w:ascii="Times New Roman" w:hAnsi="Times New Roman" w:cs="Times New Roman"/>
          <w:sz w:val="32"/>
          <w:szCs w:val="32"/>
          <w:lang w:val="ro-RO"/>
        </w:rPr>
        <w:t>a</w:t>
      </w:r>
      <w:r w:rsidR="0004225B">
        <w:rPr>
          <w:rFonts w:ascii="Times New Roman" w:hAnsi="Times New Roman" w:cs="Times New Roman"/>
          <w:sz w:val="32"/>
          <w:szCs w:val="32"/>
          <w:lang w:val="ro-RO"/>
        </w:rPr>
        <w:t xml:space="preserve"> </w:t>
      </w:r>
      <w:r w:rsidR="000B7CA3">
        <w:rPr>
          <w:rFonts w:ascii="Times New Roman" w:hAnsi="Times New Roman" w:cs="Times New Roman"/>
          <w:sz w:val="32"/>
          <w:szCs w:val="32"/>
          <w:lang w:val="ro-RO"/>
        </w:rPr>
        <w:t xml:space="preserve">genera rapoartele administratorului (una din operatiile administratorului), si pentru a cauta produse cu clientul. </w:t>
      </w:r>
    </w:p>
    <w:p w14:paraId="346FEA11" w14:textId="04F8DB7A" w:rsidR="002300F0" w:rsidRDefault="00863DF0" w:rsidP="002300F0">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    </w:t>
      </w:r>
      <w:r w:rsidR="0099755A">
        <w:rPr>
          <w:rFonts w:ascii="Times New Roman" w:hAnsi="Times New Roman" w:cs="Times New Roman"/>
          <w:sz w:val="32"/>
          <w:szCs w:val="32"/>
          <w:lang w:val="ro-RO"/>
        </w:rPr>
        <w:t>A</w:t>
      </w:r>
      <w:r w:rsidR="00D249E0">
        <w:rPr>
          <w:rFonts w:ascii="Times New Roman" w:hAnsi="Times New Roman" w:cs="Times New Roman"/>
          <w:sz w:val="32"/>
          <w:szCs w:val="32"/>
          <w:lang w:val="ro-RO"/>
        </w:rPr>
        <w:t>lte obiective ce pot fi considerate principale</w:t>
      </w:r>
      <w:r w:rsidR="0099755A">
        <w:rPr>
          <w:rFonts w:ascii="Times New Roman" w:hAnsi="Times New Roman" w:cs="Times New Roman"/>
          <w:sz w:val="32"/>
          <w:szCs w:val="32"/>
          <w:lang w:val="ro-RO"/>
        </w:rPr>
        <w:t xml:space="preserve">, insa le voi considera </w:t>
      </w:r>
      <w:r w:rsidR="009B25E7">
        <w:rPr>
          <w:rFonts w:ascii="Times New Roman" w:hAnsi="Times New Roman" w:cs="Times New Roman"/>
          <w:sz w:val="32"/>
          <w:szCs w:val="32"/>
          <w:lang w:val="ro-RO"/>
        </w:rPr>
        <w:t>secundare</w:t>
      </w:r>
      <w:r w:rsidR="00D249E0">
        <w:rPr>
          <w:rFonts w:ascii="Times New Roman" w:hAnsi="Times New Roman" w:cs="Times New Roman"/>
          <w:sz w:val="32"/>
          <w:szCs w:val="32"/>
          <w:lang w:val="ro-RO"/>
        </w:rPr>
        <w:t xml:space="preserve">: </w:t>
      </w:r>
      <w:r w:rsidR="00F86452">
        <w:rPr>
          <w:rFonts w:ascii="Times New Roman" w:hAnsi="Times New Roman" w:cs="Times New Roman"/>
          <w:sz w:val="32"/>
          <w:szCs w:val="32"/>
          <w:lang w:val="ro-RO"/>
        </w:rPr>
        <w:t xml:space="preserve">Sa folosim Composite DP pentru MenuItem, BaseProduct si CompositeProduct </w:t>
      </w:r>
      <w:r w:rsidR="00B444EE">
        <w:rPr>
          <w:rFonts w:ascii="Times New Roman" w:hAnsi="Times New Roman" w:cs="Times New Roman"/>
          <w:sz w:val="32"/>
          <w:szCs w:val="32"/>
          <w:lang w:val="ro-RO"/>
        </w:rPr>
        <w:t xml:space="preserve">(Am extins MenuItem in celelalte 2, si am refolosit constructorul), </w:t>
      </w:r>
      <w:r w:rsidR="00291420">
        <w:rPr>
          <w:rFonts w:ascii="Times New Roman" w:hAnsi="Times New Roman" w:cs="Times New Roman"/>
          <w:sz w:val="32"/>
          <w:szCs w:val="32"/>
          <w:lang w:val="ro-RO"/>
        </w:rPr>
        <w:t xml:space="preserve"> (iar in cazul CompositeProduct, sa avem mai multe MenuIteme posibile</w:t>
      </w:r>
      <w:r w:rsidR="00C43BA2">
        <w:rPr>
          <w:rFonts w:ascii="Times New Roman" w:hAnsi="Times New Roman" w:cs="Times New Roman"/>
          <w:sz w:val="32"/>
          <w:szCs w:val="32"/>
          <w:lang w:val="ro-RO"/>
        </w:rPr>
        <w:t xml:space="preserve"> in lista din care este formata CompositeProduct</w:t>
      </w:r>
      <w:r w:rsidR="00291420">
        <w:rPr>
          <w:rFonts w:ascii="Times New Roman" w:hAnsi="Times New Roman" w:cs="Times New Roman"/>
          <w:sz w:val="32"/>
          <w:szCs w:val="32"/>
          <w:lang w:val="ro-RO"/>
        </w:rPr>
        <w:t>)</w:t>
      </w:r>
      <w:r w:rsidR="00C43BA2">
        <w:rPr>
          <w:rFonts w:ascii="Times New Roman" w:hAnsi="Times New Roman" w:cs="Times New Roman"/>
          <w:sz w:val="32"/>
          <w:szCs w:val="32"/>
          <w:lang w:val="ro-RO"/>
        </w:rPr>
        <w:t>,</w:t>
      </w:r>
      <w:r w:rsidR="00B41621">
        <w:rPr>
          <w:rFonts w:ascii="Times New Roman" w:hAnsi="Times New Roman" w:cs="Times New Roman"/>
          <w:sz w:val="32"/>
          <w:szCs w:val="32"/>
          <w:lang w:val="ro-RO"/>
        </w:rPr>
        <w:t xml:space="preserve"> </w:t>
      </w:r>
      <w:r w:rsidR="006F6483">
        <w:rPr>
          <w:rFonts w:ascii="Times New Roman" w:hAnsi="Times New Roman" w:cs="Times New Roman"/>
          <w:sz w:val="32"/>
          <w:szCs w:val="32"/>
          <w:lang w:val="ro-RO"/>
        </w:rPr>
        <w:t xml:space="preserve">sa creem un bill in format txt atunci cand creed un Order cu un Client (cu informatiile specifice aceli order), </w:t>
      </w:r>
      <w:r w:rsidR="007B32EF">
        <w:rPr>
          <w:rFonts w:ascii="Times New Roman" w:hAnsi="Times New Roman" w:cs="Times New Roman"/>
          <w:sz w:val="32"/>
          <w:szCs w:val="32"/>
          <w:lang w:val="ro-RO"/>
        </w:rPr>
        <w:t xml:space="preserve">sa implementam pre/post conditii in interfata pentru DeliveryService, </w:t>
      </w:r>
      <w:r w:rsidR="00240DAF">
        <w:rPr>
          <w:rFonts w:ascii="Times New Roman" w:hAnsi="Times New Roman" w:cs="Times New Roman"/>
          <w:sz w:val="32"/>
          <w:szCs w:val="32"/>
          <w:lang w:val="ro-RO"/>
        </w:rPr>
        <w:t>ca apoi sa le implementam folosind asserturi</w:t>
      </w:r>
      <w:r w:rsidR="00173F8B">
        <w:rPr>
          <w:rFonts w:ascii="Times New Roman" w:hAnsi="Times New Roman" w:cs="Times New Roman"/>
          <w:sz w:val="32"/>
          <w:szCs w:val="32"/>
          <w:lang w:val="ro-RO"/>
        </w:rPr>
        <w:t xml:space="preserve">; La fel sa facem cu invariantul in clasa DeliveryService, iar cand generam fisierele JavaDoc, sa </w:t>
      </w:r>
      <w:r w:rsidR="008D21EE">
        <w:rPr>
          <w:rFonts w:ascii="Times New Roman" w:hAnsi="Times New Roman" w:cs="Times New Roman"/>
          <w:sz w:val="32"/>
          <w:szCs w:val="32"/>
          <w:lang w:val="ro-RO"/>
        </w:rPr>
        <w:t xml:space="preserve">avem tag-urile custom facute, cu toate informatiile langa. </w:t>
      </w:r>
      <w:r w:rsidR="00EC405A">
        <w:rPr>
          <w:rFonts w:ascii="Times New Roman" w:hAnsi="Times New Roman" w:cs="Times New Roman"/>
          <w:sz w:val="32"/>
          <w:szCs w:val="32"/>
          <w:lang w:val="ro-RO"/>
        </w:rPr>
        <w:t xml:space="preserve">Nu in ultimul rand, sa serializam toata clasa DeliveryService (ea contine toate instantele importante, multe liste cu conturi, produse, orderuri), </w:t>
      </w:r>
      <w:r w:rsidR="001E1ADB">
        <w:rPr>
          <w:rFonts w:ascii="Times New Roman" w:hAnsi="Times New Roman" w:cs="Times New Roman"/>
          <w:sz w:val="32"/>
          <w:szCs w:val="32"/>
          <w:lang w:val="ro-RO"/>
        </w:rPr>
        <w:t>si doar cand repornim programul sa deserializam datele tocmai serializate.</w:t>
      </w:r>
    </w:p>
    <w:p w14:paraId="4DD512DC" w14:textId="77777777" w:rsidR="00F43B93" w:rsidRPr="00622732" w:rsidRDefault="00F43B93" w:rsidP="002300F0">
      <w:pPr>
        <w:rPr>
          <w:rFonts w:ascii="Times New Roman" w:hAnsi="Times New Roman" w:cs="Times New Roman"/>
          <w:sz w:val="32"/>
          <w:szCs w:val="32"/>
          <w:lang w:val="ro-RO"/>
        </w:rPr>
      </w:pPr>
    </w:p>
    <w:p w14:paraId="16DA442D" w14:textId="6709DA1E" w:rsidR="002300F0" w:rsidRDefault="00E57C3B"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Analiza problemei / cazurile de utilizare:</w:t>
      </w:r>
    </w:p>
    <w:p w14:paraId="00019B60" w14:textId="77777777" w:rsidR="004D5CFF" w:rsidRPr="00754153" w:rsidRDefault="004D5CFF" w:rsidP="004D5CFF">
      <w:pPr>
        <w:pStyle w:val="ListParagraph"/>
        <w:ind w:left="1080"/>
        <w:rPr>
          <w:rFonts w:ascii="Times New Roman" w:hAnsi="Times New Roman" w:cs="Times New Roman"/>
          <w:sz w:val="40"/>
          <w:szCs w:val="40"/>
          <w:lang w:val="ro-RO"/>
        </w:rPr>
      </w:pPr>
    </w:p>
    <w:p w14:paraId="29CF08BD" w14:textId="3C2AB05C" w:rsidR="00D44465" w:rsidRDefault="00070F5B"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sidR="007D568B">
        <w:rPr>
          <w:rFonts w:ascii="Times New Roman" w:hAnsi="Times New Roman" w:cs="Times New Roman"/>
          <w:sz w:val="40"/>
          <w:szCs w:val="40"/>
          <w:lang w:val="ro-RO"/>
        </w:rPr>
        <w:t xml:space="preserve"> </w:t>
      </w:r>
      <w:r w:rsidR="00BE7915">
        <w:rPr>
          <w:rFonts w:ascii="Times New Roman" w:hAnsi="Times New Roman" w:cs="Times New Roman"/>
          <w:sz w:val="32"/>
          <w:szCs w:val="32"/>
          <w:lang w:val="ro-RO"/>
        </w:rPr>
        <w:t>Pentru ca avem multe windowuri la aceasta tema, apar mai multe use caseuri, care sunt totusi asemanatoare intre ele:</w:t>
      </w:r>
    </w:p>
    <w:p w14:paraId="4F461ED7" w14:textId="14ED64D0" w:rsidR="00D44465"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Cazurile de functionare a</w:t>
      </w:r>
      <w:r w:rsidR="00C443CB">
        <w:rPr>
          <w:rFonts w:ascii="Times New Roman" w:hAnsi="Times New Roman" w:cs="Times New Roman"/>
          <w:sz w:val="32"/>
          <w:szCs w:val="32"/>
          <w:lang w:val="ro-RO"/>
        </w:rPr>
        <w:t>l</w:t>
      </w:r>
      <w:r>
        <w:rPr>
          <w:rFonts w:ascii="Times New Roman" w:hAnsi="Times New Roman" w:cs="Times New Roman"/>
          <w:sz w:val="32"/>
          <w:szCs w:val="32"/>
          <w:lang w:val="ro-RO"/>
        </w:rPr>
        <w:t>e programului sunt acestea:</w:t>
      </w:r>
    </w:p>
    <w:p w14:paraId="2B51E60C" w14:textId="159067DA" w:rsidR="006B79F1"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DF7AD9">
        <w:rPr>
          <w:rFonts w:ascii="Times New Roman" w:hAnsi="Times New Roman" w:cs="Times New Roman"/>
          <w:sz w:val="32"/>
          <w:szCs w:val="32"/>
          <w:lang w:val="ro-RO"/>
        </w:rPr>
        <w:t xml:space="preserve">In primul rand, </w:t>
      </w:r>
      <w:r w:rsidR="00B13279">
        <w:rPr>
          <w:rFonts w:ascii="Times New Roman" w:hAnsi="Times New Roman" w:cs="Times New Roman"/>
          <w:sz w:val="32"/>
          <w:szCs w:val="32"/>
          <w:lang w:val="ro-RO"/>
        </w:rPr>
        <w:t xml:space="preserve">avem </w:t>
      </w:r>
      <w:r w:rsidR="00C66B87">
        <w:rPr>
          <w:rFonts w:ascii="Times New Roman" w:hAnsi="Times New Roman" w:cs="Times New Roman"/>
          <w:sz w:val="32"/>
          <w:szCs w:val="32"/>
          <w:lang w:val="ro-RO"/>
        </w:rPr>
        <w:t xml:space="preserve">windowul de logare: </w:t>
      </w:r>
    </w:p>
    <w:p w14:paraId="5B995524" w14:textId="08E3A3A7" w:rsidR="00C66B87" w:rsidRDefault="00E44562" w:rsidP="002300F0">
      <w:pPr>
        <w:rPr>
          <w:rFonts w:ascii="Times New Roman" w:hAnsi="Times New Roman" w:cs="Times New Roman"/>
          <w:sz w:val="32"/>
          <w:szCs w:val="32"/>
          <w:lang w:val="ro-RO"/>
        </w:rPr>
      </w:pPr>
      <w:r>
        <w:rPr>
          <w:noProof/>
        </w:rPr>
        <w:lastRenderedPageBreak/>
        <w:drawing>
          <wp:inline distT="0" distB="0" distL="0" distR="0" wp14:anchorId="03CD9703" wp14:editId="4B05C3E4">
            <wp:extent cx="3710940" cy="28426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0666" cy="2850125"/>
                    </a:xfrm>
                    <a:prstGeom prst="rect">
                      <a:avLst/>
                    </a:prstGeom>
                    <a:noFill/>
                    <a:ln>
                      <a:noFill/>
                    </a:ln>
                  </pic:spPr>
                </pic:pic>
              </a:graphicData>
            </a:graphic>
          </wp:inline>
        </w:drawing>
      </w:r>
    </w:p>
    <w:p w14:paraId="2009EA7A" w14:textId="377515A0" w:rsidR="00E44562" w:rsidRDefault="00E44562" w:rsidP="002300F0">
      <w:pPr>
        <w:rPr>
          <w:rFonts w:ascii="Times New Roman" w:hAnsi="Times New Roman" w:cs="Times New Roman"/>
          <w:sz w:val="32"/>
          <w:szCs w:val="32"/>
          <w:lang w:val="ro-RO"/>
        </w:rPr>
      </w:pPr>
    </w:p>
    <w:p w14:paraId="45079516" w14:textId="0D1FBC88" w:rsidR="001C78DC" w:rsidRDefault="00E44562" w:rsidP="002300F0">
      <w:pPr>
        <w:rPr>
          <w:rFonts w:ascii="Times New Roman" w:hAnsi="Times New Roman" w:cs="Times New Roman"/>
          <w:sz w:val="32"/>
          <w:szCs w:val="32"/>
          <w:lang w:val="ro-RO"/>
        </w:rPr>
      </w:pPr>
      <w:r>
        <w:rPr>
          <w:rFonts w:ascii="Times New Roman" w:hAnsi="Times New Roman" w:cs="Times New Roman"/>
          <w:sz w:val="32"/>
          <w:szCs w:val="32"/>
          <w:lang w:val="ro-RO"/>
        </w:rPr>
        <w:t>-In acest window, ne putem loga doar daca avem creat un cont.</w:t>
      </w:r>
      <w:r w:rsidR="009631CD">
        <w:rPr>
          <w:rFonts w:ascii="Times New Roman" w:hAnsi="Times New Roman" w:cs="Times New Roman"/>
          <w:sz w:val="32"/>
          <w:szCs w:val="32"/>
          <w:lang w:val="ro-RO"/>
        </w:rPr>
        <w:t xml:space="preserve"> Daca nu avem, mergem pe pagina de creeare cont. </w:t>
      </w:r>
      <w:r w:rsidR="0091030C">
        <w:rPr>
          <w:rFonts w:ascii="Times New Roman" w:hAnsi="Times New Roman" w:cs="Times New Roman"/>
          <w:sz w:val="32"/>
          <w:szCs w:val="32"/>
          <w:lang w:val="ro-RO"/>
        </w:rPr>
        <w:t xml:space="preserve">Dupa ce am creat un cont valid, ne putem loga drept Client, Administrator sau Employee. </w:t>
      </w:r>
      <w:r w:rsidR="00F86BFA">
        <w:rPr>
          <w:rFonts w:ascii="Times New Roman" w:hAnsi="Times New Roman" w:cs="Times New Roman"/>
          <w:sz w:val="32"/>
          <w:szCs w:val="32"/>
          <w:lang w:val="ro-RO"/>
        </w:rPr>
        <w:t xml:space="preserve">Atunci cand se creeaza contul se cunoaste tipul contului. </w:t>
      </w:r>
    </w:p>
    <w:p w14:paraId="568F7A02" w14:textId="058CFF03" w:rsidR="00B9376E" w:rsidRDefault="00565320" w:rsidP="00A63079">
      <w:pPr>
        <w:rPr>
          <w:rFonts w:ascii="Times New Roman" w:hAnsi="Times New Roman" w:cs="Times New Roman"/>
          <w:sz w:val="32"/>
          <w:szCs w:val="32"/>
          <w:lang w:val="ro-RO"/>
        </w:rPr>
      </w:pPr>
      <w:r>
        <w:rPr>
          <w:rFonts w:ascii="Times New Roman" w:hAnsi="Times New Roman" w:cs="Times New Roman"/>
          <w:sz w:val="32"/>
          <w:szCs w:val="32"/>
          <w:lang w:val="ro-RO"/>
        </w:rPr>
        <w:t>-</w:t>
      </w:r>
      <w:r w:rsidR="0073543B">
        <w:rPr>
          <w:rFonts w:ascii="Times New Roman" w:hAnsi="Times New Roman" w:cs="Times New Roman"/>
          <w:sz w:val="32"/>
          <w:szCs w:val="32"/>
          <w:lang w:val="ro-RO"/>
        </w:rPr>
        <w:t xml:space="preserve">Dupa logare, </w:t>
      </w:r>
      <w:r w:rsidR="006E0BD8">
        <w:rPr>
          <w:rFonts w:ascii="Times New Roman" w:hAnsi="Times New Roman" w:cs="Times New Roman"/>
          <w:sz w:val="32"/>
          <w:szCs w:val="32"/>
          <w:lang w:val="ro-RO"/>
        </w:rPr>
        <w:t xml:space="preserve">primul use case ar fi windowul adiministratorului: </w:t>
      </w:r>
    </w:p>
    <w:p w14:paraId="50DC3C15" w14:textId="0B5406A2" w:rsidR="00FC28DD" w:rsidRDefault="004D3388" w:rsidP="00FC28DD">
      <w:pPr>
        <w:rPr>
          <w:rFonts w:ascii="Times New Roman" w:hAnsi="Times New Roman" w:cs="Times New Roman"/>
          <w:sz w:val="32"/>
          <w:szCs w:val="32"/>
          <w:lang w:val="ro-RO"/>
        </w:rPr>
      </w:pPr>
      <w:r>
        <w:rPr>
          <w:noProof/>
        </w:rPr>
        <w:drawing>
          <wp:inline distT="0" distB="0" distL="0" distR="0" wp14:anchorId="4D7EC087" wp14:editId="0FA18F3B">
            <wp:extent cx="4350183"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2684" cy="3377850"/>
                    </a:xfrm>
                    <a:prstGeom prst="rect">
                      <a:avLst/>
                    </a:prstGeom>
                    <a:noFill/>
                    <a:ln>
                      <a:noFill/>
                    </a:ln>
                  </pic:spPr>
                </pic:pic>
              </a:graphicData>
            </a:graphic>
          </wp:inline>
        </w:drawing>
      </w:r>
    </w:p>
    <w:p w14:paraId="318F2BC6" w14:textId="74D4BA66" w:rsidR="00FC28DD" w:rsidRDefault="00FC28DD" w:rsidP="00FC28DD">
      <w:pPr>
        <w:rPr>
          <w:rFonts w:ascii="Times New Roman" w:hAnsi="Times New Roman" w:cs="Times New Roman"/>
          <w:sz w:val="32"/>
          <w:szCs w:val="32"/>
          <w:lang w:val="ro-RO"/>
        </w:rPr>
      </w:pPr>
    </w:p>
    <w:p w14:paraId="2D4B61DD" w14:textId="2B9CD7CD" w:rsidR="00092219" w:rsidRDefault="00AE77DB" w:rsidP="00FC28DD">
      <w:pPr>
        <w:rPr>
          <w:rFonts w:ascii="Times New Roman" w:hAnsi="Times New Roman" w:cs="Times New Roman"/>
          <w:sz w:val="32"/>
          <w:szCs w:val="32"/>
          <w:lang w:val="ro-RO"/>
        </w:rPr>
      </w:pPr>
      <w:r>
        <w:rPr>
          <w:rFonts w:ascii="Times New Roman" w:hAnsi="Times New Roman" w:cs="Times New Roman"/>
          <w:sz w:val="32"/>
          <w:szCs w:val="32"/>
          <w:lang w:val="ro-RO"/>
        </w:rPr>
        <w:t>-</w:t>
      </w:r>
      <w:r w:rsidR="00FC28DD" w:rsidRPr="00FC28DD">
        <w:rPr>
          <w:rFonts w:ascii="Times New Roman" w:hAnsi="Times New Roman" w:cs="Times New Roman"/>
          <w:sz w:val="32"/>
          <w:szCs w:val="32"/>
          <w:lang w:val="ro-RO"/>
        </w:rPr>
        <w:t>Acest window</w:t>
      </w:r>
      <w:r>
        <w:rPr>
          <w:rFonts w:ascii="Times New Roman" w:hAnsi="Times New Roman" w:cs="Times New Roman"/>
          <w:sz w:val="32"/>
          <w:szCs w:val="32"/>
          <w:lang w:val="ro-RO"/>
        </w:rPr>
        <w:t xml:space="preserve"> </w:t>
      </w:r>
      <w:r w:rsidR="007F1949">
        <w:rPr>
          <w:rFonts w:ascii="Times New Roman" w:hAnsi="Times New Roman" w:cs="Times New Roman"/>
          <w:sz w:val="32"/>
          <w:szCs w:val="32"/>
          <w:lang w:val="ro-RO"/>
        </w:rPr>
        <w:t xml:space="preserve">permite executarea tuturor operatiilor accesibile de catre administrator. Pentru operatia de import, trebuie doar apasat butonul, dupa care se vor importa datele din fisierul csv. Pentru add, delete, modify, </w:t>
      </w:r>
      <w:r w:rsidR="00DD03A2">
        <w:rPr>
          <w:rFonts w:ascii="Times New Roman" w:hAnsi="Times New Roman" w:cs="Times New Roman"/>
          <w:sz w:val="32"/>
          <w:szCs w:val="32"/>
          <w:lang w:val="ro-RO"/>
        </w:rPr>
        <w:t xml:space="preserve">se introduc date de la tastatura legate de ce vrem sa adaugam sau stergem. Daca adaugam, doar introducem date noi, asigurandu-ne ca nu exista deja un produs cu acel nume. Pentru delete, modify, cautam un item existent si ori il stergem din lista, ori ii schimbam proprietatile. </w:t>
      </w:r>
      <w:r w:rsidR="00E27CBC">
        <w:rPr>
          <w:rFonts w:ascii="Times New Roman" w:hAnsi="Times New Roman" w:cs="Times New Roman"/>
          <w:sz w:val="32"/>
          <w:szCs w:val="32"/>
          <w:lang w:val="ro-RO"/>
        </w:rPr>
        <w:t xml:space="preserve">Pentru </w:t>
      </w:r>
      <w:r w:rsidR="00723A85">
        <w:rPr>
          <w:rFonts w:ascii="Times New Roman" w:hAnsi="Times New Roman" w:cs="Times New Roman"/>
          <w:sz w:val="32"/>
          <w:szCs w:val="32"/>
          <w:lang w:val="ro-RO"/>
        </w:rPr>
        <w:t xml:space="preserve">crearea unui produs compus este mai complicat. Prima data, selectam din combo box un Base Product, dupa care il adaugam la lista viitorului Composite Product. Dupa ce adaugam mai multe produse asemenea, vom creea un Composite Product, ce aduna la caracteristicile sale toate caracteristicile Base Producturilor din lista sa. </w:t>
      </w:r>
      <w:r w:rsidR="002A2423">
        <w:rPr>
          <w:rFonts w:ascii="Times New Roman" w:hAnsi="Times New Roman" w:cs="Times New Roman"/>
          <w:sz w:val="32"/>
          <w:szCs w:val="32"/>
          <w:lang w:val="ro-RO"/>
        </w:rPr>
        <w:t xml:space="preserve">Acum va fi luat acel Composite Product ca un Menu Item ca toate celelalte, si afisat in comboboxuri alaturi de celelalte iteme. </w:t>
      </w:r>
      <w:r w:rsidR="00E43CFC">
        <w:rPr>
          <w:rFonts w:ascii="Times New Roman" w:hAnsi="Times New Roman" w:cs="Times New Roman"/>
          <w:sz w:val="32"/>
          <w:szCs w:val="32"/>
          <w:lang w:val="ro-RO"/>
        </w:rPr>
        <w:t xml:space="preserve">Pentru rapoarte nu este asa de complicat. Introduci datele cerute, si dupa procesare, vor fi generate 4 fisiere text, rapoartele, cu datele cerute (ca niste query-uri). </w:t>
      </w:r>
      <w:r w:rsidR="00AC6BFB">
        <w:rPr>
          <w:rFonts w:ascii="Times New Roman" w:hAnsi="Times New Roman" w:cs="Times New Roman"/>
          <w:sz w:val="32"/>
          <w:szCs w:val="32"/>
          <w:lang w:val="ro-RO"/>
        </w:rPr>
        <w:t>Acestea nu se afiseaza pe ecran, ci dupa cum ziceam, in fisiere text.</w:t>
      </w:r>
    </w:p>
    <w:p w14:paraId="3B0F8DC4" w14:textId="695238CC" w:rsidR="005E4423" w:rsidRDefault="005E4423" w:rsidP="00FC28DD">
      <w:pPr>
        <w:rPr>
          <w:rFonts w:ascii="Times New Roman" w:hAnsi="Times New Roman" w:cs="Times New Roman"/>
          <w:sz w:val="32"/>
          <w:szCs w:val="32"/>
          <w:lang w:val="ro-RO"/>
        </w:rPr>
      </w:pPr>
    </w:p>
    <w:p w14:paraId="1259CEAB" w14:textId="0B6B0A63" w:rsidR="005E4423" w:rsidRDefault="005E4423" w:rsidP="00FC28DD">
      <w:pPr>
        <w:rPr>
          <w:rFonts w:ascii="Times New Roman" w:hAnsi="Times New Roman" w:cs="Times New Roman"/>
          <w:sz w:val="32"/>
          <w:szCs w:val="32"/>
          <w:lang w:val="ro-RO"/>
        </w:rPr>
      </w:pPr>
      <w:r>
        <w:rPr>
          <w:noProof/>
        </w:rPr>
        <w:drawing>
          <wp:inline distT="0" distB="0" distL="0" distR="0" wp14:anchorId="2D2C5ADA" wp14:editId="57EEC678">
            <wp:extent cx="5943600" cy="2111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11375"/>
                    </a:xfrm>
                    <a:prstGeom prst="rect">
                      <a:avLst/>
                    </a:prstGeom>
                    <a:noFill/>
                    <a:ln>
                      <a:noFill/>
                    </a:ln>
                  </pic:spPr>
                </pic:pic>
              </a:graphicData>
            </a:graphic>
          </wp:inline>
        </w:drawing>
      </w:r>
    </w:p>
    <w:p w14:paraId="4CFB8CB7" w14:textId="77777777" w:rsidR="005E4423" w:rsidRDefault="005E4423" w:rsidP="00FC28DD">
      <w:pPr>
        <w:rPr>
          <w:rFonts w:ascii="Times New Roman" w:hAnsi="Times New Roman" w:cs="Times New Roman"/>
          <w:sz w:val="32"/>
          <w:szCs w:val="32"/>
          <w:lang w:val="ro-RO"/>
        </w:rPr>
      </w:pPr>
    </w:p>
    <w:p w14:paraId="50355D36" w14:textId="77777777" w:rsidR="00092219" w:rsidRDefault="00092219" w:rsidP="00FC28DD">
      <w:pPr>
        <w:rPr>
          <w:rFonts w:ascii="Times New Roman" w:hAnsi="Times New Roman" w:cs="Times New Roman"/>
          <w:sz w:val="32"/>
          <w:szCs w:val="32"/>
          <w:lang w:val="ro-RO"/>
        </w:rPr>
      </w:pPr>
      <w:r>
        <w:rPr>
          <w:rFonts w:ascii="Times New Roman" w:hAnsi="Times New Roman" w:cs="Times New Roman"/>
          <w:sz w:val="32"/>
          <w:szCs w:val="32"/>
          <w:lang w:val="ro-RO"/>
        </w:rPr>
        <w:t xml:space="preserve">-Pentru client, interfata arata asa: </w:t>
      </w:r>
    </w:p>
    <w:p w14:paraId="521A14A3" w14:textId="6936F9FB" w:rsidR="00092219" w:rsidRDefault="00092219" w:rsidP="00FC28DD">
      <w:pPr>
        <w:rPr>
          <w:rFonts w:ascii="Times New Roman" w:hAnsi="Times New Roman" w:cs="Times New Roman"/>
          <w:sz w:val="32"/>
          <w:szCs w:val="32"/>
          <w:lang w:val="ro-RO"/>
        </w:rPr>
      </w:pPr>
    </w:p>
    <w:p w14:paraId="7D20FB9B" w14:textId="24BF22F2" w:rsidR="00092219" w:rsidRDefault="004277C3" w:rsidP="00FC28DD">
      <w:pPr>
        <w:rPr>
          <w:rFonts w:ascii="Times New Roman" w:hAnsi="Times New Roman" w:cs="Times New Roman"/>
          <w:sz w:val="32"/>
          <w:szCs w:val="32"/>
          <w:lang w:val="ro-RO"/>
        </w:rPr>
      </w:pPr>
      <w:r>
        <w:rPr>
          <w:noProof/>
        </w:rPr>
        <w:drawing>
          <wp:inline distT="0" distB="0" distL="0" distR="0" wp14:anchorId="528A27C7" wp14:editId="4F3B48CB">
            <wp:extent cx="5943600" cy="3066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53AC5AE8" w14:textId="16284A94" w:rsidR="004277C3" w:rsidRDefault="004277C3" w:rsidP="00FC28DD">
      <w:pPr>
        <w:rPr>
          <w:rFonts w:ascii="Times New Roman" w:hAnsi="Times New Roman" w:cs="Times New Roman"/>
          <w:sz w:val="32"/>
          <w:szCs w:val="32"/>
          <w:lang w:val="ro-RO"/>
        </w:rPr>
      </w:pPr>
    </w:p>
    <w:p w14:paraId="22C1D081" w14:textId="36FB33BE" w:rsidR="004277C3" w:rsidRDefault="004277C3" w:rsidP="00FC28DD">
      <w:pPr>
        <w:rPr>
          <w:rFonts w:ascii="Times New Roman" w:hAnsi="Times New Roman" w:cs="Times New Roman"/>
          <w:sz w:val="32"/>
          <w:szCs w:val="32"/>
          <w:lang w:val="ro-RO"/>
        </w:rPr>
      </w:pPr>
      <w:r>
        <w:rPr>
          <w:rFonts w:ascii="Times New Roman" w:hAnsi="Times New Roman" w:cs="Times New Roman"/>
          <w:sz w:val="32"/>
          <w:szCs w:val="32"/>
          <w:lang w:val="ro-RO"/>
        </w:rPr>
        <w:t xml:space="preserve">-Nu are la fel de multe operatii ca si </w:t>
      </w:r>
      <w:r w:rsidR="00F340EF">
        <w:rPr>
          <w:rFonts w:ascii="Times New Roman" w:hAnsi="Times New Roman" w:cs="Times New Roman"/>
          <w:sz w:val="32"/>
          <w:szCs w:val="32"/>
          <w:lang w:val="ro-RO"/>
        </w:rPr>
        <w:t xml:space="preserve">administratorul, dar </w:t>
      </w:r>
      <w:r w:rsidR="00741DD1">
        <w:rPr>
          <w:rFonts w:ascii="Times New Roman" w:hAnsi="Times New Roman" w:cs="Times New Roman"/>
          <w:sz w:val="32"/>
          <w:szCs w:val="32"/>
          <w:lang w:val="ro-RO"/>
        </w:rPr>
        <w:t>poate executa si el un numar bun de operatii:</w:t>
      </w:r>
      <w:r w:rsidR="00125EFC">
        <w:rPr>
          <w:rFonts w:ascii="Times New Roman" w:hAnsi="Times New Roman" w:cs="Times New Roman"/>
          <w:sz w:val="32"/>
          <w:szCs w:val="32"/>
          <w:lang w:val="ro-RO"/>
        </w:rPr>
        <w:t xml:space="preserve"> </w:t>
      </w:r>
      <w:r w:rsidR="00501638">
        <w:rPr>
          <w:rFonts w:ascii="Times New Roman" w:hAnsi="Times New Roman" w:cs="Times New Roman"/>
          <w:sz w:val="32"/>
          <w:szCs w:val="32"/>
          <w:lang w:val="ro-RO"/>
        </w:rPr>
        <w:t xml:space="preserve">Cu view se pot vedea toate produsele existente actual: </w:t>
      </w:r>
    </w:p>
    <w:p w14:paraId="5DFCD5E4" w14:textId="47A66BD0" w:rsidR="00501638" w:rsidRDefault="00501638" w:rsidP="00FC28DD">
      <w:pPr>
        <w:rPr>
          <w:rFonts w:ascii="Times New Roman" w:hAnsi="Times New Roman" w:cs="Times New Roman"/>
          <w:sz w:val="32"/>
          <w:szCs w:val="32"/>
          <w:lang w:val="ro-RO"/>
        </w:rPr>
      </w:pPr>
    </w:p>
    <w:p w14:paraId="5682D830" w14:textId="3C1B1193" w:rsidR="00501638" w:rsidRDefault="00EC655A" w:rsidP="00FC28DD">
      <w:pPr>
        <w:rPr>
          <w:rFonts w:ascii="Times New Roman" w:hAnsi="Times New Roman" w:cs="Times New Roman"/>
          <w:sz w:val="32"/>
          <w:szCs w:val="32"/>
          <w:lang w:val="ro-RO"/>
        </w:rPr>
      </w:pPr>
      <w:r>
        <w:rPr>
          <w:noProof/>
        </w:rPr>
        <w:drawing>
          <wp:inline distT="0" distB="0" distL="0" distR="0" wp14:anchorId="67DBFF78" wp14:editId="06C923C5">
            <wp:extent cx="5943600"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757E0C37" w14:textId="7FA795AF" w:rsidR="00EC655A" w:rsidRDefault="00EC655A" w:rsidP="00FC28DD">
      <w:pPr>
        <w:rPr>
          <w:rFonts w:ascii="Times New Roman" w:hAnsi="Times New Roman" w:cs="Times New Roman"/>
          <w:sz w:val="32"/>
          <w:szCs w:val="32"/>
          <w:lang w:val="ro-RO"/>
        </w:rPr>
      </w:pPr>
    </w:p>
    <w:p w14:paraId="7817287E" w14:textId="77777777" w:rsidR="00CB240B" w:rsidRDefault="00EC655A" w:rsidP="00FC28DD">
      <w:pPr>
        <w:rPr>
          <w:rFonts w:ascii="Times New Roman" w:hAnsi="Times New Roman" w:cs="Times New Roman"/>
          <w:sz w:val="32"/>
          <w:szCs w:val="32"/>
          <w:lang w:val="ro-RO"/>
        </w:rPr>
      </w:pPr>
      <w:r>
        <w:rPr>
          <w:rFonts w:ascii="Times New Roman" w:hAnsi="Times New Roman" w:cs="Times New Roman"/>
          <w:sz w:val="32"/>
          <w:szCs w:val="32"/>
          <w:lang w:val="ro-RO"/>
        </w:rPr>
        <w:t>-</w:t>
      </w:r>
      <w:r w:rsidR="00931F62">
        <w:rPr>
          <w:rFonts w:ascii="Times New Roman" w:hAnsi="Times New Roman" w:cs="Times New Roman"/>
          <w:sz w:val="32"/>
          <w:szCs w:val="32"/>
          <w:lang w:val="ro-RO"/>
        </w:rPr>
        <w:t xml:space="preserve">Nu se poate interactiona cu ele aici, doar administratorul le poate schimba, dar se pot vedea aici produsele pentru a se putea alege in viitor orderuri potrivite. </w:t>
      </w:r>
      <w:r w:rsidR="006A0A2B">
        <w:rPr>
          <w:rFonts w:ascii="Times New Roman" w:hAnsi="Times New Roman" w:cs="Times New Roman"/>
          <w:sz w:val="32"/>
          <w:szCs w:val="32"/>
          <w:lang w:val="ro-RO"/>
        </w:rPr>
        <w:t xml:space="preserve">Pentru cautare, avem un sistem asemanator cu cel legat de composite product. Dupa ce alegi criterii de cautare, poti alege mai multe de la acelasi tip, precum Chicken si Salsa, cu rating 5 si 2, etc... </w:t>
      </w:r>
      <w:r w:rsidR="002924EF">
        <w:rPr>
          <w:rFonts w:ascii="Times New Roman" w:hAnsi="Times New Roman" w:cs="Times New Roman"/>
          <w:sz w:val="32"/>
          <w:szCs w:val="32"/>
          <w:lang w:val="ro-RO"/>
        </w:rPr>
        <w:t xml:space="preserve">butonul de search va oferi vizual o grupare a tuturor produselor ce contin aceste </w:t>
      </w:r>
      <w:r w:rsidR="00DD65CF">
        <w:rPr>
          <w:rFonts w:ascii="Times New Roman" w:hAnsi="Times New Roman" w:cs="Times New Roman"/>
          <w:sz w:val="32"/>
          <w:szCs w:val="32"/>
          <w:lang w:val="ro-RO"/>
        </w:rPr>
        <w:t xml:space="preserve">caracteristici selectate. Nu se poate interactiona cu ele, sunt din nou, doar vizuale, un challenge pentru viitor ar fi sa pot sa aleg pentru order de aici. </w:t>
      </w:r>
    </w:p>
    <w:p w14:paraId="6C030C38" w14:textId="1C39E3A6" w:rsidR="00CB240B" w:rsidRDefault="00CB240B" w:rsidP="00FC28DD">
      <w:pPr>
        <w:rPr>
          <w:rFonts w:ascii="Times New Roman" w:hAnsi="Times New Roman" w:cs="Times New Roman"/>
          <w:sz w:val="32"/>
          <w:szCs w:val="32"/>
          <w:lang w:val="ro-RO"/>
        </w:rPr>
      </w:pPr>
    </w:p>
    <w:p w14:paraId="73DF0B01" w14:textId="456BEA4A" w:rsidR="00CB240B" w:rsidRDefault="00CB240B" w:rsidP="00FC28DD">
      <w:pPr>
        <w:rPr>
          <w:rFonts w:ascii="Times New Roman" w:hAnsi="Times New Roman" w:cs="Times New Roman"/>
          <w:sz w:val="32"/>
          <w:szCs w:val="32"/>
          <w:lang w:val="ro-RO"/>
        </w:rPr>
      </w:pPr>
      <w:r>
        <w:rPr>
          <w:noProof/>
        </w:rPr>
        <w:drawing>
          <wp:inline distT="0" distB="0" distL="0" distR="0" wp14:anchorId="75EB83F9" wp14:editId="31BCEE03">
            <wp:extent cx="5943600" cy="3070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5807E8CB" w14:textId="77777777" w:rsidR="00101264" w:rsidRDefault="00101264" w:rsidP="00FC28DD">
      <w:pPr>
        <w:rPr>
          <w:rFonts w:ascii="Times New Roman" w:hAnsi="Times New Roman" w:cs="Times New Roman"/>
          <w:sz w:val="32"/>
          <w:szCs w:val="32"/>
          <w:lang w:val="ro-RO"/>
        </w:rPr>
      </w:pPr>
    </w:p>
    <w:p w14:paraId="5B265694" w14:textId="4BF8A0B3" w:rsidR="00EC655A" w:rsidRDefault="00CB240B" w:rsidP="00FC28DD">
      <w:pPr>
        <w:rPr>
          <w:rFonts w:ascii="Times New Roman" w:hAnsi="Times New Roman" w:cs="Times New Roman"/>
          <w:sz w:val="32"/>
          <w:szCs w:val="32"/>
          <w:lang w:val="ro-RO"/>
        </w:rPr>
      </w:pPr>
      <w:r>
        <w:rPr>
          <w:rFonts w:ascii="Times New Roman" w:hAnsi="Times New Roman" w:cs="Times New Roman"/>
          <w:sz w:val="32"/>
          <w:szCs w:val="32"/>
          <w:lang w:val="ro-RO"/>
        </w:rPr>
        <w:t>-</w:t>
      </w:r>
      <w:r w:rsidR="00EF3CAB">
        <w:rPr>
          <w:rFonts w:ascii="Times New Roman" w:hAnsi="Times New Roman" w:cs="Times New Roman"/>
          <w:sz w:val="32"/>
          <w:szCs w:val="32"/>
          <w:lang w:val="ro-RO"/>
        </w:rPr>
        <w:t>O ultima operatie importanta a clientului este cea de order. Poti selecta din combo box produse, si sa le adaug la lista de produse din order. Dupa ce a</w:t>
      </w:r>
      <w:r w:rsidR="00F23018">
        <w:rPr>
          <w:rFonts w:ascii="Times New Roman" w:hAnsi="Times New Roman" w:cs="Times New Roman"/>
          <w:sz w:val="32"/>
          <w:szCs w:val="32"/>
          <w:lang w:val="ro-RO"/>
        </w:rPr>
        <w:t xml:space="preserve">pesi pe butonul de order, ai lista de produse selectata la acel order. </w:t>
      </w:r>
      <w:r w:rsidR="00C637AC">
        <w:rPr>
          <w:rFonts w:ascii="Times New Roman" w:hAnsi="Times New Roman" w:cs="Times New Roman"/>
          <w:sz w:val="32"/>
          <w:szCs w:val="32"/>
          <w:lang w:val="ro-RO"/>
        </w:rPr>
        <w:t xml:space="preserve">Poti avea produse duplicate. Orderurile </w:t>
      </w:r>
      <w:r w:rsidR="00CB0A3D">
        <w:rPr>
          <w:rFonts w:ascii="Times New Roman" w:hAnsi="Times New Roman" w:cs="Times New Roman"/>
          <w:sz w:val="32"/>
          <w:szCs w:val="32"/>
          <w:lang w:val="ro-RO"/>
        </w:rPr>
        <w:t>sunt salvate ca billuri, unde sunt trecute toate informatiile necesare, cine a comandat, ce pret a avut comanda, ce a fost comandat etc...:</w:t>
      </w:r>
    </w:p>
    <w:p w14:paraId="44A7C94B" w14:textId="73E221B4" w:rsidR="00CB0A3D" w:rsidRDefault="00CB0A3D" w:rsidP="00FC28DD">
      <w:pPr>
        <w:rPr>
          <w:rFonts w:ascii="Times New Roman" w:hAnsi="Times New Roman" w:cs="Times New Roman"/>
          <w:sz w:val="32"/>
          <w:szCs w:val="32"/>
          <w:lang w:val="ro-RO"/>
        </w:rPr>
      </w:pPr>
    </w:p>
    <w:p w14:paraId="4533DFF7" w14:textId="10417A1D" w:rsidR="00CB0A3D" w:rsidRDefault="00B12D6F" w:rsidP="00FC28DD">
      <w:pPr>
        <w:rPr>
          <w:rFonts w:ascii="Times New Roman" w:hAnsi="Times New Roman" w:cs="Times New Roman"/>
          <w:sz w:val="32"/>
          <w:szCs w:val="32"/>
          <w:lang w:val="ro-RO"/>
        </w:rPr>
      </w:pPr>
      <w:r>
        <w:rPr>
          <w:noProof/>
        </w:rPr>
        <w:drawing>
          <wp:inline distT="0" distB="0" distL="0" distR="0" wp14:anchorId="383A222D" wp14:editId="7CC5317F">
            <wp:extent cx="5943600" cy="1222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22375"/>
                    </a:xfrm>
                    <a:prstGeom prst="rect">
                      <a:avLst/>
                    </a:prstGeom>
                    <a:noFill/>
                    <a:ln>
                      <a:noFill/>
                    </a:ln>
                  </pic:spPr>
                </pic:pic>
              </a:graphicData>
            </a:graphic>
          </wp:inline>
        </w:drawing>
      </w:r>
    </w:p>
    <w:p w14:paraId="3AF66CD9" w14:textId="77777777" w:rsidR="009E7A20" w:rsidRDefault="009E7A20" w:rsidP="00FC28DD">
      <w:pPr>
        <w:rPr>
          <w:rFonts w:ascii="Times New Roman" w:hAnsi="Times New Roman" w:cs="Times New Roman"/>
          <w:sz w:val="32"/>
          <w:szCs w:val="32"/>
          <w:lang w:val="ro-RO"/>
        </w:rPr>
      </w:pPr>
    </w:p>
    <w:p w14:paraId="084CFF3C" w14:textId="74090344" w:rsidR="00741DD1" w:rsidRDefault="00B12D6F" w:rsidP="00FC28DD">
      <w:pPr>
        <w:rPr>
          <w:rFonts w:ascii="Times New Roman" w:hAnsi="Times New Roman" w:cs="Times New Roman"/>
          <w:sz w:val="32"/>
          <w:szCs w:val="32"/>
          <w:lang w:val="ro-RO"/>
        </w:rPr>
      </w:pPr>
      <w:r>
        <w:rPr>
          <w:rFonts w:ascii="Times New Roman" w:hAnsi="Times New Roman" w:cs="Times New Roman"/>
          <w:sz w:val="32"/>
          <w:szCs w:val="32"/>
          <w:lang w:val="ro-RO"/>
        </w:rPr>
        <w:t>-Cam acestea au fost operatiile clientului. Este de observat ca orderurile facute de client au repercursiuni pentru ceilalti utilizatori. Administratorul face rapoartele in mare pe baza orderurilor, iar Employee este notificat pe baza acestor orderuri. Deci cand se creeaza un nou order, exista o positibilitate de schimbare a raportului pentru administrator, si o notificare imediata pentru Employee.</w:t>
      </w:r>
    </w:p>
    <w:p w14:paraId="18CF32A1" w14:textId="1DBDB53C" w:rsidR="00B12D6F" w:rsidRDefault="00B12D6F" w:rsidP="00FC28DD">
      <w:pPr>
        <w:rPr>
          <w:rFonts w:ascii="Times New Roman" w:hAnsi="Times New Roman" w:cs="Times New Roman"/>
          <w:sz w:val="32"/>
          <w:szCs w:val="32"/>
          <w:lang w:val="ro-RO"/>
        </w:rPr>
      </w:pPr>
      <w:r>
        <w:rPr>
          <w:rFonts w:ascii="Times New Roman" w:hAnsi="Times New Roman" w:cs="Times New Roman"/>
          <w:sz w:val="32"/>
          <w:szCs w:val="32"/>
          <w:lang w:val="ro-RO"/>
        </w:rPr>
        <w:t xml:space="preserve">-Un ultim use case simplu este cel al Employee: </w:t>
      </w:r>
    </w:p>
    <w:p w14:paraId="11DE8289" w14:textId="1479DE83" w:rsidR="00B12D6F" w:rsidRDefault="00B12D6F" w:rsidP="00FC28DD">
      <w:pPr>
        <w:rPr>
          <w:rFonts w:ascii="Times New Roman" w:hAnsi="Times New Roman" w:cs="Times New Roman"/>
          <w:sz w:val="32"/>
          <w:szCs w:val="32"/>
          <w:lang w:val="ro-RO"/>
        </w:rPr>
      </w:pPr>
    </w:p>
    <w:p w14:paraId="2259F29A" w14:textId="0A17C480" w:rsidR="002D50FF" w:rsidRDefault="008F4F12" w:rsidP="00FC28DD">
      <w:pPr>
        <w:rPr>
          <w:rFonts w:ascii="Times New Roman" w:hAnsi="Times New Roman" w:cs="Times New Roman"/>
          <w:sz w:val="32"/>
          <w:szCs w:val="32"/>
          <w:lang w:val="ro-RO"/>
        </w:rPr>
      </w:pPr>
      <w:r>
        <w:rPr>
          <w:noProof/>
        </w:rPr>
        <w:drawing>
          <wp:inline distT="0" distB="0" distL="0" distR="0" wp14:anchorId="329225DC" wp14:editId="412303B2">
            <wp:extent cx="4884420" cy="382038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550" cy="3825183"/>
                    </a:xfrm>
                    <a:prstGeom prst="rect">
                      <a:avLst/>
                    </a:prstGeom>
                    <a:noFill/>
                    <a:ln>
                      <a:noFill/>
                    </a:ln>
                  </pic:spPr>
                </pic:pic>
              </a:graphicData>
            </a:graphic>
          </wp:inline>
        </w:drawing>
      </w:r>
    </w:p>
    <w:p w14:paraId="4CDA208A" w14:textId="671F3741" w:rsidR="008F4F12" w:rsidRDefault="008F4F12" w:rsidP="00FC28DD">
      <w:pPr>
        <w:rPr>
          <w:rFonts w:ascii="Times New Roman" w:hAnsi="Times New Roman" w:cs="Times New Roman"/>
          <w:sz w:val="32"/>
          <w:szCs w:val="32"/>
          <w:lang w:val="ro-RO"/>
        </w:rPr>
      </w:pPr>
    </w:p>
    <w:p w14:paraId="3397B2BF" w14:textId="7D4DC1A5" w:rsidR="008F4F12" w:rsidRDefault="008F4F12" w:rsidP="00FC28DD">
      <w:pPr>
        <w:rPr>
          <w:rFonts w:ascii="Times New Roman" w:hAnsi="Times New Roman" w:cs="Times New Roman"/>
          <w:sz w:val="32"/>
          <w:szCs w:val="32"/>
          <w:lang w:val="ro-RO"/>
        </w:rPr>
      </w:pPr>
      <w:r>
        <w:rPr>
          <w:rFonts w:ascii="Times New Roman" w:hAnsi="Times New Roman" w:cs="Times New Roman"/>
          <w:sz w:val="32"/>
          <w:szCs w:val="32"/>
          <w:lang w:val="ro-RO"/>
        </w:rPr>
        <w:t xml:space="preserve">-Aici tot ce se intampla este ca atunci cand se apasa pe butonul „Notificare ultimele orderuri”, apar toate orderurile, in ordinea in care au fost facute, </w:t>
      </w:r>
      <w:r w:rsidR="00A02362">
        <w:rPr>
          <w:rFonts w:ascii="Times New Roman" w:hAnsi="Times New Roman" w:cs="Times New Roman"/>
          <w:sz w:val="32"/>
          <w:szCs w:val="32"/>
          <w:lang w:val="ro-RO"/>
        </w:rPr>
        <w:t xml:space="preserve">pe ecranul Employee. </w:t>
      </w:r>
      <w:r w:rsidR="00C2003B">
        <w:rPr>
          <w:rFonts w:ascii="Times New Roman" w:hAnsi="Times New Roman" w:cs="Times New Roman"/>
          <w:sz w:val="32"/>
          <w:szCs w:val="32"/>
          <w:lang w:val="ro-RO"/>
        </w:rPr>
        <w:t xml:space="preserve">De notat este ca nu functioneaza cu serializarea, deoarece nu serializez si datele din EmployeeGui (desi pe viitor pot schimba acest aspect). </w:t>
      </w:r>
      <w:r w:rsidR="005E3DAA">
        <w:rPr>
          <w:rFonts w:ascii="Times New Roman" w:hAnsi="Times New Roman" w:cs="Times New Roman"/>
          <w:sz w:val="32"/>
          <w:szCs w:val="32"/>
          <w:lang w:val="ro-RO"/>
        </w:rPr>
        <w:t>Si pentru ca nu se serializeaza, la repornirea programului dispar aceste notificari. Deci ca sa poata fi vazute, trebuie apasat butonul inainte de inchiderea apliatiei (Ar trebui schimbata aici functionalitatea).</w:t>
      </w:r>
      <w:r w:rsidR="00C2003B">
        <w:rPr>
          <w:rFonts w:ascii="Times New Roman" w:hAnsi="Times New Roman" w:cs="Times New Roman"/>
          <w:sz w:val="32"/>
          <w:szCs w:val="32"/>
          <w:lang w:val="ro-RO"/>
        </w:rPr>
        <w:t xml:space="preserve"> </w:t>
      </w:r>
      <w:r w:rsidR="00C755D0">
        <w:rPr>
          <w:rFonts w:ascii="Times New Roman" w:hAnsi="Times New Roman" w:cs="Times New Roman"/>
          <w:sz w:val="32"/>
          <w:szCs w:val="32"/>
          <w:lang w:val="ro-RO"/>
        </w:rPr>
        <w:t>Ce se afiseaza pe ecran este ce se afiseaza si in bill, dar motivul pentru care se intampla asta este ca Employee sa vada ce are de pregatit pentru Client. Dupa ce stie ce produse are de pregatit, le poate prepara si trimite clientului.</w:t>
      </w:r>
    </w:p>
    <w:p w14:paraId="2B0AC2C4" w14:textId="4C819FB2" w:rsidR="00C755D0" w:rsidRDefault="00C755D0" w:rsidP="00FC28DD">
      <w:pPr>
        <w:rPr>
          <w:rFonts w:ascii="Times New Roman" w:hAnsi="Times New Roman" w:cs="Times New Roman"/>
          <w:sz w:val="32"/>
          <w:szCs w:val="32"/>
          <w:lang w:val="ro-RO"/>
        </w:rPr>
      </w:pPr>
      <w:r>
        <w:rPr>
          <w:rFonts w:ascii="Times New Roman" w:hAnsi="Times New Roman" w:cs="Times New Roman"/>
          <w:sz w:val="32"/>
          <w:szCs w:val="32"/>
          <w:lang w:val="ro-RO"/>
        </w:rPr>
        <w:t xml:space="preserve">-Acestea au fost toate </w:t>
      </w:r>
      <w:r w:rsidR="00B36F08">
        <w:rPr>
          <w:rFonts w:ascii="Times New Roman" w:hAnsi="Times New Roman" w:cs="Times New Roman"/>
          <w:sz w:val="32"/>
          <w:szCs w:val="32"/>
          <w:lang w:val="ro-RO"/>
        </w:rPr>
        <w:t xml:space="preserve">windowurile </w:t>
      </w:r>
      <w:r w:rsidR="00913B91">
        <w:rPr>
          <w:rFonts w:ascii="Times New Roman" w:hAnsi="Times New Roman" w:cs="Times New Roman"/>
          <w:sz w:val="32"/>
          <w:szCs w:val="32"/>
          <w:lang w:val="ro-RO"/>
        </w:rPr>
        <w:t>functionale ale aplicatiei, sunt multe operatii posibile, desi si guiul si complexitatea operatiilor au fost ridicate la alt nivel. Insa pare ca totul merge bine si ca totul are sens atunci cand te uiti la date si incerci sa le folosesti.</w:t>
      </w:r>
    </w:p>
    <w:p w14:paraId="3E961CCB" w14:textId="51CE9C40" w:rsidR="008B28CD" w:rsidRDefault="005F5613" w:rsidP="00FC28DD">
      <w:pPr>
        <w:rPr>
          <w:rFonts w:ascii="Times New Roman" w:hAnsi="Times New Roman" w:cs="Times New Roman"/>
          <w:sz w:val="32"/>
          <w:szCs w:val="32"/>
          <w:lang w:val="ro-RO"/>
        </w:rPr>
      </w:pPr>
      <w:r>
        <w:rPr>
          <w:rFonts w:ascii="Times New Roman" w:hAnsi="Times New Roman" w:cs="Times New Roman"/>
          <w:sz w:val="32"/>
          <w:szCs w:val="32"/>
          <w:lang w:val="ro-RO"/>
        </w:rPr>
        <w:t>-Resetez de fiecare data cand dau pe un buton de inapoi, si astfel nu raman date salvate de mai devreme nicaieri.</w:t>
      </w:r>
    </w:p>
    <w:p w14:paraId="7E4D2002" w14:textId="77777777" w:rsidR="008E69CB" w:rsidRPr="00FC28DD" w:rsidRDefault="008E69CB" w:rsidP="00FC28DD">
      <w:pPr>
        <w:rPr>
          <w:rFonts w:ascii="Times New Roman" w:hAnsi="Times New Roman" w:cs="Times New Roman"/>
          <w:sz w:val="32"/>
          <w:szCs w:val="32"/>
          <w:lang w:val="ro-RO"/>
        </w:rPr>
      </w:pPr>
    </w:p>
    <w:p w14:paraId="4F23DB2A" w14:textId="4321262E" w:rsidR="00E01678" w:rsidRDefault="00CB47BB"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    Cerintele non-functionale ale programului sunt:</w:t>
      </w:r>
    </w:p>
    <w:p w14:paraId="12F064B7" w14:textId="36F72965" w:rsidR="00CB47BB"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w:t>
      </w:r>
      <w:r w:rsidRPr="00E01678">
        <w:rPr>
          <w:rFonts w:ascii="Times New Roman" w:hAnsi="Times New Roman" w:cs="Times New Roman"/>
          <w:sz w:val="32"/>
          <w:szCs w:val="32"/>
          <w:lang w:val="ro-RO"/>
        </w:rPr>
        <w:t>Ar trebui sa fie</w:t>
      </w:r>
      <w:r>
        <w:rPr>
          <w:rFonts w:ascii="Times New Roman" w:hAnsi="Times New Roman" w:cs="Times New Roman"/>
          <w:sz w:val="32"/>
          <w:szCs w:val="32"/>
          <w:lang w:val="ro-RO"/>
        </w:rPr>
        <w:t xml:space="preserve"> usor de folosit de catre utilizator, sa fie clar unde trebuie sa introduca date, cum </w:t>
      </w:r>
      <w:r w:rsidR="00F21F67">
        <w:rPr>
          <w:rFonts w:ascii="Times New Roman" w:hAnsi="Times New Roman" w:cs="Times New Roman"/>
          <w:sz w:val="32"/>
          <w:szCs w:val="32"/>
          <w:lang w:val="ro-RO"/>
        </w:rPr>
        <w:t>functioneaza</w:t>
      </w:r>
      <w:r>
        <w:rPr>
          <w:rFonts w:ascii="Times New Roman" w:hAnsi="Times New Roman" w:cs="Times New Roman"/>
          <w:sz w:val="32"/>
          <w:szCs w:val="32"/>
          <w:lang w:val="ro-RO"/>
        </w:rPr>
        <w:t xml:space="preserve"> si unde se afiseaza rezultatul</w:t>
      </w:r>
      <w:r w:rsidR="00CB76CA">
        <w:rPr>
          <w:rFonts w:ascii="Times New Roman" w:hAnsi="Times New Roman" w:cs="Times New Roman"/>
          <w:sz w:val="32"/>
          <w:szCs w:val="32"/>
          <w:lang w:val="ro-RO"/>
        </w:rPr>
        <w:t xml:space="preserve"> sau rezultatele finale</w:t>
      </w:r>
      <w:r>
        <w:rPr>
          <w:rFonts w:ascii="Times New Roman" w:hAnsi="Times New Roman" w:cs="Times New Roman"/>
          <w:sz w:val="32"/>
          <w:szCs w:val="32"/>
          <w:lang w:val="ro-RO"/>
        </w:rPr>
        <w:t>.</w:t>
      </w:r>
    </w:p>
    <w:p w14:paraId="4D26BC60" w14:textId="69C77A45" w:rsidR="00A94EFE"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In caz de erori, sa fie evidentiat faptul ca avem acea eroare, si sa cunoasca utilizatorul faptul ca trebuie sa schimbe </w:t>
      </w:r>
      <w:r w:rsidR="005E29D9">
        <w:rPr>
          <w:rFonts w:ascii="Times New Roman" w:hAnsi="Times New Roman" w:cs="Times New Roman"/>
          <w:sz w:val="32"/>
          <w:szCs w:val="32"/>
          <w:lang w:val="ro-RO"/>
        </w:rPr>
        <w:t xml:space="preserve">valorile de intrare, </w:t>
      </w:r>
      <w:r w:rsidR="0003413F">
        <w:rPr>
          <w:rFonts w:ascii="Times New Roman" w:hAnsi="Times New Roman" w:cs="Times New Roman"/>
          <w:sz w:val="32"/>
          <w:szCs w:val="32"/>
          <w:lang w:val="ro-RO"/>
        </w:rPr>
        <w:t>ca sa corespunda la cerintele problemei.</w:t>
      </w:r>
    </w:p>
    <w:p w14:paraId="24AAA3A7" w14:textId="3AAB780B" w:rsidR="00231F3C" w:rsidRDefault="00231F3C" w:rsidP="00E01678">
      <w:pPr>
        <w:rPr>
          <w:rFonts w:ascii="Times New Roman" w:hAnsi="Times New Roman" w:cs="Times New Roman"/>
          <w:sz w:val="32"/>
          <w:szCs w:val="32"/>
          <w:lang w:val="ro-RO"/>
        </w:rPr>
      </w:pPr>
    </w:p>
    <w:p w14:paraId="5F290D45" w14:textId="0E344894" w:rsidR="00231F3C" w:rsidRDefault="00B31EA4" w:rsidP="00E01678">
      <w:pPr>
        <w:rPr>
          <w:rFonts w:ascii="Times New Roman" w:hAnsi="Times New Roman" w:cs="Times New Roman"/>
          <w:sz w:val="32"/>
          <w:szCs w:val="32"/>
          <w:lang w:val="ro-RO"/>
        </w:rPr>
      </w:pPr>
      <w:r>
        <w:rPr>
          <w:noProof/>
        </w:rPr>
        <w:lastRenderedPageBreak/>
        <w:drawing>
          <wp:inline distT="0" distB="0" distL="0" distR="0" wp14:anchorId="3CD2741F" wp14:editId="77E364C1">
            <wp:extent cx="5058105" cy="39319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9995" cy="3941163"/>
                    </a:xfrm>
                    <a:prstGeom prst="rect">
                      <a:avLst/>
                    </a:prstGeom>
                    <a:noFill/>
                    <a:ln>
                      <a:noFill/>
                    </a:ln>
                  </pic:spPr>
                </pic:pic>
              </a:graphicData>
            </a:graphic>
          </wp:inline>
        </w:drawing>
      </w:r>
    </w:p>
    <w:p w14:paraId="73A55F3F" w14:textId="77777777" w:rsidR="00231F3C" w:rsidRDefault="00231F3C" w:rsidP="00E01678">
      <w:pPr>
        <w:rPr>
          <w:rFonts w:ascii="Times New Roman" w:hAnsi="Times New Roman" w:cs="Times New Roman"/>
          <w:sz w:val="32"/>
          <w:szCs w:val="32"/>
          <w:lang w:val="ro-RO"/>
        </w:rPr>
      </w:pPr>
    </w:p>
    <w:p w14:paraId="551CB9FD" w14:textId="5FD36015" w:rsidR="00BA255D" w:rsidRDefault="00A931E3" w:rsidP="00E01678">
      <w:pPr>
        <w:rPr>
          <w:rFonts w:ascii="Times New Roman" w:hAnsi="Times New Roman" w:cs="Times New Roman"/>
          <w:sz w:val="32"/>
          <w:szCs w:val="32"/>
          <w:lang w:val="ro-RO"/>
        </w:rPr>
      </w:pPr>
      <w:r>
        <w:rPr>
          <w:rFonts w:ascii="Times New Roman" w:hAnsi="Times New Roman" w:cs="Times New Roman"/>
          <w:sz w:val="32"/>
          <w:szCs w:val="32"/>
          <w:lang w:val="ro-RO"/>
        </w:rPr>
        <w:t>-Sa poata fi reutilizabil,</w:t>
      </w:r>
      <w:r w:rsidR="009720CB">
        <w:rPr>
          <w:rFonts w:ascii="Times New Roman" w:hAnsi="Times New Roman" w:cs="Times New Roman"/>
          <w:sz w:val="32"/>
          <w:szCs w:val="32"/>
          <w:lang w:val="ro-RO"/>
        </w:rPr>
        <w:t xml:space="preserve"> daca se doresc alte date de intrare, sa se poata face accesibila aceasta optiune cat mai usor</w:t>
      </w:r>
      <w:r>
        <w:rPr>
          <w:rFonts w:ascii="Times New Roman" w:hAnsi="Times New Roman" w:cs="Times New Roman"/>
          <w:sz w:val="32"/>
          <w:szCs w:val="32"/>
          <w:lang w:val="ro-RO"/>
        </w:rPr>
        <w:t>.</w:t>
      </w:r>
      <w:r w:rsidR="00BC7032">
        <w:rPr>
          <w:rFonts w:ascii="Times New Roman" w:hAnsi="Times New Roman" w:cs="Times New Roman"/>
          <w:sz w:val="32"/>
          <w:szCs w:val="32"/>
          <w:lang w:val="ro-RO"/>
        </w:rPr>
        <w:t xml:space="preserve"> (deci cu un buton de inapoi care reseteaza datele se poate obtine usor aceasta cerinta)</w:t>
      </w:r>
    </w:p>
    <w:p w14:paraId="20B503D9" w14:textId="01E5B2BF" w:rsidR="003964D7" w:rsidRDefault="008B41A2" w:rsidP="002300F0">
      <w:pPr>
        <w:rPr>
          <w:rFonts w:ascii="Times New Roman" w:hAnsi="Times New Roman" w:cs="Times New Roman"/>
          <w:sz w:val="32"/>
          <w:szCs w:val="32"/>
          <w:lang w:val="ro-RO"/>
        </w:rPr>
      </w:pPr>
      <w:r>
        <w:rPr>
          <w:rFonts w:ascii="Times New Roman" w:hAnsi="Times New Roman" w:cs="Times New Roman"/>
          <w:sz w:val="32"/>
          <w:szCs w:val="32"/>
          <w:lang w:val="ro-RO"/>
        </w:rPr>
        <w:t>-Claritatea datelor este un mare avantaj la un astfel de GUI, pentru ca avem multe date, si vrem ca ele sa fie cat mai usor de inteles si cat mai usor de accesat de catre utilizatori.</w:t>
      </w:r>
    </w:p>
    <w:p w14:paraId="152917A2" w14:textId="77777777" w:rsidR="00E7270F" w:rsidRPr="00E7270F" w:rsidRDefault="00E7270F" w:rsidP="002300F0">
      <w:pPr>
        <w:rPr>
          <w:rFonts w:ascii="Times New Roman" w:hAnsi="Times New Roman" w:cs="Times New Roman"/>
          <w:sz w:val="32"/>
          <w:szCs w:val="32"/>
          <w:lang w:val="ro-RO"/>
        </w:rPr>
      </w:pPr>
    </w:p>
    <w:p w14:paraId="30FFBB2E" w14:textId="5F8BE468" w:rsidR="0016513A" w:rsidRPr="00754153" w:rsidRDefault="00975577"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Proiectarea problemei:</w:t>
      </w:r>
    </w:p>
    <w:p w14:paraId="436F4CD9" w14:textId="77777777" w:rsidR="00737003" w:rsidRDefault="00737003" w:rsidP="002300F0">
      <w:pPr>
        <w:rPr>
          <w:rFonts w:ascii="Times New Roman" w:hAnsi="Times New Roman" w:cs="Times New Roman"/>
          <w:sz w:val="40"/>
          <w:szCs w:val="40"/>
          <w:lang w:val="ro-RO"/>
        </w:rPr>
      </w:pPr>
    </w:p>
    <w:p w14:paraId="19035A06" w14:textId="5F7D0B54" w:rsidR="00813B83" w:rsidRDefault="00813B83"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Pr>
          <w:rFonts w:ascii="Times New Roman" w:hAnsi="Times New Roman" w:cs="Times New Roman"/>
          <w:sz w:val="32"/>
          <w:szCs w:val="32"/>
          <w:lang w:val="ro-RO"/>
        </w:rPr>
        <w:t xml:space="preserve">Pentru proiectarea problemei, </w:t>
      </w:r>
      <w:r w:rsidR="00280D67">
        <w:rPr>
          <w:rFonts w:ascii="Times New Roman" w:hAnsi="Times New Roman" w:cs="Times New Roman"/>
          <w:sz w:val="32"/>
          <w:szCs w:val="32"/>
          <w:lang w:val="ro-RO"/>
        </w:rPr>
        <w:t>am sa intru</w:t>
      </w:r>
      <w:r w:rsidR="0001744D">
        <w:rPr>
          <w:rFonts w:ascii="Times New Roman" w:hAnsi="Times New Roman" w:cs="Times New Roman"/>
          <w:sz w:val="32"/>
          <w:szCs w:val="32"/>
          <w:lang w:val="ro-RO"/>
        </w:rPr>
        <w:t>,</w:t>
      </w:r>
      <w:r w:rsidR="00280D67">
        <w:rPr>
          <w:rFonts w:ascii="Times New Roman" w:hAnsi="Times New Roman" w:cs="Times New Roman"/>
          <w:sz w:val="32"/>
          <w:szCs w:val="32"/>
          <w:lang w:val="ro-RO"/>
        </w:rPr>
        <w:t xml:space="preserve"> in </w:t>
      </w:r>
      <w:r w:rsidR="001D0C6F">
        <w:rPr>
          <w:rFonts w:ascii="Times New Roman" w:hAnsi="Times New Roman" w:cs="Times New Roman"/>
          <w:sz w:val="32"/>
          <w:szCs w:val="32"/>
          <w:lang w:val="ro-RO"/>
        </w:rPr>
        <w:t>detaliu</w:t>
      </w:r>
      <w:r w:rsidR="0001744D">
        <w:rPr>
          <w:rFonts w:ascii="Times New Roman" w:hAnsi="Times New Roman" w:cs="Times New Roman"/>
          <w:sz w:val="32"/>
          <w:szCs w:val="32"/>
          <w:lang w:val="ro-RO"/>
        </w:rPr>
        <w:t>,</w:t>
      </w:r>
      <w:r w:rsidR="001D0C6F">
        <w:rPr>
          <w:rFonts w:ascii="Times New Roman" w:hAnsi="Times New Roman" w:cs="Times New Roman"/>
          <w:sz w:val="32"/>
          <w:szCs w:val="32"/>
          <w:lang w:val="ro-RO"/>
        </w:rPr>
        <w:t xml:space="preserve"> in </w:t>
      </w:r>
      <w:r w:rsidR="00280D67">
        <w:rPr>
          <w:rFonts w:ascii="Times New Roman" w:hAnsi="Times New Roman" w:cs="Times New Roman"/>
          <w:sz w:val="32"/>
          <w:szCs w:val="32"/>
          <w:lang w:val="ro-RO"/>
        </w:rPr>
        <w:t>mai multe aspecte:</w:t>
      </w:r>
      <w:r w:rsidR="00AC1E15">
        <w:rPr>
          <w:rFonts w:ascii="Times New Roman" w:hAnsi="Times New Roman" w:cs="Times New Roman"/>
          <w:sz w:val="32"/>
          <w:szCs w:val="32"/>
          <w:lang w:val="ro-RO"/>
        </w:rPr>
        <w:t xml:space="preserve"> (sunt multe aspecte de discutat)</w:t>
      </w:r>
    </w:p>
    <w:p w14:paraId="77979710" w14:textId="77777777" w:rsidR="00C514D5" w:rsidRDefault="00C514D5" w:rsidP="002300F0">
      <w:pPr>
        <w:rPr>
          <w:rFonts w:ascii="Times New Roman" w:hAnsi="Times New Roman" w:cs="Times New Roman"/>
          <w:sz w:val="32"/>
          <w:szCs w:val="32"/>
          <w:lang w:val="ro-RO"/>
        </w:rPr>
      </w:pPr>
    </w:p>
    <w:p w14:paraId="09569E9B" w14:textId="4D83699F" w:rsidR="00F1311D" w:rsidRDefault="00A804CA" w:rsidP="00A804CA">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Primul aspect: </w:t>
      </w:r>
      <w:r w:rsidR="00011150">
        <w:rPr>
          <w:rFonts w:ascii="Times New Roman" w:hAnsi="Times New Roman" w:cs="Times New Roman"/>
          <w:sz w:val="32"/>
          <w:szCs w:val="32"/>
          <w:lang w:val="ro-RO"/>
        </w:rPr>
        <w:t>Pachetele si structura lor:</w:t>
      </w:r>
    </w:p>
    <w:p w14:paraId="31A6F7FC" w14:textId="09585BAD" w:rsidR="00F1311D" w:rsidRDefault="00F1311D" w:rsidP="00A804CA">
      <w:pPr>
        <w:rPr>
          <w:rFonts w:ascii="Times New Roman" w:hAnsi="Times New Roman" w:cs="Times New Roman"/>
          <w:sz w:val="32"/>
          <w:szCs w:val="32"/>
          <w:lang w:val="ro-RO"/>
        </w:rPr>
      </w:pPr>
    </w:p>
    <w:p w14:paraId="1DC1BB04" w14:textId="425C2F87" w:rsidR="005B7BFD" w:rsidRDefault="00071DB0" w:rsidP="00A804CA">
      <w:pPr>
        <w:rPr>
          <w:rFonts w:ascii="Times New Roman" w:hAnsi="Times New Roman" w:cs="Times New Roman"/>
          <w:sz w:val="32"/>
          <w:szCs w:val="32"/>
          <w:lang w:val="ro-RO"/>
        </w:rPr>
      </w:pPr>
      <w:r>
        <w:rPr>
          <w:noProof/>
        </w:rPr>
        <w:drawing>
          <wp:inline distT="0" distB="0" distL="0" distR="0" wp14:anchorId="56A3D8A5" wp14:editId="5F899296">
            <wp:extent cx="4145280" cy="5570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5570220"/>
                    </a:xfrm>
                    <a:prstGeom prst="rect">
                      <a:avLst/>
                    </a:prstGeom>
                    <a:noFill/>
                    <a:ln>
                      <a:noFill/>
                    </a:ln>
                  </pic:spPr>
                </pic:pic>
              </a:graphicData>
            </a:graphic>
          </wp:inline>
        </w:drawing>
      </w:r>
    </w:p>
    <w:p w14:paraId="65982662" w14:textId="77777777" w:rsidR="00C371B5" w:rsidRDefault="00C371B5" w:rsidP="00A804CA">
      <w:pPr>
        <w:rPr>
          <w:rFonts w:ascii="Times New Roman" w:hAnsi="Times New Roman" w:cs="Times New Roman"/>
          <w:sz w:val="32"/>
          <w:szCs w:val="32"/>
          <w:lang w:val="ro-RO"/>
        </w:rPr>
      </w:pPr>
    </w:p>
    <w:p w14:paraId="2BE0B65A" w14:textId="5DB45890" w:rsidR="00C371B5" w:rsidRDefault="00C371B5"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Ca si structura, impartirea pe pachete am facut-o astfel: </w:t>
      </w:r>
      <w:r w:rsidR="00472C59">
        <w:rPr>
          <w:rFonts w:ascii="Times New Roman" w:hAnsi="Times New Roman" w:cs="Times New Roman"/>
          <w:sz w:val="32"/>
          <w:szCs w:val="32"/>
          <w:lang w:val="ro-RO"/>
        </w:rPr>
        <w:t xml:space="preserve">in presentationLayer am pus clasele legate de GUI, ele au cel mai mare acces, in dataLayer sunt cele mai de jos date, ele au acces cel mai restrictiv, iar in businessLayer este stratul de mijloc. </w:t>
      </w:r>
      <w:r w:rsidR="00B55D31">
        <w:rPr>
          <w:rFonts w:ascii="Times New Roman" w:hAnsi="Times New Roman" w:cs="Times New Roman"/>
          <w:sz w:val="32"/>
          <w:szCs w:val="32"/>
          <w:lang w:val="ro-RO"/>
        </w:rPr>
        <w:t xml:space="preserve">Main se afla </w:t>
      </w:r>
      <w:r w:rsidR="00B55D31">
        <w:rPr>
          <w:rFonts w:ascii="Times New Roman" w:hAnsi="Times New Roman" w:cs="Times New Roman"/>
          <w:sz w:val="32"/>
          <w:szCs w:val="32"/>
          <w:lang w:val="ro-RO"/>
        </w:rPr>
        <w:lastRenderedPageBreak/>
        <w:t xml:space="preserve">inafara, si doar initializeaza structura MVC, ca dupa sa se poata rula toate schimbarile din GUI. </w:t>
      </w:r>
    </w:p>
    <w:p w14:paraId="10E1AC2B" w14:textId="3C96ADD6" w:rsidR="00132BF2" w:rsidRDefault="00132BF2" w:rsidP="00A804CA">
      <w:pPr>
        <w:rPr>
          <w:rFonts w:ascii="Times New Roman" w:hAnsi="Times New Roman" w:cs="Times New Roman"/>
          <w:sz w:val="32"/>
          <w:szCs w:val="32"/>
          <w:lang w:val="ro-RO"/>
        </w:rPr>
      </w:pPr>
    </w:p>
    <w:p w14:paraId="7B97B7C4" w14:textId="527D8255" w:rsidR="00132BF2" w:rsidRDefault="00132BF2" w:rsidP="00A804CA">
      <w:pPr>
        <w:rPr>
          <w:rFonts w:ascii="Times New Roman" w:hAnsi="Times New Roman" w:cs="Times New Roman"/>
          <w:sz w:val="32"/>
          <w:szCs w:val="32"/>
          <w:lang w:val="ro-RO"/>
        </w:rPr>
      </w:pPr>
      <w:r>
        <w:rPr>
          <w:rFonts w:ascii="Times New Roman" w:hAnsi="Times New Roman" w:cs="Times New Roman"/>
          <w:sz w:val="32"/>
          <w:szCs w:val="32"/>
          <w:lang w:val="ro-RO"/>
        </w:rPr>
        <w:t>Al doilea aspect:</w:t>
      </w:r>
      <w:r w:rsidR="00933159">
        <w:rPr>
          <w:rFonts w:ascii="Times New Roman" w:hAnsi="Times New Roman" w:cs="Times New Roman"/>
          <w:sz w:val="32"/>
          <w:szCs w:val="32"/>
          <w:lang w:val="ro-RO"/>
        </w:rPr>
        <w:t xml:space="preserve"> </w:t>
      </w:r>
      <w:r w:rsidR="00B229D4">
        <w:rPr>
          <w:rFonts w:ascii="Times New Roman" w:hAnsi="Times New Roman" w:cs="Times New Roman"/>
          <w:sz w:val="32"/>
          <w:szCs w:val="32"/>
          <w:lang w:val="ro-RO"/>
        </w:rPr>
        <w:t>Fieldurile</w:t>
      </w:r>
      <w:r w:rsidR="00933159">
        <w:rPr>
          <w:rFonts w:ascii="Times New Roman" w:hAnsi="Times New Roman" w:cs="Times New Roman"/>
          <w:sz w:val="32"/>
          <w:szCs w:val="32"/>
          <w:lang w:val="ro-RO"/>
        </w:rPr>
        <w:t>:</w:t>
      </w:r>
    </w:p>
    <w:p w14:paraId="5D7BFEA5" w14:textId="6943AB6C" w:rsidR="000747DE" w:rsidRDefault="000747DE"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C65A7">
        <w:rPr>
          <w:rFonts w:ascii="Times New Roman" w:hAnsi="Times New Roman" w:cs="Times New Roman"/>
          <w:sz w:val="32"/>
          <w:szCs w:val="32"/>
          <w:lang w:val="ro-RO"/>
        </w:rPr>
        <w:t>-</w:t>
      </w:r>
      <w:r>
        <w:rPr>
          <w:rFonts w:ascii="Times New Roman" w:hAnsi="Times New Roman" w:cs="Times New Roman"/>
          <w:sz w:val="32"/>
          <w:szCs w:val="32"/>
          <w:lang w:val="ro-RO"/>
        </w:rPr>
        <w:t xml:space="preserve">Fieldurile sunt private, in </w:t>
      </w:r>
      <w:r w:rsidR="005560A4">
        <w:rPr>
          <w:rFonts w:ascii="Times New Roman" w:hAnsi="Times New Roman" w:cs="Times New Roman"/>
          <w:sz w:val="32"/>
          <w:szCs w:val="32"/>
          <w:lang w:val="ro-RO"/>
        </w:rPr>
        <w:t>majoritatea</w:t>
      </w:r>
      <w:r>
        <w:rPr>
          <w:rFonts w:ascii="Times New Roman" w:hAnsi="Times New Roman" w:cs="Times New Roman"/>
          <w:sz w:val="32"/>
          <w:szCs w:val="32"/>
          <w:lang w:val="ro-RO"/>
        </w:rPr>
        <w:t xml:space="preserve"> clasel</w:t>
      </w:r>
      <w:r w:rsidR="005560A4">
        <w:rPr>
          <w:rFonts w:ascii="Times New Roman" w:hAnsi="Times New Roman" w:cs="Times New Roman"/>
          <w:sz w:val="32"/>
          <w:szCs w:val="32"/>
          <w:lang w:val="ro-RO"/>
        </w:rPr>
        <w:t>or</w:t>
      </w:r>
      <w:r>
        <w:rPr>
          <w:rFonts w:ascii="Times New Roman" w:hAnsi="Times New Roman" w:cs="Times New Roman"/>
          <w:sz w:val="32"/>
          <w:szCs w:val="32"/>
          <w:lang w:val="ro-RO"/>
        </w:rPr>
        <w:t xml:space="preserve">, pentru a putea exista o incapsulare mai puternica a codului. Pentru toate fieldurile importante si folosite si altundeva decat in clasa proprie, am creat setteri si getteri. </w:t>
      </w:r>
      <w:r w:rsidR="002536C0">
        <w:rPr>
          <w:rFonts w:ascii="Times New Roman" w:hAnsi="Times New Roman" w:cs="Times New Roman"/>
          <w:sz w:val="32"/>
          <w:szCs w:val="32"/>
          <w:lang w:val="ro-RO"/>
        </w:rPr>
        <w:t>Nu ma bazez prea mult pe setteri, dar folosesc des getterii, pentru a extrage date din obiecte folositoare, sau pentru a extrage datele de intrare a utilizatorilor.</w:t>
      </w:r>
    </w:p>
    <w:p w14:paraId="75DC7931" w14:textId="26223122" w:rsidR="00422416" w:rsidRDefault="00422416" w:rsidP="00A804CA">
      <w:pPr>
        <w:rPr>
          <w:rFonts w:ascii="Times New Roman" w:hAnsi="Times New Roman" w:cs="Times New Roman"/>
          <w:sz w:val="32"/>
          <w:szCs w:val="32"/>
          <w:lang w:val="ro-RO"/>
        </w:rPr>
      </w:pPr>
    </w:p>
    <w:p w14:paraId="0856AC7D" w14:textId="033B62A9" w:rsidR="007744B4" w:rsidRDefault="00422416" w:rsidP="00707285">
      <w:pPr>
        <w:rPr>
          <w:rFonts w:ascii="Times New Roman" w:hAnsi="Times New Roman" w:cs="Times New Roman"/>
          <w:sz w:val="32"/>
          <w:szCs w:val="32"/>
          <w:lang w:val="ro-RO"/>
        </w:rPr>
      </w:pPr>
      <w:r>
        <w:rPr>
          <w:rFonts w:ascii="Times New Roman" w:hAnsi="Times New Roman" w:cs="Times New Roman"/>
          <w:sz w:val="32"/>
          <w:szCs w:val="32"/>
          <w:lang w:val="ro-RO"/>
        </w:rPr>
        <w:t>Al treilea aspect:</w:t>
      </w:r>
      <w:r w:rsidR="0040094C">
        <w:rPr>
          <w:rFonts w:ascii="Times New Roman" w:hAnsi="Times New Roman" w:cs="Times New Roman"/>
          <w:sz w:val="32"/>
          <w:szCs w:val="32"/>
          <w:lang w:val="ro-RO"/>
        </w:rPr>
        <w:t xml:space="preserve"> </w:t>
      </w:r>
      <w:r w:rsidR="002E5697">
        <w:rPr>
          <w:rFonts w:ascii="Times New Roman" w:hAnsi="Times New Roman" w:cs="Times New Roman"/>
          <w:sz w:val="32"/>
          <w:szCs w:val="32"/>
          <w:lang w:val="ro-RO"/>
        </w:rPr>
        <w:t>Lambda expressions si Stream processing</w:t>
      </w:r>
      <w:r w:rsidR="0034177A">
        <w:rPr>
          <w:rFonts w:ascii="Times New Roman" w:hAnsi="Times New Roman" w:cs="Times New Roman"/>
          <w:sz w:val="32"/>
          <w:szCs w:val="32"/>
          <w:lang w:val="ro-RO"/>
        </w:rPr>
        <w:t>:</w:t>
      </w:r>
      <w:r w:rsidR="002E5697">
        <w:rPr>
          <w:rFonts w:ascii="Times New Roman" w:hAnsi="Times New Roman" w:cs="Times New Roman"/>
          <w:sz w:val="32"/>
          <w:szCs w:val="32"/>
          <w:lang w:val="ro-RO"/>
        </w:rPr>
        <w:t xml:space="preserve"> </w:t>
      </w:r>
    </w:p>
    <w:p w14:paraId="1844999B" w14:textId="40EDB3AA" w:rsidR="002E5697" w:rsidRDefault="00C46998" w:rsidP="00707285">
      <w:pPr>
        <w:rPr>
          <w:rFonts w:ascii="Times New Roman" w:hAnsi="Times New Roman" w:cs="Times New Roman"/>
          <w:sz w:val="32"/>
          <w:szCs w:val="32"/>
          <w:lang w:val="ro-RO"/>
        </w:rPr>
      </w:pPr>
      <w:r>
        <w:rPr>
          <w:rFonts w:ascii="Times New Roman" w:hAnsi="Times New Roman" w:cs="Times New Roman"/>
          <w:sz w:val="32"/>
          <w:szCs w:val="32"/>
          <w:lang w:val="ro-RO"/>
        </w:rPr>
        <w:t xml:space="preserve">-Un aspect important al temei il reprezinta Lambda Exmpressions si Stream Processing. Ele ajuta codul sa fie mult mai lizibil si mai rapid, dpdv al VM. </w:t>
      </w:r>
      <w:r w:rsidR="008319F0">
        <w:rPr>
          <w:rFonts w:ascii="Times New Roman" w:hAnsi="Times New Roman" w:cs="Times New Roman"/>
          <w:sz w:val="32"/>
          <w:szCs w:val="32"/>
          <w:lang w:val="ro-RO"/>
        </w:rPr>
        <w:t xml:space="preserve">Codul folosit are doar cateva randuri, si foloseste operatii pe streams, combinate cu operatii lambda, pentru a </w:t>
      </w:r>
      <w:r w:rsidR="00497C41">
        <w:rPr>
          <w:rFonts w:ascii="Times New Roman" w:hAnsi="Times New Roman" w:cs="Times New Roman"/>
          <w:sz w:val="32"/>
          <w:szCs w:val="32"/>
          <w:lang w:val="ro-RO"/>
        </w:rPr>
        <w:t xml:space="preserve">structura datele dupa cum dorim. Seamana cu niste query-uri, </w:t>
      </w:r>
      <w:r w:rsidR="00611394">
        <w:rPr>
          <w:rFonts w:ascii="Times New Roman" w:hAnsi="Times New Roman" w:cs="Times New Roman"/>
          <w:sz w:val="32"/>
          <w:szCs w:val="32"/>
          <w:lang w:val="ro-RO"/>
        </w:rPr>
        <w:t xml:space="preserve">si se bazeaza pe ideea ca ii spunem la compilator ce sa faca, nu si cum. Astfel, </w:t>
      </w:r>
      <w:r w:rsidR="00B26E57">
        <w:rPr>
          <w:rFonts w:ascii="Times New Roman" w:hAnsi="Times New Roman" w:cs="Times New Roman"/>
          <w:sz w:val="32"/>
          <w:szCs w:val="32"/>
          <w:lang w:val="ro-RO"/>
        </w:rPr>
        <w:t xml:space="preserve">putem folosi operatii pe stream simple, in contrast cu bucle si metode imbarligate. </w:t>
      </w:r>
    </w:p>
    <w:p w14:paraId="7A1259FF" w14:textId="35D9E408" w:rsidR="0053173A" w:rsidRDefault="0053173A" w:rsidP="00707285">
      <w:pPr>
        <w:rPr>
          <w:rFonts w:ascii="Times New Roman" w:hAnsi="Times New Roman" w:cs="Times New Roman"/>
          <w:sz w:val="32"/>
          <w:szCs w:val="32"/>
          <w:lang w:val="ro-RO"/>
        </w:rPr>
      </w:pPr>
      <w:r>
        <w:rPr>
          <w:rFonts w:ascii="Times New Roman" w:hAnsi="Times New Roman" w:cs="Times New Roman"/>
          <w:sz w:val="32"/>
          <w:szCs w:val="32"/>
          <w:lang w:val="ro-RO"/>
        </w:rPr>
        <w:t xml:space="preserve">-La toate operatiile clientilor si administratorilor unde am folosit lambda si stream am avut grija sa folosesc cat mai putine bucle sau altfel de conditii declarative. </w:t>
      </w:r>
      <w:r w:rsidR="00C644C3">
        <w:rPr>
          <w:rFonts w:ascii="Times New Roman" w:hAnsi="Times New Roman" w:cs="Times New Roman"/>
          <w:sz w:val="32"/>
          <w:szCs w:val="32"/>
          <w:lang w:val="ro-RO"/>
        </w:rPr>
        <w:t>Dar, a fost nevoie pentru scrierea in rapoarte, in fisierele text, de o parcurgere cu for, pentru a scrie in fisiere, iar la search pentru client a fost nevoie de o verificare a listelor, cu un if, pentru a vedea daca sunt sau nu goale inainte de filtrare. Nu am fost 100% nevoit sa folosesc o strategie asemenea, dar mi s-a parut ca ar fi fost prea greu in alte metode, si ca merge bine asa.</w:t>
      </w:r>
    </w:p>
    <w:p w14:paraId="432AEA74" w14:textId="77777777" w:rsidR="002F3120" w:rsidRPr="00A804CA" w:rsidRDefault="002F3120" w:rsidP="00A804CA">
      <w:pPr>
        <w:rPr>
          <w:rFonts w:ascii="Times New Roman" w:hAnsi="Times New Roman" w:cs="Times New Roman"/>
          <w:sz w:val="32"/>
          <w:szCs w:val="32"/>
          <w:lang w:val="ro-RO"/>
        </w:rPr>
      </w:pPr>
    </w:p>
    <w:p w14:paraId="6987DD23" w14:textId="4136D376" w:rsidR="00390EE9" w:rsidRDefault="00456882" w:rsidP="0054428A">
      <w:pPr>
        <w:rPr>
          <w:rFonts w:ascii="Times New Roman" w:hAnsi="Times New Roman" w:cs="Times New Roman"/>
          <w:sz w:val="32"/>
          <w:szCs w:val="32"/>
          <w:lang w:val="ro-RO"/>
        </w:rPr>
      </w:pPr>
      <w:r>
        <w:rPr>
          <w:rFonts w:ascii="Times New Roman" w:hAnsi="Times New Roman" w:cs="Times New Roman"/>
          <w:sz w:val="32"/>
          <w:szCs w:val="32"/>
          <w:lang w:val="ro-RO"/>
        </w:rPr>
        <w:t>Al patrulea aspect:</w:t>
      </w:r>
      <w:r w:rsidR="0040094C">
        <w:rPr>
          <w:rFonts w:ascii="Times New Roman" w:hAnsi="Times New Roman" w:cs="Times New Roman"/>
          <w:sz w:val="32"/>
          <w:szCs w:val="32"/>
          <w:lang w:val="ro-RO"/>
        </w:rPr>
        <w:t xml:space="preserve"> </w:t>
      </w:r>
      <w:r w:rsidR="005258C9">
        <w:rPr>
          <w:rFonts w:ascii="Times New Roman" w:hAnsi="Times New Roman" w:cs="Times New Roman"/>
          <w:sz w:val="32"/>
          <w:szCs w:val="32"/>
          <w:lang w:val="ro-RO"/>
        </w:rPr>
        <w:t>Serializare</w:t>
      </w:r>
      <w:r w:rsidR="00335A25">
        <w:rPr>
          <w:rFonts w:ascii="Times New Roman" w:hAnsi="Times New Roman" w:cs="Times New Roman"/>
          <w:sz w:val="32"/>
          <w:szCs w:val="32"/>
          <w:lang w:val="ro-RO"/>
        </w:rPr>
        <w:t>:</w:t>
      </w:r>
    </w:p>
    <w:p w14:paraId="6F5B3E17" w14:textId="56C66CB9" w:rsidR="005258C9" w:rsidRDefault="005258C9" w:rsidP="0054428A">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Un aspect important al temei, desi nu obligatoriu, este serializarea. Pentru a refolosi datele existente deja din alte rulari ale programului, rulari precedente, poti serializa tot timpul datele inainte de inchiderea programului. </w:t>
      </w:r>
      <w:r w:rsidR="00965664">
        <w:rPr>
          <w:rFonts w:ascii="Times New Roman" w:hAnsi="Times New Roman" w:cs="Times New Roman"/>
          <w:sz w:val="32"/>
          <w:szCs w:val="32"/>
          <w:lang w:val="ro-RO"/>
        </w:rPr>
        <w:t>Asta inseamna ca obiectele instantiate vor fi transformatie, serializare, in sir de bytes, si vor fi salvate in fisiere ce seamana cu fisierele binare la structura, fisiere .ser:</w:t>
      </w:r>
    </w:p>
    <w:p w14:paraId="1545CFCC" w14:textId="32418FBD" w:rsidR="00965664" w:rsidRDefault="00965664" w:rsidP="0054428A">
      <w:pPr>
        <w:rPr>
          <w:rFonts w:ascii="Times New Roman" w:hAnsi="Times New Roman" w:cs="Times New Roman"/>
          <w:sz w:val="32"/>
          <w:szCs w:val="32"/>
          <w:lang w:val="ro-RO"/>
        </w:rPr>
      </w:pPr>
    </w:p>
    <w:p w14:paraId="18341C35" w14:textId="3241F9CB" w:rsidR="00965664" w:rsidRDefault="00E06ED0" w:rsidP="0054428A">
      <w:pPr>
        <w:rPr>
          <w:rFonts w:ascii="Times New Roman" w:hAnsi="Times New Roman" w:cs="Times New Roman"/>
          <w:sz w:val="32"/>
          <w:szCs w:val="32"/>
          <w:lang w:val="ro-RO"/>
        </w:rPr>
      </w:pPr>
      <w:r>
        <w:rPr>
          <w:noProof/>
        </w:rPr>
        <w:drawing>
          <wp:inline distT="0" distB="0" distL="0" distR="0" wp14:anchorId="74696447" wp14:editId="3A6D9843">
            <wp:extent cx="594360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inline>
        </w:drawing>
      </w:r>
    </w:p>
    <w:p w14:paraId="2818B4BE" w14:textId="56DAA840" w:rsidR="00E06ED0" w:rsidRDefault="00E06ED0" w:rsidP="0054428A">
      <w:pPr>
        <w:rPr>
          <w:rFonts w:ascii="Times New Roman" w:hAnsi="Times New Roman" w:cs="Times New Roman"/>
          <w:sz w:val="32"/>
          <w:szCs w:val="32"/>
          <w:lang w:val="ro-RO"/>
        </w:rPr>
      </w:pPr>
    </w:p>
    <w:p w14:paraId="20F2AFB4" w14:textId="1F158906" w:rsidR="004B2D4B" w:rsidRDefault="00071D1A"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9844C9">
        <w:rPr>
          <w:rFonts w:ascii="Times New Roman" w:hAnsi="Times New Roman" w:cs="Times New Roman"/>
          <w:sz w:val="32"/>
          <w:szCs w:val="32"/>
          <w:lang w:val="ro-RO"/>
        </w:rPr>
        <w:t xml:space="preserve">Dupa serializare, datele raman salvazte in acest fisier. Pentru a refolosi datele, pentru a deserializa aceste date criptate inapoi in obiecte, folosim deserializarea, si extragem inapoi obiectele, folosind casting. </w:t>
      </w:r>
      <w:r w:rsidR="00F15C3F">
        <w:rPr>
          <w:rFonts w:ascii="Times New Roman" w:hAnsi="Times New Roman" w:cs="Times New Roman"/>
          <w:sz w:val="32"/>
          <w:szCs w:val="32"/>
          <w:lang w:val="ro-RO"/>
        </w:rPr>
        <w:t xml:space="preserve">Folosind aceasta strategie pe clasa DeliveryService, </w:t>
      </w:r>
      <w:r w:rsidR="00971575">
        <w:rPr>
          <w:rFonts w:ascii="Times New Roman" w:hAnsi="Times New Roman" w:cs="Times New Roman"/>
          <w:sz w:val="32"/>
          <w:szCs w:val="32"/>
          <w:lang w:val="ro-RO"/>
        </w:rPr>
        <w:t xml:space="preserve">putem salva toate listele importante, pentru a putea fi refolosite. Astfel nu mai trebuie sa creem conturi noi sau sa dam import la fiecare rulare a programului, ci </w:t>
      </w:r>
      <w:r w:rsidR="00597E13">
        <w:rPr>
          <w:rFonts w:ascii="Times New Roman" w:hAnsi="Times New Roman" w:cs="Times New Roman"/>
          <w:sz w:val="32"/>
          <w:szCs w:val="32"/>
          <w:lang w:val="ro-RO"/>
        </w:rPr>
        <w:t>dupa ce dam import o data si serializam, vor ramane datele acolo atata timp cat fisierul serializat ramane acolo.</w:t>
      </w:r>
    </w:p>
    <w:p w14:paraId="4979AE1F" w14:textId="77777777" w:rsidR="00234351" w:rsidRDefault="004B2D4B"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14:paraId="4DED62A9" w14:textId="4ADB9E55" w:rsidR="004B2D4B" w:rsidRDefault="004B2D4B" w:rsidP="002300F0">
      <w:pPr>
        <w:rPr>
          <w:rFonts w:ascii="Times New Roman" w:hAnsi="Times New Roman" w:cs="Times New Roman"/>
          <w:sz w:val="32"/>
          <w:szCs w:val="32"/>
          <w:lang w:val="ro-RO"/>
        </w:rPr>
      </w:pPr>
      <w:r>
        <w:rPr>
          <w:rFonts w:ascii="Times New Roman" w:hAnsi="Times New Roman" w:cs="Times New Roman"/>
          <w:sz w:val="32"/>
          <w:szCs w:val="32"/>
          <w:lang w:val="ro-RO"/>
        </w:rPr>
        <w:lastRenderedPageBreak/>
        <w:t>Al cinc</w:t>
      </w:r>
      <w:r w:rsidR="003B2786">
        <w:rPr>
          <w:rFonts w:ascii="Times New Roman" w:hAnsi="Times New Roman" w:cs="Times New Roman"/>
          <w:sz w:val="32"/>
          <w:szCs w:val="32"/>
          <w:lang w:val="ro-RO"/>
        </w:rPr>
        <w:t>i</w:t>
      </w:r>
      <w:r>
        <w:rPr>
          <w:rFonts w:ascii="Times New Roman" w:hAnsi="Times New Roman" w:cs="Times New Roman"/>
          <w:sz w:val="32"/>
          <w:szCs w:val="32"/>
          <w:lang w:val="ro-RO"/>
        </w:rPr>
        <w:t>lea aspect:</w:t>
      </w:r>
      <w:r w:rsidR="00B5797A">
        <w:rPr>
          <w:rFonts w:ascii="Times New Roman" w:hAnsi="Times New Roman" w:cs="Times New Roman"/>
          <w:sz w:val="32"/>
          <w:szCs w:val="32"/>
          <w:lang w:val="ro-RO"/>
        </w:rPr>
        <w:t xml:space="preserve"> Notificarea Employee, Desing Pattern:</w:t>
      </w:r>
    </w:p>
    <w:p w14:paraId="3BB61EAF" w14:textId="558A2B12" w:rsidR="00234351" w:rsidRDefault="00234351"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0F28E4">
        <w:rPr>
          <w:rFonts w:ascii="Times New Roman" w:hAnsi="Times New Roman" w:cs="Times New Roman"/>
          <w:sz w:val="32"/>
          <w:szCs w:val="32"/>
          <w:lang w:val="ro-RO"/>
        </w:rPr>
        <w:t xml:space="preserve">Pentru a notifica employee atunci cand un client face un order, am folosit un design pattern specific. Am dat la DeliveryService </w:t>
      </w:r>
      <w:r w:rsidR="002F18F4">
        <w:rPr>
          <w:rFonts w:ascii="Times New Roman" w:hAnsi="Times New Roman" w:cs="Times New Roman"/>
          <w:sz w:val="32"/>
          <w:szCs w:val="32"/>
          <w:lang w:val="ro-RO"/>
        </w:rPr>
        <w:t xml:space="preserve">extends la Observable, pentru a putea </w:t>
      </w:r>
      <w:r w:rsidR="002C7A1A">
        <w:rPr>
          <w:rFonts w:ascii="Times New Roman" w:hAnsi="Times New Roman" w:cs="Times New Roman"/>
          <w:sz w:val="32"/>
          <w:szCs w:val="32"/>
          <w:lang w:val="ro-RO"/>
        </w:rPr>
        <w:t xml:space="preserve">ca atunci cand dam add la Order sa notificam observerul, adica EmployeeGui, care implementeaza Observer. </w:t>
      </w:r>
      <w:r w:rsidR="00F97088">
        <w:rPr>
          <w:rFonts w:ascii="Times New Roman" w:hAnsi="Times New Roman" w:cs="Times New Roman"/>
          <w:sz w:val="32"/>
          <w:szCs w:val="32"/>
          <w:lang w:val="ro-RO"/>
        </w:rPr>
        <w:t xml:space="preserve">In clasa DeliveryService, setChanged si notify dupa ce schimbam datele, adica adaugam un order nou, va face ca EmployeeGui sa dea update la obiectul salvat, adica obiectul Observable pe care il observa. La fiecare order nou, un mesaj este trimis in EmployeeGui pentru a </w:t>
      </w:r>
      <w:r w:rsidR="007903B1">
        <w:rPr>
          <w:rFonts w:ascii="Times New Roman" w:hAnsi="Times New Roman" w:cs="Times New Roman"/>
          <w:sz w:val="32"/>
          <w:szCs w:val="32"/>
          <w:lang w:val="ro-RO"/>
        </w:rPr>
        <w:t>fi notificat cu acel nou order.</w:t>
      </w:r>
    </w:p>
    <w:p w14:paraId="30A336B2" w14:textId="4137F624" w:rsidR="007903B1" w:rsidRDefault="007903B1" w:rsidP="002300F0">
      <w:pPr>
        <w:rPr>
          <w:rFonts w:ascii="Times New Roman" w:hAnsi="Times New Roman" w:cs="Times New Roman"/>
          <w:sz w:val="32"/>
          <w:szCs w:val="32"/>
          <w:lang w:val="ro-RO"/>
        </w:rPr>
      </w:pPr>
      <w:r>
        <w:rPr>
          <w:rFonts w:ascii="Times New Roman" w:hAnsi="Times New Roman" w:cs="Times New Roman"/>
          <w:sz w:val="32"/>
          <w:szCs w:val="32"/>
          <w:lang w:val="ro-RO"/>
        </w:rPr>
        <w:t>-Este o metoda buna de a lucra, cu aceasta notificare instanta. Ajuta la o comunicare rapida intre obiecte.</w:t>
      </w:r>
    </w:p>
    <w:p w14:paraId="6490EFF0" w14:textId="77777777" w:rsidR="00234351" w:rsidRDefault="00234351" w:rsidP="002300F0">
      <w:pPr>
        <w:rPr>
          <w:rFonts w:ascii="Times New Roman" w:hAnsi="Times New Roman" w:cs="Times New Roman"/>
          <w:sz w:val="32"/>
          <w:szCs w:val="32"/>
          <w:lang w:val="ro-RO"/>
        </w:rPr>
      </w:pPr>
    </w:p>
    <w:p w14:paraId="4469121D" w14:textId="2D6CA8AF" w:rsidR="00234351" w:rsidRDefault="00234351" w:rsidP="00234351">
      <w:pPr>
        <w:rPr>
          <w:rFonts w:ascii="Times New Roman" w:hAnsi="Times New Roman" w:cs="Times New Roman"/>
          <w:sz w:val="32"/>
          <w:szCs w:val="32"/>
          <w:lang w:val="ro-RO"/>
        </w:rPr>
      </w:pPr>
      <w:r>
        <w:rPr>
          <w:rFonts w:ascii="Times New Roman" w:hAnsi="Times New Roman" w:cs="Times New Roman"/>
          <w:sz w:val="32"/>
          <w:szCs w:val="32"/>
          <w:lang w:val="ro-RO"/>
        </w:rPr>
        <w:t>Al saselea aspect:</w:t>
      </w:r>
      <w:r w:rsidR="001F5900">
        <w:rPr>
          <w:rFonts w:ascii="Times New Roman" w:hAnsi="Times New Roman" w:cs="Times New Roman"/>
          <w:sz w:val="32"/>
          <w:szCs w:val="32"/>
          <w:lang w:val="ro-RO"/>
        </w:rPr>
        <w:t xml:space="preserve"> </w:t>
      </w:r>
      <w:r w:rsidR="00837A32">
        <w:rPr>
          <w:rFonts w:ascii="Times New Roman" w:hAnsi="Times New Roman" w:cs="Times New Roman"/>
          <w:sz w:val="32"/>
          <w:szCs w:val="32"/>
          <w:lang w:val="ro-RO"/>
        </w:rPr>
        <w:t>Conditiile JavaDoc</w:t>
      </w:r>
      <w:r w:rsidR="001F5900">
        <w:rPr>
          <w:rFonts w:ascii="Times New Roman" w:hAnsi="Times New Roman" w:cs="Times New Roman"/>
          <w:sz w:val="32"/>
          <w:szCs w:val="32"/>
          <w:lang w:val="ro-RO"/>
        </w:rPr>
        <w:t>:</w:t>
      </w:r>
    </w:p>
    <w:p w14:paraId="3C8FFE7E" w14:textId="610B7B70" w:rsidR="00556F8C" w:rsidRDefault="00556F8C" w:rsidP="00234351">
      <w:pPr>
        <w:rPr>
          <w:rFonts w:ascii="Times New Roman" w:hAnsi="Times New Roman" w:cs="Times New Roman"/>
          <w:sz w:val="32"/>
          <w:szCs w:val="32"/>
          <w:lang w:val="ro-RO"/>
        </w:rPr>
      </w:pPr>
    </w:p>
    <w:p w14:paraId="108B6C34" w14:textId="0D42A4EB" w:rsidR="00556F8C" w:rsidRDefault="00556F8C" w:rsidP="00234351">
      <w:pPr>
        <w:rPr>
          <w:rFonts w:ascii="Times New Roman" w:hAnsi="Times New Roman" w:cs="Times New Roman"/>
          <w:sz w:val="32"/>
          <w:szCs w:val="32"/>
          <w:lang w:val="ro-RO"/>
        </w:rPr>
      </w:pPr>
      <w:r>
        <w:rPr>
          <w:noProof/>
        </w:rPr>
        <w:drawing>
          <wp:inline distT="0" distB="0" distL="0" distR="0" wp14:anchorId="1CFBD36D" wp14:editId="15ABB752">
            <wp:extent cx="594360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0721AB4F" w14:textId="77777777" w:rsidR="00556F8C" w:rsidRDefault="00556F8C" w:rsidP="00234351">
      <w:pPr>
        <w:rPr>
          <w:rFonts w:ascii="Times New Roman" w:hAnsi="Times New Roman" w:cs="Times New Roman"/>
          <w:sz w:val="32"/>
          <w:szCs w:val="32"/>
          <w:lang w:val="ro-RO"/>
        </w:rPr>
      </w:pPr>
    </w:p>
    <w:p w14:paraId="3C52DC4E" w14:textId="6137B2F7" w:rsidR="00234351" w:rsidRDefault="00234351" w:rsidP="00234351">
      <w:pPr>
        <w:rPr>
          <w:rFonts w:ascii="Times New Roman" w:hAnsi="Times New Roman" w:cs="Times New Roman"/>
          <w:sz w:val="32"/>
          <w:szCs w:val="32"/>
          <w:lang w:val="ro-RO"/>
        </w:rPr>
      </w:pPr>
      <w:r>
        <w:rPr>
          <w:rFonts w:ascii="Times New Roman" w:hAnsi="Times New Roman" w:cs="Times New Roman"/>
          <w:sz w:val="32"/>
          <w:szCs w:val="32"/>
          <w:lang w:val="ro-RO"/>
        </w:rPr>
        <w:lastRenderedPageBreak/>
        <w:t>-</w:t>
      </w:r>
      <w:r w:rsidR="00837A32">
        <w:rPr>
          <w:rFonts w:ascii="Times New Roman" w:hAnsi="Times New Roman" w:cs="Times New Roman"/>
          <w:sz w:val="32"/>
          <w:szCs w:val="32"/>
          <w:lang w:val="ro-RO"/>
        </w:rPr>
        <w:t xml:space="preserve">Cu ajutorul lui JavaDoc, putem </w:t>
      </w:r>
      <w:r w:rsidR="008C64ED">
        <w:rPr>
          <w:rFonts w:ascii="Times New Roman" w:hAnsi="Times New Roman" w:cs="Times New Roman"/>
          <w:sz w:val="32"/>
          <w:szCs w:val="32"/>
          <w:lang w:val="ro-RO"/>
        </w:rPr>
        <w:t xml:space="preserve">sa documentam mai bine proiectul nostru, punand comentarii folositoare la fiecare colt. Sa introducem comentarii inainte de clase, metode, cu taguri legate de parametrii, return, throw, etc... .Pentru aceasta tema, ne-am axat pe pre/post conditii la metode, si anume cum este un obiect inainte si/sau cum este dupa metoda (vrem sa fie intr-o anumita stare inainte si intr-o anumita stare dupa). </w:t>
      </w:r>
    </w:p>
    <w:p w14:paraId="30D98B64" w14:textId="33E832A2" w:rsidR="006B53C8" w:rsidRDefault="006B53C8" w:rsidP="00234351">
      <w:pPr>
        <w:rPr>
          <w:rFonts w:ascii="Times New Roman" w:hAnsi="Times New Roman" w:cs="Times New Roman"/>
          <w:sz w:val="32"/>
          <w:szCs w:val="32"/>
          <w:lang w:val="ro-RO"/>
        </w:rPr>
      </w:pPr>
      <w:r>
        <w:rPr>
          <w:rFonts w:ascii="Times New Roman" w:hAnsi="Times New Roman" w:cs="Times New Roman"/>
          <w:sz w:val="32"/>
          <w:szCs w:val="32"/>
          <w:lang w:val="ro-RO"/>
        </w:rPr>
        <w:t xml:space="preserve">-Folosind asserturi, putem gestiona aceste pre/post conditii. Cu asserturile, putem opri programul atunci cand nu avem datele in regula, si putem regandi unde am fi putut neglija anumite conditii. </w:t>
      </w:r>
    </w:p>
    <w:p w14:paraId="6DEB2EAA" w14:textId="726A2A56" w:rsidR="00A11A93" w:rsidRDefault="00A11A93" w:rsidP="00234351">
      <w:pPr>
        <w:rPr>
          <w:rFonts w:ascii="Times New Roman" w:hAnsi="Times New Roman" w:cs="Times New Roman"/>
          <w:sz w:val="32"/>
          <w:szCs w:val="32"/>
          <w:lang w:val="ro-RO"/>
        </w:rPr>
      </w:pPr>
    </w:p>
    <w:p w14:paraId="6DE72BBC" w14:textId="47827596" w:rsidR="00A11A93" w:rsidRDefault="00A11A93" w:rsidP="00234351">
      <w:pPr>
        <w:rPr>
          <w:rFonts w:ascii="Times New Roman" w:hAnsi="Times New Roman" w:cs="Times New Roman"/>
          <w:sz w:val="32"/>
          <w:szCs w:val="32"/>
          <w:lang w:val="ro-RO"/>
        </w:rPr>
      </w:pPr>
      <w:r>
        <w:rPr>
          <w:noProof/>
        </w:rPr>
        <w:drawing>
          <wp:inline distT="0" distB="0" distL="0" distR="0" wp14:anchorId="0FB423DC" wp14:editId="2F2861A2">
            <wp:extent cx="4259580" cy="4685538"/>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1417" cy="4687559"/>
                    </a:xfrm>
                    <a:prstGeom prst="rect">
                      <a:avLst/>
                    </a:prstGeom>
                    <a:noFill/>
                    <a:ln>
                      <a:noFill/>
                    </a:ln>
                  </pic:spPr>
                </pic:pic>
              </a:graphicData>
            </a:graphic>
          </wp:inline>
        </w:drawing>
      </w:r>
    </w:p>
    <w:p w14:paraId="72E5D46E" w14:textId="7613711A" w:rsidR="00D236C4" w:rsidRDefault="00D236C4" w:rsidP="00234351">
      <w:pPr>
        <w:rPr>
          <w:rFonts w:ascii="Times New Roman" w:hAnsi="Times New Roman" w:cs="Times New Roman"/>
          <w:sz w:val="32"/>
          <w:szCs w:val="32"/>
          <w:lang w:val="ro-RO"/>
        </w:rPr>
      </w:pPr>
    </w:p>
    <w:p w14:paraId="62E6D712" w14:textId="32ED1482" w:rsidR="00D236C4" w:rsidRDefault="00D236C4" w:rsidP="00234351">
      <w:pPr>
        <w:rPr>
          <w:rFonts w:ascii="Times New Roman" w:hAnsi="Times New Roman" w:cs="Times New Roman"/>
          <w:sz w:val="32"/>
          <w:szCs w:val="32"/>
          <w:lang w:val="ro-RO"/>
        </w:rPr>
      </w:pPr>
      <w:r>
        <w:rPr>
          <w:noProof/>
        </w:rPr>
        <w:lastRenderedPageBreak/>
        <w:drawing>
          <wp:inline distT="0" distB="0" distL="0" distR="0" wp14:anchorId="7E57EAA1" wp14:editId="432CF5A3">
            <wp:extent cx="5943600" cy="3361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1690"/>
                    </a:xfrm>
                    <a:prstGeom prst="rect">
                      <a:avLst/>
                    </a:prstGeom>
                    <a:noFill/>
                    <a:ln>
                      <a:noFill/>
                    </a:ln>
                  </pic:spPr>
                </pic:pic>
              </a:graphicData>
            </a:graphic>
          </wp:inline>
        </w:drawing>
      </w:r>
    </w:p>
    <w:p w14:paraId="2E598AB5" w14:textId="3C2B1899" w:rsidR="00A327D3" w:rsidRDefault="00A327D3" w:rsidP="00234351">
      <w:pPr>
        <w:rPr>
          <w:rFonts w:ascii="Times New Roman" w:hAnsi="Times New Roman" w:cs="Times New Roman"/>
          <w:sz w:val="32"/>
          <w:szCs w:val="32"/>
          <w:lang w:val="ro-RO"/>
        </w:rPr>
      </w:pPr>
    </w:p>
    <w:p w14:paraId="5C5B6D10" w14:textId="4AE3191D" w:rsidR="00A327D3" w:rsidRDefault="00A327D3" w:rsidP="00234351">
      <w:pPr>
        <w:rPr>
          <w:rFonts w:ascii="Times New Roman" w:hAnsi="Times New Roman" w:cs="Times New Roman"/>
          <w:sz w:val="32"/>
          <w:szCs w:val="32"/>
          <w:lang w:val="ro-RO"/>
        </w:rPr>
      </w:pPr>
      <w:r>
        <w:rPr>
          <w:noProof/>
        </w:rPr>
        <w:drawing>
          <wp:inline distT="0" distB="0" distL="0" distR="0" wp14:anchorId="57386B68" wp14:editId="65AA21E1">
            <wp:extent cx="5943600" cy="2969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05474907" w14:textId="415A8B0A" w:rsidR="001A58E3" w:rsidRDefault="001A58E3" w:rsidP="00234351">
      <w:pPr>
        <w:rPr>
          <w:rFonts w:ascii="Times New Roman" w:hAnsi="Times New Roman" w:cs="Times New Roman"/>
          <w:sz w:val="32"/>
          <w:szCs w:val="32"/>
          <w:lang w:val="ro-RO"/>
        </w:rPr>
      </w:pPr>
    </w:p>
    <w:p w14:paraId="4994C870" w14:textId="26A5587A" w:rsidR="001A58E3" w:rsidRDefault="001A58E3" w:rsidP="00234351">
      <w:pPr>
        <w:rPr>
          <w:rFonts w:ascii="Times New Roman" w:hAnsi="Times New Roman" w:cs="Times New Roman"/>
          <w:sz w:val="32"/>
          <w:szCs w:val="32"/>
          <w:lang w:val="ro-RO"/>
        </w:rPr>
      </w:pPr>
      <w:r>
        <w:rPr>
          <w:rFonts w:ascii="Times New Roman" w:hAnsi="Times New Roman" w:cs="Times New Roman"/>
          <w:sz w:val="32"/>
          <w:szCs w:val="32"/>
          <w:lang w:val="ro-RO"/>
        </w:rPr>
        <w:t xml:space="preserve">-De asemenea, cu invariantul putem sa gestionam mai multe conditii specifice, pentru mai multe metode, si sa ne asiguram ca tot timpul se </w:t>
      </w:r>
      <w:r>
        <w:rPr>
          <w:rFonts w:ascii="Times New Roman" w:hAnsi="Times New Roman" w:cs="Times New Roman"/>
          <w:sz w:val="32"/>
          <w:szCs w:val="32"/>
          <w:lang w:val="ro-RO"/>
        </w:rPr>
        <w:lastRenderedPageBreak/>
        <w:t xml:space="preserve">termina cu valoarea true. Daca oricand, o va lua pe o valoare false, se va termina ca si mai sus. </w:t>
      </w:r>
    </w:p>
    <w:p w14:paraId="30400D46" w14:textId="6CD6F486" w:rsidR="00A276DF" w:rsidRDefault="00A276DF" w:rsidP="00234351">
      <w:pPr>
        <w:rPr>
          <w:rFonts w:ascii="Times New Roman" w:hAnsi="Times New Roman" w:cs="Times New Roman"/>
          <w:sz w:val="32"/>
          <w:szCs w:val="32"/>
          <w:lang w:val="ro-RO"/>
        </w:rPr>
      </w:pPr>
    </w:p>
    <w:p w14:paraId="0D6F9E23" w14:textId="196C0A5F" w:rsidR="00A276DF" w:rsidRDefault="00546004" w:rsidP="00234351">
      <w:pPr>
        <w:rPr>
          <w:rFonts w:ascii="Times New Roman" w:hAnsi="Times New Roman" w:cs="Times New Roman"/>
          <w:sz w:val="32"/>
          <w:szCs w:val="32"/>
          <w:lang w:val="ro-RO"/>
        </w:rPr>
      </w:pPr>
      <w:r>
        <w:rPr>
          <w:noProof/>
        </w:rPr>
        <w:drawing>
          <wp:inline distT="0" distB="0" distL="0" distR="0" wp14:anchorId="55BA4750" wp14:editId="76A4F744">
            <wp:extent cx="5067300" cy="452538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4460" cy="4531775"/>
                    </a:xfrm>
                    <a:prstGeom prst="rect">
                      <a:avLst/>
                    </a:prstGeom>
                    <a:noFill/>
                    <a:ln>
                      <a:noFill/>
                    </a:ln>
                  </pic:spPr>
                </pic:pic>
              </a:graphicData>
            </a:graphic>
          </wp:inline>
        </w:drawing>
      </w:r>
    </w:p>
    <w:p w14:paraId="45C136DF" w14:textId="77777777" w:rsidR="00A276DF" w:rsidRDefault="00A276DF" w:rsidP="00234351">
      <w:pPr>
        <w:rPr>
          <w:rFonts w:ascii="Times New Roman" w:hAnsi="Times New Roman" w:cs="Times New Roman"/>
          <w:sz w:val="32"/>
          <w:szCs w:val="32"/>
          <w:lang w:val="ro-RO"/>
        </w:rPr>
      </w:pPr>
    </w:p>
    <w:p w14:paraId="21CAC39F" w14:textId="77777777" w:rsidR="00234351" w:rsidRPr="00740C95" w:rsidRDefault="00234351" w:rsidP="00234351">
      <w:pPr>
        <w:rPr>
          <w:rFonts w:ascii="Times New Roman" w:hAnsi="Times New Roman" w:cs="Times New Roman"/>
          <w:sz w:val="32"/>
          <w:szCs w:val="32"/>
          <w:lang w:val="ro-RO"/>
        </w:rPr>
      </w:pPr>
    </w:p>
    <w:p w14:paraId="440EDFAE" w14:textId="1EEAE9C8" w:rsidR="00234351" w:rsidRDefault="00234351" w:rsidP="00234351">
      <w:pPr>
        <w:rPr>
          <w:rFonts w:ascii="Times New Roman" w:hAnsi="Times New Roman" w:cs="Times New Roman"/>
          <w:sz w:val="32"/>
          <w:szCs w:val="32"/>
          <w:lang w:val="ro-RO"/>
        </w:rPr>
      </w:pPr>
      <w:r>
        <w:rPr>
          <w:rFonts w:ascii="Times New Roman" w:hAnsi="Times New Roman" w:cs="Times New Roman"/>
          <w:sz w:val="32"/>
          <w:szCs w:val="32"/>
          <w:lang w:val="ro-RO"/>
        </w:rPr>
        <w:t>Al saptele aspect:</w:t>
      </w:r>
      <w:r w:rsidR="00435061">
        <w:rPr>
          <w:rFonts w:ascii="Times New Roman" w:hAnsi="Times New Roman" w:cs="Times New Roman"/>
          <w:sz w:val="32"/>
          <w:szCs w:val="32"/>
          <w:lang w:val="ro-RO"/>
        </w:rPr>
        <w:t xml:space="preserve"> Citirea din CSV:</w:t>
      </w:r>
    </w:p>
    <w:p w14:paraId="3517516F" w14:textId="2F8557B4" w:rsidR="00BA7865" w:rsidRDefault="00BA7865" w:rsidP="00234351">
      <w:pPr>
        <w:rPr>
          <w:rFonts w:ascii="Times New Roman" w:hAnsi="Times New Roman" w:cs="Times New Roman"/>
          <w:sz w:val="32"/>
          <w:szCs w:val="32"/>
          <w:lang w:val="ro-RO"/>
        </w:rPr>
      </w:pPr>
    </w:p>
    <w:p w14:paraId="29825DE6" w14:textId="37C78302" w:rsidR="00BA7865" w:rsidRDefault="00BA7865" w:rsidP="00234351">
      <w:pPr>
        <w:rPr>
          <w:rFonts w:ascii="Times New Roman" w:hAnsi="Times New Roman" w:cs="Times New Roman"/>
          <w:sz w:val="32"/>
          <w:szCs w:val="32"/>
          <w:lang w:val="ro-RO"/>
        </w:rPr>
      </w:pPr>
      <w:r>
        <w:rPr>
          <w:noProof/>
        </w:rPr>
        <w:lastRenderedPageBreak/>
        <w:drawing>
          <wp:inline distT="0" distB="0" distL="0" distR="0" wp14:anchorId="3B046CD4" wp14:editId="78225FB2">
            <wp:extent cx="5097780" cy="4283007"/>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373" cy="4284345"/>
                    </a:xfrm>
                    <a:prstGeom prst="rect">
                      <a:avLst/>
                    </a:prstGeom>
                    <a:noFill/>
                    <a:ln>
                      <a:noFill/>
                    </a:ln>
                  </pic:spPr>
                </pic:pic>
              </a:graphicData>
            </a:graphic>
          </wp:inline>
        </w:drawing>
      </w:r>
    </w:p>
    <w:p w14:paraId="27810222" w14:textId="77777777" w:rsidR="00BA7865" w:rsidRDefault="00BA7865" w:rsidP="00234351">
      <w:pPr>
        <w:rPr>
          <w:rFonts w:ascii="Times New Roman" w:hAnsi="Times New Roman" w:cs="Times New Roman"/>
          <w:sz w:val="32"/>
          <w:szCs w:val="32"/>
          <w:lang w:val="ro-RO"/>
        </w:rPr>
      </w:pPr>
    </w:p>
    <w:p w14:paraId="07C07B4D" w14:textId="24DD8BE7" w:rsidR="00234351" w:rsidRDefault="00234351" w:rsidP="00234351">
      <w:pPr>
        <w:rPr>
          <w:rFonts w:ascii="Times New Roman" w:hAnsi="Times New Roman" w:cs="Times New Roman"/>
          <w:sz w:val="32"/>
          <w:szCs w:val="32"/>
          <w:lang w:val="ro-RO"/>
        </w:rPr>
      </w:pPr>
      <w:r>
        <w:rPr>
          <w:rFonts w:ascii="Times New Roman" w:hAnsi="Times New Roman" w:cs="Times New Roman"/>
          <w:sz w:val="32"/>
          <w:szCs w:val="32"/>
          <w:lang w:val="ro-RO"/>
        </w:rPr>
        <w:t>-</w:t>
      </w:r>
      <w:r w:rsidR="00CA59D0">
        <w:rPr>
          <w:rFonts w:ascii="Times New Roman" w:hAnsi="Times New Roman" w:cs="Times New Roman"/>
          <w:sz w:val="32"/>
          <w:szCs w:val="32"/>
          <w:lang w:val="ro-RO"/>
        </w:rPr>
        <w:t>Nu este mult de remarcat aici, doar ca si aici se poate lucra cu stream processing. Luand fiecare linie pe rand, putem mapa obiectele direct din stringul initial, in obiectele finale, extragand datele cerute din stringurile avute pe fiecare linie. Acele date sunt impartite intre „ , ”.</w:t>
      </w:r>
      <w:r w:rsidR="000D2219">
        <w:rPr>
          <w:rFonts w:ascii="Times New Roman" w:hAnsi="Times New Roman" w:cs="Times New Roman"/>
          <w:sz w:val="32"/>
          <w:szCs w:val="32"/>
          <w:lang w:val="ro-RO"/>
        </w:rPr>
        <w:t xml:space="preserve"> Trebuie dat skip la prima linie, deoarece acea prima linie este doar prezentarea titlurilor categoriilor, si cu distinct pe MenuIteme, te vei asigura ca nu se repeta 2 produse, ca nu sunt 2 produse cu acelasi nume, toate sunt unice. </w:t>
      </w:r>
      <w:r w:rsidR="00E51189">
        <w:rPr>
          <w:rFonts w:ascii="Times New Roman" w:hAnsi="Times New Roman" w:cs="Times New Roman"/>
          <w:sz w:val="32"/>
          <w:szCs w:val="32"/>
          <w:lang w:val="ro-RO"/>
        </w:rPr>
        <w:t xml:space="preserve">Distinc functioneaza daca suprascrii metodele equals si hashCode. </w:t>
      </w:r>
    </w:p>
    <w:p w14:paraId="624CED8A" w14:textId="448904F0" w:rsidR="00E51189" w:rsidRPr="00740C95" w:rsidRDefault="00E51189" w:rsidP="00234351">
      <w:pPr>
        <w:rPr>
          <w:rFonts w:ascii="Times New Roman" w:hAnsi="Times New Roman" w:cs="Times New Roman"/>
          <w:sz w:val="32"/>
          <w:szCs w:val="32"/>
          <w:lang w:val="ro-RO"/>
        </w:rPr>
      </w:pPr>
      <w:r>
        <w:rPr>
          <w:rFonts w:ascii="Times New Roman" w:hAnsi="Times New Roman" w:cs="Times New Roman"/>
          <w:sz w:val="32"/>
          <w:szCs w:val="32"/>
          <w:lang w:val="ro-RO"/>
        </w:rPr>
        <w:t>-Am intalnit acasta suprascriere si la structura HashMap, atunci cand am vrut sa mapam la fiecare order o lista de produse. Am folosit equals si hashCode pentru a defini idOrder ca fiind cheia de care se leaga lista de valori</w:t>
      </w:r>
      <w:r w:rsidR="002E3212">
        <w:rPr>
          <w:rFonts w:ascii="Times New Roman" w:hAnsi="Times New Roman" w:cs="Times New Roman"/>
          <w:sz w:val="32"/>
          <w:szCs w:val="32"/>
          <w:lang w:val="ro-RO"/>
        </w:rPr>
        <w:t>, de produse</w:t>
      </w:r>
      <w:r>
        <w:rPr>
          <w:rFonts w:ascii="Times New Roman" w:hAnsi="Times New Roman" w:cs="Times New Roman"/>
          <w:sz w:val="32"/>
          <w:szCs w:val="32"/>
          <w:lang w:val="ro-RO"/>
        </w:rPr>
        <w:t>.</w:t>
      </w:r>
      <w:r w:rsidR="002E3212">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w:t>
      </w:r>
    </w:p>
    <w:p w14:paraId="364D0C81" w14:textId="12B12E48" w:rsidR="00234351" w:rsidRDefault="004B0C83" w:rsidP="002300F0">
      <w:pPr>
        <w:rPr>
          <w:rFonts w:ascii="Times New Roman" w:hAnsi="Times New Roman" w:cs="Times New Roman"/>
          <w:sz w:val="32"/>
          <w:szCs w:val="32"/>
          <w:lang w:val="ro-RO"/>
        </w:rPr>
      </w:pPr>
      <w:r>
        <w:rPr>
          <w:rFonts w:ascii="Times New Roman" w:hAnsi="Times New Roman" w:cs="Times New Roman"/>
          <w:sz w:val="32"/>
          <w:szCs w:val="32"/>
          <w:lang w:val="ro-RO"/>
        </w:rPr>
        <w:lastRenderedPageBreak/>
        <w:t>Au fost multe subiecte inedite la aceasta tema, acestea au fost cele de care am dorit sa ma ating cel mai tare.</w:t>
      </w:r>
    </w:p>
    <w:p w14:paraId="531133B9" w14:textId="77777777" w:rsidR="004B0C83" w:rsidRPr="00740C95" w:rsidRDefault="004B0C83" w:rsidP="002300F0">
      <w:pPr>
        <w:rPr>
          <w:rFonts w:ascii="Times New Roman" w:hAnsi="Times New Roman" w:cs="Times New Roman"/>
          <w:sz w:val="32"/>
          <w:szCs w:val="32"/>
          <w:lang w:val="ro-RO"/>
        </w:rPr>
      </w:pPr>
    </w:p>
    <w:p w14:paraId="5F96AE0C" w14:textId="58B2699F" w:rsidR="00F41E5A" w:rsidRDefault="00F41E5A"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Implementarea problemei:</w:t>
      </w:r>
    </w:p>
    <w:p w14:paraId="4F8AD7FF" w14:textId="77777777" w:rsidR="004D5CFF" w:rsidRPr="00754153" w:rsidRDefault="004D5CFF" w:rsidP="004D5CFF">
      <w:pPr>
        <w:pStyle w:val="ListParagraph"/>
        <w:ind w:left="1080"/>
        <w:rPr>
          <w:rFonts w:ascii="Times New Roman" w:hAnsi="Times New Roman" w:cs="Times New Roman"/>
          <w:sz w:val="40"/>
          <w:szCs w:val="40"/>
          <w:lang w:val="ro-RO"/>
        </w:rPr>
      </w:pPr>
    </w:p>
    <w:p w14:paraId="6AC3072C" w14:textId="50339A0D" w:rsidR="00F6676B" w:rsidRDefault="007123F6"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452B8E">
        <w:rPr>
          <w:rFonts w:ascii="Times New Roman" w:hAnsi="Times New Roman" w:cs="Times New Roman"/>
          <w:sz w:val="32"/>
          <w:szCs w:val="32"/>
          <w:lang w:val="ro-RO"/>
        </w:rPr>
        <w:t xml:space="preserve">Voi </w:t>
      </w:r>
      <w:r w:rsidR="00963B18">
        <w:rPr>
          <w:rFonts w:ascii="Times New Roman" w:hAnsi="Times New Roman" w:cs="Times New Roman"/>
          <w:sz w:val="32"/>
          <w:szCs w:val="32"/>
          <w:lang w:val="ro-RO"/>
        </w:rPr>
        <w:t>vorbi pe scurt despre fiecare clasa in parte: In documentatia JavaDoc deja am scris la fiecare clasa si la fiecare metoda niste informatii, si deci nu voi intra in amanunte mult prea detaliate aici, deoarece ar fi prea mult de zis la fiecare:</w:t>
      </w:r>
    </w:p>
    <w:p w14:paraId="66A9BA4A" w14:textId="4E6DAF44" w:rsidR="00963B18" w:rsidRDefault="00963B18"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9A2778">
        <w:rPr>
          <w:rFonts w:ascii="Times New Roman" w:hAnsi="Times New Roman" w:cs="Times New Roman"/>
          <w:sz w:val="32"/>
          <w:szCs w:val="32"/>
          <w:lang w:val="ro-RO"/>
        </w:rPr>
        <w:t>ContNou</w:t>
      </w:r>
      <w:r w:rsidR="000C2F85">
        <w:rPr>
          <w:rFonts w:ascii="Times New Roman" w:hAnsi="Times New Roman" w:cs="Times New Roman"/>
          <w:sz w:val="32"/>
          <w:szCs w:val="32"/>
          <w:lang w:val="ro-RO"/>
        </w:rPr>
        <w:t>:</w:t>
      </w:r>
    </w:p>
    <w:p w14:paraId="60E9B4B1" w14:textId="18E90ECB" w:rsidR="000C2F85" w:rsidRDefault="00576B97" w:rsidP="002300F0">
      <w:pPr>
        <w:rPr>
          <w:rFonts w:ascii="Times New Roman" w:hAnsi="Times New Roman" w:cs="Times New Roman"/>
          <w:sz w:val="32"/>
          <w:szCs w:val="32"/>
          <w:lang w:val="ro-RO"/>
        </w:rPr>
      </w:pPr>
      <w:r>
        <w:rPr>
          <w:rFonts w:ascii="Times New Roman" w:hAnsi="Times New Roman" w:cs="Times New Roman"/>
          <w:sz w:val="32"/>
          <w:szCs w:val="32"/>
          <w:lang w:val="ro-RO"/>
        </w:rPr>
        <w:t>Clasa unde scriu la fiecare cont datele personale;</w:t>
      </w:r>
    </w:p>
    <w:p w14:paraId="6BF87FBB" w14:textId="1C099865" w:rsidR="00925A38" w:rsidRDefault="00963B18"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9A2778">
        <w:rPr>
          <w:rFonts w:ascii="Times New Roman" w:hAnsi="Times New Roman" w:cs="Times New Roman"/>
          <w:sz w:val="32"/>
          <w:szCs w:val="32"/>
          <w:lang w:val="ro-RO"/>
        </w:rPr>
        <w:t>Administrator/Client/Employee</w:t>
      </w:r>
      <w:r w:rsidR="00925A38">
        <w:rPr>
          <w:rFonts w:ascii="Times New Roman" w:hAnsi="Times New Roman" w:cs="Times New Roman"/>
          <w:sz w:val="32"/>
          <w:szCs w:val="32"/>
          <w:lang w:val="ro-RO"/>
        </w:rPr>
        <w:t>;</w:t>
      </w:r>
    </w:p>
    <w:p w14:paraId="37282E03" w14:textId="4DB83A13" w:rsidR="00925A38" w:rsidRDefault="00175833" w:rsidP="002300F0">
      <w:pPr>
        <w:rPr>
          <w:rFonts w:ascii="Times New Roman" w:hAnsi="Times New Roman" w:cs="Times New Roman"/>
          <w:sz w:val="32"/>
          <w:szCs w:val="32"/>
          <w:lang w:val="ro-RO"/>
        </w:rPr>
      </w:pPr>
      <w:r>
        <w:rPr>
          <w:rFonts w:ascii="Times New Roman" w:hAnsi="Times New Roman" w:cs="Times New Roman"/>
          <w:sz w:val="32"/>
          <w:szCs w:val="32"/>
          <w:lang w:val="ro-RO"/>
        </w:rPr>
        <w:t>Extinde ContNou, doar la Client pun un camp nou, id, pentru mapare cu order, in rest doar salvez datele personale ale fiecaruia, si pe langa retin si clasa care detine acele date personale;</w:t>
      </w:r>
    </w:p>
    <w:p w14:paraId="766CDB80" w14:textId="4B5F3AE3" w:rsidR="00963B18" w:rsidRDefault="00963B18"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9A2778">
        <w:rPr>
          <w:rFonts w:ascii="Times New Roman" w:hAnsi="Times New Roman" w:cs="Times New Roman"/>
          <w:sz w:val="32"/>
          <w:szCs w:val="32"/>
          <w:lang w:val="ro-RO"/>
        </w:rPr>
        <w:t>FileWriter</w:t>
      </w:r>
      <w:r w:rsidR="006925D2">
        <w:rPr>
          <w:rFonts w:ascii="Times New Roman" w:hAnsi="Times New Roman" w:cs="Times New Roman"/>
          <w:sz w:val="32"/>
          <w:szCs w:val="32"/>
          <w:lang w:val="ro-RO"/>
        </w:rPr>
        <w:t>:</w:t>
      </w:r>
    </w:p>
    <w:p w14:paraId="1F62EA63" w14:textId="25734B91" w:rsidR="006925D2" w:rsidRDefault="006925D2" w:rsidP="002300F0">
      <w:pPr>
        <w:rPr>
          <w:rFonts w:ascii="Times New Roman" w:hAnsi="Times New Roman" w:cs="Times New Roman"/>
          <w:sz w:val="32"/>
          <w:szCs w:val="32"/>
          <w:lang w:val="ro-RO"/>
        </w:rPr>
      </w:pPr>
      <w:r>
        <w:rPr>
          <w:rFonts w:ascii="Times New Roman" w:hAnsi="Times New Roman" w:cs="Times New Roman"/>
          <w:sz w:val="32"/>
          <w:szCs w:val="32"/>
          <w:lang w:val="ro-RO"/>
        </w:rPr>
        <w:t>Aici scriu in fisier Billul creat la crearea unui Order de catre un client anume;</w:t>
      </w:r>
    </w:p>
    <w:p w14:paraId="486839C3" w14:textId="1D6AA7F8" w:rsidR="00963B18" w:rsidRDefault="00963B18"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9A2778">
        <w:rPr>
          <w:rFonts w:ascii="Times New Roman" w:hAnsi="Times New Roman" w:cs="Times New Roman"/>
          <w:sz w:val="32"/>
          <w:szCs w:val="32"/>
          <w:lang w:val="ro-RO"/>
        </w:rPr>
        <w:t>Serializator</w:t>
      </w:r>
      <w:r w:rsidR="005355B1">
        <w:rPr>
          <w:rFonts w:ascii="Times New Roman" w:hAnsi="Times New Roman" w:cs="Times New Roman"/>
          <w:sz w:val="32"/>
          <w:szCs w:val="32"/>
          <w:lang w:val="ro-RO"/>
        </w:rPr>
        <w:t>:</w:t>
      </w:r>
    </w:p>
    <w:p w14:paraId="1FBA9E60" w14:textId="4A7ADC5D" w:rsidR="005355B1" w:rsidRDefault="000878BA" w:rsidP="002300F0">
      <w:pPr>
        <w:rPr>
          <w:rFonts w:ascii="Times New Roman" w:hAnsi="Times New Roman" w:cs="Times New Roman"/>
          <w:sz w:val="32"/>
          <w:szCs w:val="32"/>
          <w:lang w:val="ro-RO"/>
        </w:rPr>
      </w:pPr>
      <w:r>
        <w:rPr>
          <w:rFonts w:ascii="Times New Roman" w:hAnsi="Times New Roman" w:cs="Times New Roman"/>
          <w:sz w:val="32"/>
          <w:szCs w:val="32"/>
          <w:lang w:val="ro-RO"/>
        </w:rPr>
        <w:t>Clasa unde serializez si deserializez; O folosesc in DeliveryService, aka model, pentru a serializa cand schimb ceva, si in main deserializez inainte de restul operatiilor, deci la inceputul inceputului;</w:t>
      </w:r>
    </w:p>
    <w:p w14:paraId="205592AD" w14:textId="15F5A435" w:rsidR="00963B18" w:rsidRDefault="00963B18"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674077">
        <w:rPr>
          <w:rFonts w:ascii="Times New Roman" w:hAnsi="Times New Roman" w:cs="Times New Roman"/>
          <w:sz w:val="32"/>
          <w:szCs w:val="32"/>
          <w:lang w:val="ro-RO"/>
        </w:rPr>
        <w:t>MenuItem/BaseProduct/CompositeProduct</w:t>
      </w:r>
      <w:r w:rsidR="00A02D79">
        <w:rPr>
          <w:rFonts w:ascii="Times New Roman" w:hAnsi="Times New Roman" w:cs="Times New Roman"/>
          <w:sz w:val="32"/>
          <w:szCs w:val="32"/>
          <w:lang w:val="ro-RO"/>
        </w:rPr>
        <w:t>:</w:t>
      </w:r>
      <w:r w:rsidR="005434B6">
        <w:rPr>
          <w:rFonts w:ascii="Times New Roman" w:hAnsi="Times New Roman" w:cs="Times New Roman"/>
          <w:sz w:val="32"/>
          <w:szCs w:val="32"/>
          <w:lang w:val="ro-RO"/>
        </w:rPr>
        <w:t xml:space="preserve"> </w:t>
      </w:r>
    </w:p>
    <w:p w14:paraId="0BA94D0A" w14:textId="04232486" w:rsidR="002C4C79" w:rsidRDefault="002C4C79"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Pentru a tine informatia pentru produse. BaseProduct este un MenuItem simplu, iau CompositeProduct are aceleasi caracteristici ca un </w:t>
      </w:r>
      <w:r>
        <w:rPr>
          <w:rFonts w:ascii="Times New Roman" w:hAnsi="Times New Roman" w:cs="Times New Roman"/>
          <w:sz w:val="32"/>
          <w:szCs w:val="32"/>
          <w:lang w:val="ro-RO"/>
        </w:rPr>
        <w:lastRenderedPageBreak/>
        <w:t>BaseProduct, dar acele caracteristici se obin din mai multe BaseProduct adunate la un loc, deci are o lista de BaseProducts in ea.</w:t>
      </w:r>
    </w:p>
    <w:p w14:paraId="1B4262FC" w14:textId="2A385003" w:rsidR="00EF49CE" w:rsidRDefault="00EF49C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CA0450">
        <w:rPr>
          <w:rFonts w:ascii="Times New Roman" w:hAnsi="Times New Roman" w:cs="Times New Roman"/>
          <w:sz w:val="32"/>
          <w:szCs w:val="32"/>
          <w:lang w:val="ro-RO"/>
        </w:rPr>
        <w:t>AdministratorModel/ClientModel/EmployeeModel</w:t>
      </w:r>
      <w:r w:rsidR="00A87DB5">
        <w:rPr>
          <w:rFonts w:ascii="Times New Roman" w:hAnsi="Times New Roman" w:cs="Times New Roman"/>
          <w:sz w:val="32"/>
          <w:szCs w:val="32"/>
          <w:lang w:val="ro-RO"/>
        </w:rPr>
        <w:t>:</w:t>
      </w:r>
    </w:p>
    <w:p w14:paraId="6B9DCDA7" w14:textId="6AB67D56" w:rsidR="00C34BFD" w:rsidRDefault="00C34BFD" w:rsidP="002300F0">
      <w:pPr>
        <w:rPr>
          <w:rFonts w:ascii="Times New Roman" w:hAnsi="Times New Roman" w:cs="Times New Roman"/>
          <w:sz w:val="32"/>
          <w:szCs w:val="32"/>
          <w:lang w:val="ro-RO"/>
        </w:rPr>
      </w:pPr>
      <w:r>
        <w:rPr>
          <w:rFonts w:ascii="Times New Roman" w:hAnsi="Times New Roman" w:cs="Times New Roman"/>
          <w:sz w:val="32"/>
          <w:szCs w:val="32"/>
          <w:lang w:val="ro-RO"/>
        </w:rPr>
        <w:t>Aici fac toate operatiile gasite in IdDeliveryServiceProcessing, direct din clasele ce extind cele 3 conturi. Prima data apelez din DeliveryService operatiile in sine, dupa care calculele esentiale se fac in aceste 3 clase;</w:t>
      </w:r>
    </w:p>
    <w:p w14:paraId="6CF0D9BA" w14:textId="4C7DC2B8" w:rsidR="00EF49CE" w:rsidRDefault="00EF49C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5917CE">
        <w:rPr>
          <w:rFonts w:ascii="Times New Roman" w:hAnsi="Times New Roman" w:cs="Times New Roman"/>
          <w:sz w:val="32"/>
          <w:szCs w:val="32"/>
          <w:lang w:val="ro-RO"/>
        </w:rPr>
        <w:t>GestionareConturi</w:t>
      </w:r>
      <w:r w:rsidR="00A87DB5">
        <w:rPr>
          <w:rFonts w:ascii="Times New Roman" w:hAnsi="Times New Roman" w:cs="Times New Roman"/>
          <w:sz w:val="32"/>
          <w:szCs w:val="32"/>
          <w:lang w:val="ro-RO"/>
        </w:rPr>
        <w:t>:</w:t>
      </w:r>
    </w:p>
    <w:p w14:paraId="0FA3D946" w14:textId="0CB8122D" w:rsidR="00A87DB5" w:rsidRDefault="007949DC" w:rsidP="002300F0">
      <w:pPr>
        <w:rPr>
          <w:rFonts w:ascii="Times New Roman" w:hAnsi="Times New Roman" w:cs="Times New Roman"/>
          <w:sz w:val="32"/>
          <w:szCs w:val="32"/>
          <w:lang w:val="ro-RO"/>
        </w:rPr>
      </w:pPr>
      <w:r>
        <w:rPr>
          <w:rFonts w:ascii="Times New Roman" w:hAnsi="Times New Roman" w:cs="Times New Roman"/>
          <w:sz w:val="32"/>
          <w:szCs w:val="32"/>
          <w:lang w:val="ro-RO"/>
        </w:rPr>
        <w:t>Aici tin datele personale a tuturor celor care au cont. Am 3 liste, de Clienti, Administratori si Employees, deci orice cont facut vreodata va ajunge aici;</w:t>
      </w:r>
    </w:p>
    <w:p w14:paraId="7579C35A" w14:textId="47548CFE" w:rsidR="00EF49CE" w:rsidRDefault="00EF49C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5917CE">
        <w:rPr>
          <w:rFonts w:ascii="Times New Roman" w:hAnsi="Times New Roman" w:cs="Times New Roman"/>
          <w:sz w:val="32"/>
          <w:szCs w:val="32"/>
          <w:lang w:val="ro-RO"/>
        </w:rPr>
        <w:t>DeliveryService/</w:t>
      </w:r>
      <w:r w:rsidR="00431449">
        <w:rPr>
          <w:rFonts w:ascii="Times New Roman" w:hAnsi="Times New Roman" w:cs="Times New Roman"/>
          <w:sz w:val="32"/>
          <w:szCs w:val="32"/>
          <w:lang w:val="ro-RO"/>
        </w:rPr>
        <w:t>I</w:t>
      </w:r>
      <w:r w:rsidR="005917CE">
        <w:rPr>
          <w:rFonts w:ascii="Times New Roman" w:hAnsi="Times New Roman" w:cs="Times New Roman"/>
          <w:sz w:val="32"/>
          <w:szCs w:val="32"/>
          <w:lang w:val="ro-RO"/>
        </w:rPr>
        <w:t>dDeliveryServiceProcessing</w:t>
      </w:r>
      <w:r w:rsidR="00ED64DF">
        <w:rPr>
          <w:rFonts w:ascii="Times New Roman" w:hAnsi="Times New Roman" w:cs="Times New Roman"/>
          <w:sz w:val="32"/>
          <w:szCs w:val="32"/>
          <w:lang w:val="ro-RO"/>
        </w:rPr>
        <w:t>:</w:t>
      </w:r>
    </w:p>
    <w:p w14:paraId="11B1CC1C" w14:textId="6A172409" w:rsidR="00ED64DF" w:rsidRDefault="00465AF0"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Una din clasele principale: Folosesc aceasta clasa ca model pentru MVC, aici tin conturile, MenuItemurile si Orderurile. De asemenea, cu aceasta clasa implementez toate operatiile, de ea ma folosesc pentru a apela operatiile in controller, atunci cand este necesar. </w:t>
      </w:r>
      <w:r w:rsidR="00281A6D">
        <w:rPr>
          <w:rFonts w:ascii="Times New Roman" w:hAnsi="Times New Roman" w:cs="Times New Roman"/>
          <w:sz w:val="32"/>
          <w:szCs w:val="32"/>
          <w:lang w:val="ro-RO"/>
        </w:rPr>
        <w:t>Este o clasa foarte folositoare, si interfata IdDeliveryServiceProcessing este interfata cu toate operatiile, de la cele 3 tipuri de conturi. Nu face mai multe, decat ca aici sunt puse tagurile de pre/post conditii;</w:t>
      </w:r>
    </w:p>
    <w:p w14:paraId="537D950C" w14:textId="7B344BCC" w:rsidR="00EF49CE" w:rsidRDefault="00EF49C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64029D">
        <w:rPr>
          <w:rFonts w:ascii="Times New Roman" w:hAnsi="Times New Roman" w:cs="Times New Roman"/>
          <w:sz w:val="32"/>
          <w:szCs w:val="32"/>
          <w:lang w:val="ro-RO"/>
        </w:rPr>
        <w:t>Order</w:t>
      </w:r>
      <w:r w:rsidR="002C3592">
        <w:rPr>
          <w:rFonts w:ascii="Times New Roman" w:hAnsi="Times New Roman" w:cs="Times New Roman"/>
          <w:sz w:val="32"/>
          <w:szCs w:val="32"/>
          <w:lang w:val="ro-RO"/>
        </w:rPr>
        <w:t>:</w:t>
      </w:r>
    </w:p>
    <w:p w14:paraId="204CC52D" w14:textId="1961786E" w:rsidR="009C36A8" w:rsidRDefault="009C36A8" w:rsidP="002300F0">
      <w:pPr>
        <w:rPr>
          <w:rFonts w:ascii="Times New Roman" w:hAnsi="Times New Roman" w:cs="Times New Roman"/>
          <w:sz w:val="32"/>
          <w:szCs w:val="32"/>
          <w:lang w:val="ro-RO"/>
        </w:rPr>
      </w:pPr>
      <w:r>
        <w:rPr>
          <w:rFonts w:ascii="Times New Roman" w:hAnsi="Times New Roman" w:cs="Times New Roman"/>
          <w:sz w:val="32"/>
          <w:szCs w:val="32"/>
          <w:lang w:val="ro-RO"/>
        </w:rPr>
        <w:t>In DeliveryServicei exista HashMapul in care se leaga un order, cu id-ul sau de o lista de produse, dar order in sine este doar o clasa cu anumite date speficice in fielduri, si anume id client, order, data actuala si ora actuala, si are ca rol doar maparea unui order cu o lista de produse anume, deci ca o recunoastere a acelei liste prin datele acelui order generat automat. Se genereaza IdOrder in ordine, nu se da de la tastatura, ca si la IdClient.</w:t>
      </w:r>
    </w:p>
    <w:p w14:paraId="0472F7FD" w14:textId="31DA0144" w:rsidR="00EF49CE" w:rsidRDefault="00EF49C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1F4F00">
        <w:rPr>
          <w:rFonts w:ascii="Times New Roman" w:hAnsi="Times New Roman" w:cs="Times New Roman"/>
          <w:sz w:val="32"/>
          <w:szCs w:val="32"/>
          <w:lang w:val="ro-RO"/>
        </w:rPr>
        <w:t>AdminGui/ClientGui/EmployeeGui</w:t>
      </w:r>
      <w:r w:rsidR="002C3592">
        <w:rPr>
          <w:rFonts w:ascii="Times New Roman" w:hAnsi="Times New Roman" w:cs="Times New Roman"/>
          <w:sz w:val="32"/>
          <w:szCs w:val="32"/>
          <w:lang w:val="ro-RO"/>
        </w:rPr>
        <w:t>:</w:t>
      </w:r>
    </w:p>
    <w:p w14:paraId="136F6E5D" w14:textId="12FB2F11" w:rsidR="00B263F0" w:rsidRDefault="00EF6AFC" w:rsidP="002300F0">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Ferestrele de care vorbeam la UseCaseuri: </w:t>
      </w:r>
      <w:r w:rsidR="00AA36EB">
        <w:rPr>
          <w:rFonts w:ascii="Times New Roman" w:hAnsi="Times New Roman" w:cs="Times New Roman"/>
          <w:sz w:val="32"/>
          <w:szCs w:val="32"/>
          <w:lang w:val="ro-RO"/>
        </w:rPr>
        <w:t xml:space="preserve">Aici se face get la toate datele date de catre utilizator, si set dupa la datele dorite. </w:t>
      </w:r>
      <w:r w:rsidR="00661A21">
        <w:rPr>
          <w:rFonts w:ascii="Times New Roman" w:hAnsi="Times New Roman" w:cs="Times New Roman"/>
          <w:sz w:val="32"/>
          <w:szCs w:val="32"/>
          <w:lang w:val="ro-RO"/>
        </w:rPr>
        <w:t>Toate 3 au functionalitati complexe, am vorbit deja de ele.</w:t>
      </w:r>
    </w:p>
    <w:p w14:paraId="76E8F5DC" w14:textId="0E6E64B8" w:rsidR="00EF49CE" w:rsidRDefault="00EF49C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4A0196">
        <w:rPr>
          <w:rFonts w:ascii="Times New Roman" w:hAnsi="Times New Roman" w:cs="Times New Roman"/>
          <w:sz w:val="32"/>
          <w:szCs w:val="32"/>
          <w:lang w:val="ro-RO"/>
        </w:rPr>
        <w:t>PaginaPrincipala/CreareCont</w:t>
      </w:r>
      <w:r w:rsidR="002C3592">
        <w:rPr>
          <w:rFonts w:ascii="Times New Roman" w:hAnsi="Times New Roman" w:cs="Times New Roman"/>
          <w:sz w:val="32"/>
          <w:szCs w:val="32"/>
          <w:lang w:val="ro-RO"/>
        </w:rPr>
        <w:t>:</w:t>
      </w:r>
    </w:p>
    <w:p w14:paraId="3C1A9719" w14:textId="0BDFD357" w:rsidR="001460EC" w:rsidRDefault="001460EC" w:rsidP="002300F0">
      <w:pPr>
        <w:rPr>
          <w:rFonts w:ascii="Times New Roman" w:hAnsi="Times New Roman" w:cs="Times New Roman"/>
          <w:sz w:val="32"/>
          <w:szCs w:val="32"/>
          <w:lang w:val="ro-RO"/>
        </w:rPr>
      </w:pPr>
      <w:r>
        <w:rPr>
          <w:rFonts w:ascii="Times New Roman" w:hAnsi="Times New Roman" w:cs="Times New Roman"/>
          <w:sz w:val="32"/>
          <w:szCs w:val="32"/>
          <w:lang w:val="ro-RO"/>
        </w:rPr>
        <w:t>Alte 2 pagini, ferestre de GUI, se ocupa de partea cu creare conturi si logare in conturi. Simple ca si concept, se intalnesc oriunde in ziua de azi, am discutat la JavaDoc si la UseCaseuri de ele;</w:t>
      </w:r>
    </w:p>
    <w:p w14:paraId="434DB727" w14:textId="334DB4BA" w:rsidR="00EF49CE" w:rsidRDefault="00EF49C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752796">
        <w:rPr>
          <w:rFonts w:ascii="Times New Roman" w:hAnsi="Times New Roman" w:cs="Times New Roman"/>
          <w:sz w:val="32"/>
          <w:szCs w:val="32"/>
          <w:lang w:val="ro-RO"/>
        </w:rPr>
        <w:t>ProduseClient</w:t>
      </w:r>
      <w:r w:rsidR="002C3592">
        <w:rPr>
          <w:rFonts w:ascii="Times New Roman" w:hAnsi="Times New Roman" w:cs="Times New Roman"/>
          <w:sz w:val="32"/>
          <w:szCs w:val="32"/>
          <w:lang w:val="ro-RO"/>
        </w:rPr>
        <w:t>:</w:t>
      </w:r>
    </w:p>
    <w:p w14:paraId="471B24D4" w14:textId="5ACF79A0" w:rsidR="00C03F9D" w:rsidRDefault="00C03F9D" w:rsidP="002300F0">
      <w:pPr>
        <w:rPr>
          <w:rFonts w:ascii="Times New Roman" w:hAnsi="Times New Roman" w:cs="Times New Roman"/>
          <w:sz w:val="32"/>
          <w:szCs w:val="32"/>
          <w:lang w:val="ro-RO"/>
        </w:rPr>
      </w:pPr>
      <w:r>
        <w:rPr>
          <w:rFonts w:ascii="Times New Roman" w:hAnsi="Times New Roman" w:cs="Times New Roman"/>
          <w:sz w:val="32"/>
          <w:szCs w:val="32"/>
          <w:lang w:val="ro-RO"/>
        </w:rPr>
        <w:t>Pagina GUI pentru view la client, nimic mai mult. Doar un comboBox updatat cand trebuie; (adica setat cand trebuie, la momentele cand conteaza)</w:t>
      </w:r>
    </w:p>
    <w:p w14:paraId="62738790" w14:textId="6479D434" w:rsidR="00EF49CE" w:rsidRDefault="00EF49CE" w:rsidP="002C3592">
      <w:pPr>
        <w:rPr>
          <w:rFonts w:ascii="Times New Roman" w:hAnsi="Times New Roman" w:cs="Times New Roman"/>
          <w:sz w:val="32"/>
          <w:szCs w:val="32"/>
          <w:lang w:val="ro-RO"/>
        </w:rPr>
      </w:pPr>
      <w:r>
        <w:rPr>
          <w:rFonts w:ascii="Times New Roman" w:hAnsi="Times New Roman" w:cs="Times New Roman"/>
          <w:sz w:val="32"/>
          <w:szCs w:val="32"/>
          <w:lang w:val="ro-RO"/>
        </w:rPr>
        <w:t>-</w:t>
      </w:r>
      <w:r w:rsidR="00752796">
        <w:rPr>
          <w:rFonts w:ascii="Times New Roman" w:hAnsi="Times New Roman" w:cs="Times New Roman"/>
          <w:sz w:val="32"/>
          <w:szCs w:val="32"/>
          <w:lang w:val="ro-RO"/>
        </w:rPr>
        <w:t>Controller</w:t>
      </w:r>
      <w:r w:rsidR="002C3592">
        <w:rPr>
          <w:rFonts w:ascii="Times New Roman" w:hAnsi="Times New Roman" w:cs="Times New Roman"/>
          <w:sz w:val="32"/>
          <w:szCs w:val="32"/>
          <w:lang w:val="ro-RO"/>
        </w:rPr>
        <w:t>:</w:t>
      </w:r>
    </w:p>
    <w:p w14:paraId="30CEAA01" w14:textId="422D1017" w:rsidR="00C03F9D" w:rsidRDefault="00C03F9D" w:rsidP="002C3592">
      <w:pPr>
        <w:rPr>
          <w:rFonts w:ascii="Times New Roman" w:hAnsi="Times New Roman" w:cs="Times New Roman"/>
          <w:sz w:val="32"/>
          <w:szCs w:val="32"/>
          <w:lang w:val="ro-RO"/>
        </w:rPr>
      </w:pPr>
      <w:r>
        <w:rPr>
          <w:rFonts w:ascii="Times New Roman" w:hAnsi="Times New Roman" w:cs="Times New Roman"/>
          <w:sz w:val="32"/>
          <w:szCs w:val="32"/>
          <w:lang w:val="ro-RO"/>
        </w:rPr>
        <w:t xml:space="preserve">Una din cele mai cruciale componente ale proiectului: Cu controllerul legam viewurile de model, </w:t>
      </w:r>
      <w:r w:rsidR="004706B5">
        <w:rPr>
          <w:rFonts w:ascii="Times New Roman" w:hAnsi="Times New Roman" w:cs="Times New Roman"/>
          <w:sz w:val="32"/>
          <w:szCs w:val="32"/>
          <w:lang w:val="ro-RO"/>
        </w:rPr>
        <w:t>deci facem legaturile cele mai importante. La apasarea butoanelor, se intampla ce dorim. Se updateaza datele cand apasam pe buton, dam notificare cand apasam, stergem date cand apasam, etc... . Functioneaza ca si un controller normal, dar pentru ca sunt atat de multe operatii, el are un rol important in fiecare din ele.</w:t>
      </w:r>
    </w:p>
    <w:p w14:paraId="55CF13E0" w14:textId="043A6A32" w:rsidR="00FF6483" w:rsidRDefault="00FF6483" w:rsidP="002C3592">
      <w:pPr>
        <w:rPr>
          <w:rFonts w:ascii="Times New Roman" w:hAnsi="Times New Roman" w:cs="Times New Roman"/>
          <w:sz w:val="32"/>
          <w:szCs w:val="32"/>
          <w:lang w:val="ro-RO"/>
        </w:rPr>
      </w:pPr>
    </w:p>
    <w:p w14:paraId="5008B044" w14:textId="6510377E" w:rsidR="00FF6483" w:rsidRDefault="00FF6483" w:rsidP="002C3592">
      <w:pPr>
        <w:rPr>
          <w:rFonts w:ascii="Times New Roman" w:hAnsi="Times New Roman" w:cs="Times New Roman"/>
          <w:sz w:val="32"/>
          <w:szCs w:val="32"/>
          <w:lang w:val="ro-RO"/>
        </w:rPr>
      </w:pPr>
      <w:r>
        <w:rPr>
          <w:rFonts w:ascii="Times New Roman" w:hAnsi="Times New Roman" w:cs="Times New Roman"/>
          <w:sz w:val="32"/>
          <w:szCs w:val="32"/>
          <w:lang w:val="ro-RO"/>
        </w:rPr>
        <w:t>Am avut multe clase la aceasta tema, insa toate au avut un rol si si-au facut treaba, fiecare a avut roluri specifice si momente cand sa isi indeplineasca rolurile.</w:t>
      </w:r>
    </w:p>
    <w:p w14:paraId="7653EDAA" w14:textId="2C72F1DB" w:rsidR="00A977FF" w:rsidRPr="008539D9" w:rsidRDefault="007123F6"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0D45DE">
        <w:rPr>
          <w:rFonts w:ascii="Times New Roman" w:hAnsi="Times New Roman" w:cs="Times New Roman"/>
          <w:sz w:val="32"/>
          <w:szCs w:val="32"/>
          <w:lang w:val="ro-RO"/>
        </w:rPr>
        <w:t xml:space="preserve"> </w:t>
      </w:r>
    </w:p>
    <w:p w14:paraId="7BB794B0" w14:textId="5AF57FA2" w:rsidR="00A218EF" w:rsidRDefault="001E28A4" w:rsidP="00A218EF">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Rezultatele obtinute:</w:t>
      </w:r>
    </w:p>
    <w:p w14:paraId="172E57C6" w14:textId="77777777" w:rsidR="00A218EF" w:rsidRPr="00A218EF" w:rsidRDefault="00A218EF" w:rsidP="00A218EF">
      <w:pPr>
        <w:rPr>
          <w:rFonts w:ascii="Times New Roman" w:hAnsi="Times New Roman" w:cs="Times New Roman"/>
          <w:sz w:val="40"/>
          <w:szCs w:val="40"/>
          <w:lang w:val="ro-RO"/>
        </w:rPr>
      </w:pPr>
    </w:p>
    <w:p w14:paraId="0A32DB9F" w14:textId="77777777" w:rsidR="00024D90" w:rsidRDefault="00081072"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353687">
        <w:rPr>
          <w:rFonts w:ascii="Times New Roman" w:hAnsi="Times New Roman" w:cs="Times New Roman"/>
          <w:sz w:val="32"/>
          <w:szCs w:val="32"/>
          <w:lang w:val="ro-RO"/>
        </w:rPr>
        <w:t xml:space="preserve">     Deoarece am lucrat cu GUI, </w:t>
      </w:r>
      <w:r w:rsidR="00482308">
        <w:rPr>
          <w:rFonts w:ascii="Times New Roman" w:hAnsi="Times New Roman" w:cs="Times New Roman"/>
          <w:sz w:val="32"/>
          <w:szCs w:val="32"/>
          <w:lang w:val="ro-RO"/>
        </w:rPr>
        <w:t>avem multe rezultate ce pot fi obtinu</w:t>
      </w:r>
      <w:r w:rsidR="00FB52DB">
        <w:rPr>
          <w:rFonts w:ascii="Times New Roman" w:hAnsi="Times New Roman" w:cs="Times New Roman"/>
          <w:sz w:val="32"/>
          <w:szCs w:val="32"/>
          <w:lang w:val="ro-RO"/>
        </w:rPr>
        <w:t>t</w:t>
      </w:r>
      <w:r w:rsidR="00482308">
        <w:rPr>
          <w:rFonts w:ascii="Times New Roman" w:hAnsi="Times New Roman" w:cs="Times New Roman"/>
          <w:sz w:val="32"/>
          <w:szCs w:val="32"/>
          <w:lang w:val="ro-RO"/>
        </w:rPr>
        <w:t>e. In mare, avem mesaje de succes si mesaje de eroare.</w:t>
      </w:r>
      <w:r w:rsidR="00266A42">
        <w:rPr>
          <w:rFonts w:ascii="Times New Roman" w:hAnsi="Times New Roman" w:cs="Times New Roman"/>
          <w:sz w:val="32"/>
          <w:szCs w:val="32"/>
          <w:lang w:val="ro-RO"/>
        </w:rPr>
        <w:t xml:space="preserve"> </w:t>
      </w:r>
    </w:p>
    <w:p w14:paraId="24966D92" w14:textId="2C2BA737" w:rsidR="00082A10" w:rsidRDefault="00024D90" w:rsidP="00511A33">
      <w:pPr>
        <w:rPr>
          <w:rFonts w:ascii="Times New Roman" w:hAnsi="Times New Roman" w:cs="Times New Roman"/>
          <w:sz w:val="32"/>
          <w:szCs w:val="32"/>
          <w:lang w:val="ro-RO"/>
        </w:rPr>
      </w:pPr>
      <w:r>
        <w:rPr>
          <w:rFonts w:ascii="Times New Roman" w:hAnsi="Times New Roman" w:cs="Times New Roman"/>
          <w:sz w:val="32"/>
          <w:szCs w:val="32"/>
          <w:lang w:val="ro-RO"/>
        </w:rPr>
        <w:lastRenderedPageBreak/>
        <w:t>-</w:t>
      </w:r>
      <w:r w:rsidR="00266A42">
        <w:rPr>
          <w:rFonts w:ascii="Times New Roman" w:hAnsi="Times New Roman" w:cs="Times New Roman"/>
          <w:sz w:val="32"/>
          <w:szCs w:val="32"/>
          <w:lang w:val="ro-RO"/>
        </w:rPr>
        <w:t xml:space="preserve">Mesajele de succes sunt urmate de schimbari precum updatarea unui comboBox, ca acum sa contina si datele ultima data puse sau modificate. </w:t>
      </w:r>
    </w:p>
    <w:p w14:paraId="21BAA813" w14:textId="39A5345C" w:rsidR="00BB0A84" w:rsidRDefault="00BB0A84" w:rsidP="00511A33">
      <w:pPr>
        <w:rPr>
          <w:rFonts w:ascii="Times New Roman" w:hAnsi="Times New Roman" w:cs="Times New Roman"/>
          <w:sz w:val="32"/>
          <w:szCs w:val="32"/>
          <w:lang w:val="ro-RO"/>
        </w:rPr>
      </w:pPr>
      <w:r>
        <w:rPr>
          <w:rFonts w:ascii="Times New Roman" w:hAnsi="Times New Roman" w:cs="Times New Roman"/>
          <w:sz w:val="32"/>
          <w:szCs w:val="32"/>
          <w:lang w:val="ro-RO"/>
        </w:rPr>
        <w:t>-Se poate ca dupa un mesaj de succes sa se creeze si un fisier txt cu anumite date, deoarece operatiile au fost corect facute.</w:t>
      </w:r>
    </w:p>
    <w:p w14:paraId="1F567331" w14:textId="24C10B78" w:rsidR="00024D90" w:rsidRDefault="00024D90" w:rsidP="00511A33">
      <w:pPr>
        <w:rPr>
          <w:rFonts w:ascii="Times New Roman" w:hAnsi="Times New Roman" w:cs="Times New Roman"/>
          <w:sz w:val="32"/>
          <w:szCs w:val="32"/>
          <w:lang w:val="ro-RO"/>
        </w:rPr>
      </w:pPr>
      <w:r>
        <w:rPr>
          <w:rFonts w:ascii="Times New Roman" w:hAnsi="Times New Roman" w:cs="Times New Roman"/>
          <w:sz w:val="32"/>
          <w:szCs w:val="32"/>
          <w:lang w:val="ro-RO"/>
        </w:rPr>
        <w:t>-</w:t>
      </w:r>
      <w:r w:rsidR="00BB0A84">
        <w:rPr>
          <w:rFonts w:ascii="Times New Roman" w:hAnsi="Times New Roman" w:cs="Times New Roman"/>
          <w:sz w:val="32"/>
          <w:szCs w:val="32"/>
          <w:lang w:val="ro-RO"/>
        </w:rPr>
        <w:t xml:space="preserve">Contrar, daca datele nu sunt bune, programul se sfarseste si nu va ajunge sa isi modifice starea deloc. </w:t>
      </w:r>
      <w:r w:rsidR="00955EC8">
        <w:rPr>
          <w:rFonts w:ascii="Times New Roman" w:hAnsi="Times New Roman" w:cs="Times New Roman"/>
          <w:sz w:val="32"/>
          <w:szCs w:val="32"/>
          <w:lang w:val="ro-RO"/>
        </w:rPr>
        <w:t>Se poate sfarsi in multe moduri, asa cum am vazut si mai sus:</w:t>
      </w:r>
    </w:p>
    <w:p w14:paraId="1CE1D2DD" w14:textId="32DE730B" w:rsidR="00955EC8" w:rsidRDefault="00955EC8"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Poate sa primeasca date proaste de intrare, si sa nu poata converti datele cum trebuie, poate sa </w:t>
      </w:r>
      <w:r w:rsidR="00D112BC">
        <w:rPr>
          <w:rFonts w:ascii="Times New Roman" w:hAnsi="Times New Roman" w:cs="Times New Roman"/>
          <w:sz w:val="32"/>
          <w:szCs w:val="32"/>
          <w:lang w:val="ro-RO"/>
        </w:rPr>
        <w:t xml:space="preserve">aiba liste goale cu care nu poate lucra, nu poti cauta daca nu alegi criterii de cautare, nu poti face un order fara produse, etc..., </w:t>
      </w:r>
      <w:r w:rsidR="001262C6">
        <w:rPr>
          <w:rFonts w:ascii="Times New Roman" w:hAnsi="Times New Roman" w:cs="Times New Roman"/>
          <w:sz w:val="32"/>
          <w:szCs w:val="32"/>
          <w:lang w:val="ro-RO"/>
        </w:rPr>
        <w:t>se poate sa nu gasesti un item, pentru ca el exista deja, sau sa nu poti creea un item nou cu un nume existent deja, deci multe posibilitati.</w:t>
      </w:r>
    </w:p>
    <w:p w14:paraId="279DD3F9" w14:textId="2C15DD78" w:rsidR="001262C6" w:rsidRPr="007F543F" w:rsidRDefault="001262C6" w:rsidP="00511A33">
      <w:pPr>
        <w:rPr>
          <w:rFonts w:ascii="Times New Roman" w:hAnsi="Times New Roman" w:cs="Times New Roman"/>
          <w:sz w:val="32"/>
          <w:szCs w:val="32"/>
          <w:lang w:val="ro-RO"/>
        </w:rPr>
      </w:pPr>
      <w:r>
        <w:rPr>
          <w:rFonts w:ascii="Times New Roman" w:hAnsi="Times New Roman" w:cs="Times New Roman"/>
          <w:sz w:val="32"/>
          <w:szCs w:val="32"/>
          <w:lang w:val="ro-RO"/>
        </w:rPr>
        <w:t>-Din pre/post conditii poti sa primesti warninguri din asserturi, si din nou, sa ai programul oprit</w:t>
      </w:r>
      <w:r w:rsidR="00CE4A42">
        <w:rPr>
          <w:rFonts w:ascii="Times New Roman" w:hAnsi="Times New Roman" w:cs="Times New Roman"/>
          <w:sz w:val="32"/>
          <w:szCs w:val="32"/>
          <w:lang w:val="ro-RO"/>
        </w:rPr>
        <w:t>. In toate aceste cazuri, vei fi notificat si se vor cere alte date, cele corecte, precum s-a reamintit in cerintele non-functionale.</w:t>
      </w:r>
    </w:p>
    <w:p w14:paraId="61DDDB45" w14:textId="77777777" w:rsidR="00D7368F" w:rsidRPr="004A1168" w:rsidRDefault="00D7368F" w:rsidP="002300F0">
      <w:pPr>
        <w:rPr>
          <w:rFonts w:ascii="Times New Roman" w:hAnsi="Times New Roman" w:cs="Times New Roman"/>
          <w:sz w:val="32"/>
          <w:szCs w:val="32"/>
          <w:lang w:val="ro-RO"/>
        </w:rPr>
      </w:pPr>
    </w:p>
    <w:p w14:paraId="18EA1307" w14:textId="4004C948" w:rsidR="001E28A4"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Concluzii:</w:t>
      </w:r>
    </w:p>
    <w:p w14:paraId="6D327D55" w14:textId="20701523" w:rsidR="00504D6E" w:rsidRDefault="00504D6E" w:rsidP="002300F0">
      <w:pPr>
        <w:rPr>
          <w:rFonts w:ascii="Times New Roman" w:hAnsi="Times New Roman" w:cs="Times New Roman"/>
          <w:sz w:val="32"/>
          <w:szCs w:val="32"/>
          <w:lang w:val="ro-RO"/>
        </w:rPr>
      </w:pPr>
    </w:p>
    <w:p w14:paraId="027C69F1" w14:textId="77777777" w:rsidR="00CE0ACA" w:rsidRDefault="00BB11A5" w:rsidP="00BB11A5">
      <w:pPr>
        <w:rPr>
          <w:rFonts w:ascii="Times New Roman" w:hAnsi="Times New Roman" w:cs="Times New Roman"/>
          <w:sz w:val="32"/>
          <w:szCs w:val="32"/>
          <w:lang w:val="ro-RO"/>
        </w:rPr>
      </w:pPr>
      <w:r>
        <w:rPr>
          <w:rFonts w:ascii="Times New Roman" w:hAnsi="Times New Roman" w:cs="Times New Roman"/>
          <w:sz w:val="32"/>
          <w:szCs w:val="32"/>
          <w:lang w:val="ro-RO"/>
        </w:rPr>
        <w:t>Aceasta tema a fost foarte interesanta, deoarece am inceput de la aproape nimic, si am ajuns sa avem o aplicat</w:t>
      </w:r>
      <w:r w:rsidR="006535ED">
        <w:rPr>
          <w:rFonts w:ascii="Times New Roman" w:hAnsi="Times New Roman" w:cs="Times New Roman"/>
          <w:sz w:val="32"/>
          <w:szCs w:val="32"/>
          <w:lang w:val="ro-RO"/>
        </w:rPr>
        <w:t>i</w:t>
      </w:r>
      <w:r>
        <w:rPr>
          <w:rFonts w:ascii="Times New Roman" w:hAnsi="Times New Roman" w:cs="Times New Roman"/>
          <w:sz w:val="32"/>
          <w:szCs w:val="32"/>
          <w:lang w:val="ro-RO"/>
        </w:rPr>
        <w:t>e la un asemenea nivel</w:t>
      </w:r>
      <w:r w:rsidR="00E565F7">
        <w:rPr>
          <w:rFonts w:ascii="Times New Roman" w:hAnsi="Times New Roman" w:cs="Times New Roman"/>
          <w:sz w:val="32"/>
          <w:szCs w:val="32"/>
          <w:lang w:val="ro-RO"/>
        </w:rPr>
        <w:t xml:space="preserve"> de complexitate,</w:t>
      </w:r>
      <w:r>
        <w:rPr>
          <w:rFonts w:ascii="Times New Roman" w:hAnsi="Times New Roman" w:cs="Times New Roman"/>
          <w:sz w:val="32"/>
          <w:szCs w:val="32"/>
          <w:lang w:val="ro-RO"/>
        </w:rPr>
        <w:t xml:space="preserve"> functionala. Este interesant de vazut evolutia, si toate lucrurile pe care le poti face sa imbunatatesti experienta, sau sa imbunatatesti functionalitatea (precum serializarea).</w:t>
      </w:r>
      <w:r w:rsidR="00163A81">
        <w:rPr>
          <w:rFonts w:ascii="Times New Roman" w:hAnsi="Times New Roman" w:cs="Times New Roman"/>
          <w:sz w:val="32"/>
          <w:szCs w:val="32"/>
          <w:lang w:val="ro-RO"/>
        </w:rPr>
        <w:t xml:space="preserve"> </w:t>
      </w:r>
      <w:r w:rsidR="00F72E82">
        <w:rPr>
          <w:rFonts w:ascii="Times New Roman" w:hAnsi="Times New Roman" w:cs="Times New Roman"/>
          <w:sz w:val="32"/>
          <w:szCs w:val="32"/>
          <w:lang w:val="ro-RO"/>
        </w:rPr>
        <w:t xml:space="preserve">Mi s-a parut foarte mult de lucru, pentru a reusi sa faci toate lucrurile sa functioneze una cu alta, </w:t>
      </w:r>
      <w:r w:rsidR="00CE0ACA">
        <w:rPr>
          <w:rFonts w:ascii="Times New Roman" w:hAnsi="Times New Roman" w:cs="Times New Roman"/>
          <w:sz w:val="32"/>
          <w:szCs w:val="32"/>
          <w:lang w:val="ro-RO"/>
        </w:rPr>
        <w:t>si foarte multe layer-uri de complexitate, insa atunci cand totul merge cum trebuie, este foarte satisfacator.</w:t>
      </w:r>
    </w:p>
    <w:p w14:paraId="477F4A3E" w14:textId="77777777" w:rsidR="009016F0" w:rsidRDefault="0072646A" w:rsidP="00BB11A5">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Pentru viitor, as dori sa </w:t>
      </w:r>
      <w:r w:rsidR="009016F0">
        <w:rPr>
          <w:rFonts w:ascii="Times New Roman" w:hAnsi="Times New Roman" w:cs="Times New Roman"/>
          <w:sz w:val="32"/>
          <w:szCs w:val="32"/>
          <w:lang w:val="ro-RO"/>
        </w:rPr>
        <w:t>imbunatatesc unele functionalitati, sa fie chiar mai flexibile, precum ideea de a putea selecta din itemele cautate, sau sa fac pana si mai multe din date serializabile, dar in ochii mei aceasta aplicatie merge mai bine decat m-as fi asteptat. Am lucrat la multe aspecte OOP, nu toate au fost manevrate la perfectie, dar am inteles si invatat multe.</w:t>
      </w:r>
    </w:p>
    <w:p w14:paraId="06E7A2C8" w14:textId="3C20057B" w:rsidR="00BB11A5" w:rsidRDefault="009016F0" w:rsidP="00BB11A5">
      <w:pPr>
        <w:rPr>
          <w:rFonts w:ascii="Times New Roman" w:hAnsi="Times New Roman" w:cs="Times New Roman"/>
          <w:sz w:val="32"/>
          <w:szCs w:val="32"/>
          <w:lang w:val="ro-RO"/>
        </w:rPr>
      </w:pPr>
      <w:r>
        <w:rPr>
          <w:rFonts w:ascii="Times New Roman" w:hAnsi="Times New Roman" w:cs="Times New Roman"/>
          <w:sz w:val="32"/>
          <w:szCs w:val="32"/>
          <w:lang w:val="ro-RO"/>
        </w:rPr>
        <w:t>Au fost 4 teme grele, dar am terminat si am reusit sa le fac pe toate functionale pana la urma</w:t>
      </w:r>
      <w:r w:rsidR="000329C3">
        <w:rPr>
          <w:rFonts w:ascii="Times New Roman" w:hAnsi="Times New Roman" w:cs="Times New Roman"/>
          <w:sz w:val="32"/>
          <w:szCs w:val="32"/>
          <w:lang w:val="ro-RO"/>
        </w:rPr>
        <w:t>.</w:t>
      </w:r>
      <w:r>
        <w:rPr>
          <w:rFonts w:ascii="Times New Roman" w:hAnsi="Times New Roman" w:cs="Times New Roman"/>
          <w:sz w:val="32"/>
          <w:szCs w:val="32"/>
          <w:lang w:val="ro-RO"/>
        </w:rPr>
        <w:t xml:space="preserve"> </w:t>
      </w:r>
      <w:r w:rsidR="00BB11A5">
        <w:rPr>
          <w:rFonts w:ascii="Times New Roman" w:hAnsi="Times New Roman" w:cs="Times New Roman"/>
          <w:sz w:val="32"/>
          <w:szCs w:val="32"/>
          <w:lang w:val="ro-RO"/>
        </w:rPr>
        <w:t xml:space="preserve">  </w:t>
      </w:r>
    </w:p>
    <w:p w14:paraId="046A25A4" w14:textId="77777777" w:rsidR="00BB11A5" w:rsidRPr="00BB11A5" w:rsidRDefault="00BB11A5" w:rsidP="002300F0">
      <w:pPr>
        <w:rPr>
          <w:rFonts w:ascii="Times New Roman" w:hAnsi="Times New Roman" w:cs="Times New Roman"/>
          <w:sz w:val="32"/>
          <w:szCs w:val="32"/>
          <w:lang w:val="ro-RO"/>
        </w:rPr>
      </w:pPr>
    </w:p>
    <w:p w14:paraId="58BA1679" w14:textId="03C6CB78" w:rsidR="00CC147E"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Bibliografie:</w:t>
      </w:r>
      <w:r w:rsidR="00DF789D">
        <w:rPr>
          <w:rFonts w:ascii="Times New Roman" w:hAnsi="Times New Roman" w:cs="Times New Roman"/>
          <w:sz w:val="40"/>
          <w:szCs w:val="40"/>
          <w:lang w:val="ro-RO"/>
        </w:rPr>
        <w:t xml:space="preserve"> </w:t>
      </w:r>
    </w:p>
    <w:p w14:paraId="7271DB65" w14:textId="6DE9AE25" w:rsidR="00481673" w:rsidRPr="00600268" w:rsidRDefault="00481673" w:rsidP="00600268">
      <w:pPr>
        <w:rPr>
          <w:rFonts w:ascii="Times New Roman" w:hAnsi="Times New Roman" w:cs="Times New Roman"/>
          <w:sz w:val="40"/>
          <w:szCs w:val="40"/>
          <w:lang w:val="ro-RO"/>
        </w:rPr>
      </w:pPr>
    </w:p>
    <w:p w14:paraId="637F1082" w14:textId="071604E8" w:rsidR="004647FA" w:rsidRDefault="007E0DAA" w:rsidP="004647FA">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Materialul ajutator oferit</w:t>
      </w:r>
      <w:r w:rsidR="00AA48D4">
        <w:rPr>
          <w:rFonts w:ascii="Times New Roman" w:hAnsi="Times New Roman" w:cs="Times New Roman"/>
          <w:sz w:val="32"/>
          <w:szCs w:val="32"/>
          <w:lang w:val="ro-RO"/>
        </w:rPr>
        <w:t xml:space="preserve"> pentru aceasta tema.</w:t>
      </w:r>
    </w:p>
    <w:p w14:paraId="72C6E456" w14:textId="3988F791" w:rsidR="004647FA" w:rsidRDefault="00E032AD" w:rsidP="004647FA">
      <w:pPr>
        <w:pStyle w:val="ListParagraph"/>
        <w:numPr>
          <w:ilvl w:val="0"/>
          <w:numId w:val="8"/>
        </w:numPr>
        <w:rPr>
          <w:rFonts w:ascii="Times New Roman" w:hAnsi="Times New Roman" w:cs="Times New Roman"/>
          <w:sz w:val="32"/>
          <w:szCs w:val="32"/>
          <w:lang w:val="ro-RO"/>
        </w:rPr>
      </w:pPr>
      <w:hyperlink r:id="rId23" w:history="1">
        <w:r w:rsidR="00A9671F" w:rsidRPr="00EC3480">
          <w:rPr>
            <w:rStyle w:val="Hyperlink"/>
            <w:rFonts w:ascii="Times New Roman" w:hAnsi="Times New Roman" w:cs="Times New Roman"/>
            <w:sz w:val="32"/>
            <w:szCs w:val="32"/>
            <w:lang w:val="ro-RO"/>
          </w:rPr>
          <w:t>https://docs.oracle.com/javase/tutorial/java/javaOO/lambdaexpressions.html</w:t>
        </w:r>
      </w:hyperlink>
    </w:p>
    <w:p w14:paraId="678380B2" w14:textId="64CC1E64" w:rsidR="00A9671F" w:rsidRDefault="00E032AD" w:rsidP="004647FA">
      <w:pPr>
        <w:pStyle w:val="ListParagraph"/>
        <w:numPr>
          <w:ilvl w:val="0"/>
          <w:numId w:val="8"/>
        </w:numPr>
        <w:rPr>
          <w:rFonts w:ascii="Times New Roman" w:hAnsi="Times New Roman" w:cs="Times New Roman"/>
          <w:sz w:val="32"/>
          <w:szCs w:val="32"/>
          <w:lang w:val="ro-RO"/>
        </w:rPr>
      </w:pPr>
      <w:hyperlink r:id="rId24" w:history="1">
        <w:r w:rsidR="00E47883" w:rsidRPr="00EC3480">
          <w:rPr>
            <w:rStyle w:val="Hyperlink"/>
            <w:rFonts w:ascii="Times New Roman" w:hAnsi="Times New Roman" w:cs="Times New Roman"/>
            <w:sz w:val="32"/>
            <w:szCs w:val="32"/>
            <w:lang w:val="ro-RO"/>
          </w:rPr>
          <w:t>https://www.oracle.com/technical-resources/articles/java/ma14-java-se-8-streams.html</w:t>
        </w:r>
      </w:hyperlink>
    </w:p>
    <w:p w14:paraId="11DDC9B0" w14:textId="20825DC2" w:rsidR="00E47883" w:rsidRDefault="00E032AD" w:rsidP="004647FA">
      <w:pPr>
        <w:pStyle w:val="ListParagraph"/>
        <w:numPr>
          <w:ilvl w:val="0"/>
          <w:numId w:val="8"/>
        </w:numPr>
        <w:rPr>
          <w:rFonts w:ascii="Times New Roman" w:hAnsi="Times New Roman" w:cs="Times New Roman"/>
          <w:sz w:val="32"/>
          <w:szCs w:val="32"/>
          <w:lang w:val="ro-RO"/>
        </w:rPr>
      </w:pPr>
      <w:hyperlink r:id="rId25" w:history="1">
        <w:r w:rsidR="00750954" w:rsidRPr="00EC3480">
          <w:rPr>
            <w:rStyle w:val="Hyperlink"/>
            <w:rFonts w:ascii="Times New Roman" w:hAnsi="Times New Roman" w:cs="Times New Roman"/>
            <w:sz w:val="32"/>
            <w:szCs w:val="32"/>
            <w:lang w:val="ro-RO"/>
          </w:rPr>
          <w:t>https://howtodoinjava.com/java8/java-stream-distinct-examples/</w:t>
        </w:r>
      </w:hyperlink>
    </w:p>
    <w:p w14:paraId="7FA0755C" w14:textId="188BAD9F" w:rsidR="00750954" w:rsidRDefault="00E032AD" w:rsidP="004647FA">
      <w:pPr>
        <w:pStyle w:val="ListParagraph"/>
        <w:numPr>
          <w:ilvl w:val="0"/>
          <w:numId w:val="8"/>
        </w:numPr>
        <w:rPr>
          <w:rFonts w:ascii="Times New Roman" w:hAnsi="Times New Roman" w:cs="Times New Roman"/>
          <w:sz w:val="32"/>
          <w:szCs w:val="32"/>
          <w:lang w:val="ro-RO"/>
        </w:rPr>
      </w:pPr>
      <w:hyperlink r:id="rId26" w:history="1">
        <w:r w:rsidR="00750954" w:rsidRPr="00EC3480">
          <w:rPr>
            <w:rStyle w:val="Hyperlink"/>
            <w:rFonts w:ascii="Times New Roman" w:hAnsi="Times New Roman" w:cs="Times New Roman"/>
            <w:sz w:val="32"/>
            <w:szCs w:val="32"/>
            <w:lang w:val="ro-RO"/>
          </w:rPr>
          <w:t>https://www.tutorialspoint.com/java/java_serialization.htm</w:t>
        </w:r>
      </w:hyperlink>
    </w:p>
    <w:p w14:paraId="1171422F" w14:textId="6A94A7C2" w:rsidR="00750954" w:rsidRDefault="00E032AD" w:rsidP="004647FA">
      <w:pPr>
        <w:pStyle w:val="ListParagraph"/>
        <w:numPr>
          <w:ilvl w:val="0"/>
          <w:numId w:val="8"/>
        </w:numPr>
        <w:rPr>
          <w:rFonts w:ascii="Times New Roman" w:hAnsi="Times New Roman" w:cs="Times New Roman"/>
          <w:sz w:val="32"/>
          <w:szCs w:val="32"/>
          <w:lang w:val="ro-RO"/>
        </w:rPr>
      </w:pPr>
      <w:hyperlink r:id="rId27" w:history="1">
        <w:r w:rsidR="00113D14" w:rsidRPr="00EC3480">
          <w:rPr>
            <w:rStyle w:val="Hyperlink"/>
            <w:rFonts w:ascii="Times New Roman" w:hAnsi="Times New Roman" w:cs="Times New Roman"/>
            <w:sz w:val="32"/>
            <w:szCs w:val="32"/>
            <w:lang w:val="ro-RO"/>
          </w:rPr>
          <w:t>https://docs.oracle.com/javase/8/docs/technotes/guides/language/assert.html</w:t>
        </w:r>
      </w:hyperlink>
    </w:p>
    <w:p w14:paraId="126C4112" w14:textId="66CBC00F" w:rsidR="00113D14" w:rsidRDefault="00E032AD" w:rsidP="000B71FC">
      <w:pPr>
        <w:pStyle w:val="ListParagraph"/>
        <w:numPr>
          <w:ilvl w:val="0"/>
          <w:numId w:val="8"/>
        </w:numPr>
        <w:rPr>
          <w:rFonts w:ascii="Times New Roman" w:hAnsi="Times New Roman" w:cs="Times New Roman"/>
          <w:sz w:val="32"/>
          <w:szCs w:val="32"/>
          <w:lang w:val="ro-RO"/>
        </w:rPr>
      </w:pPr>
      <w:hyperlink r:id="rId28" w:anchor="tag" w:history="1">
        <w:r w:rsidR="00113D14" w:rsidRPr="00EC3480">
          <w:rPr>
            <w:rStyle w:val="Hyperlink"/>
            <w:rFonts w:ascii="Times New Roman" w:hAnsi="Times New Roman" w:cs="Times New Roman"/>
            <w:sz w:val="32"/>
            <w:szCs w:val="32"/>
            <w:lang w:val="ro-RO"/>
          </w:rPr>
          <w:t>https://docs.oracle.com/javase/7/docs/technotes/tools/windows/javadoc.html#tag</w:t>
        </w:r>
      </w:hyperlink>
    </w:p>
    <w:p w14:paraId="3193DFBC" w14:textId="61851AD9" w:rsidR="000B71FC" w:rsidRDefault="00E032AD" w:rsidP="000B71FC">
      <w:pPr>
        <w:pStyle w:val="ListParagraph"/>
        <w:numPr>
          <w:ilvl w:val="0"/>
          <w:numId w:val="8"/>
        </w:numPr>
        <w:rPr>
          <w:rFonts w:ascii="Times New Roman" w:hAnsi="Times New Roman" w:cs="Times New Roman"/>
          <w:sz w:val="32"/>
          <w:szCs w:val="32"/>
          <w:lang w:val="ro-RO"/>
        </w:rPr>
      </w:pPr>
      <w:hyperlink r:id="rId29" w:anchor=":~:text=Observer%20is%20a%20behavioral%20design,channels%20when%20it%20receives%20news" w:history="1">
        <w:r w:rsidR="00973091" w:rsidRPr="00EC3480">
          <w:rPr>
            <w:rStyle w:val="Hyperlink"/>
            <w:rFonts w:ascii="Times New Roman" w:hAnsi="Times New Roman" w:cs="Times New Roman"/>
            <w:sz w:val="32"/>
            <w:szCs w:val="32"/>
            <w:lang w:val="ro-RO"/>
          </w:rPr>
          <w:t>https://www.baeldung.com/java-observer-pattern#:~:text=Observer%20is%20a%20behavioral%20design,channels%20when%20it%20receives%20news</w:t>
        </w:r>
      </w:hyperlink>
      <w:r w:rsidR="00973091" w:rsidRPr="00973091">
        <w:rPr>
          <w:rFonts w:ascii="Times New Roman" w:hAnsi="Times New Roman" w:cs="Times New Roman"/>
          <w:sz w:val="32"/>
          <w:szCs w:val="32"/>
          <w:lang w:val="ro-RO"/>
        </w:rPr>
        <w:t>.</w:t>
      </w:r>
    </w:p>
    <w:p w14:paraId="6DBA035D" w14:textId="4B4DE846" w:rsidR="00973091" w:rsidRDefault="00E032AD" w:rsidP="000B71FC">
      <w:pPr>
        <w:pStyle w:val="ListParagraph"/>
        <w:numPr>
          <w:ilvl w:val="0"/>
          <w:numId w:val="8"/>
        </w:numPr>
        <w:rPr>
          <w:rFonts w:ascii="Times New Roman" w:hAnsi="Times New Roman" w:cs="Times New Roman"/>
          <w:sz w:val="32"/>
          <w:szCs w:val="32"/>
          <w:lang w:val="ro-RO"/>
        </w:rPr>
      </w:pPr>
      <w:hyperlink r:id="rId30" w:history="1">
        <w:r w:rsidR="00973091" w:rsidRPr="00EC3480">
          <w:rPr>
            <w:rStyle w:val="Hyperlink"/>
            <w:rFonts w:ascii="Times New Roman" w:hAnsi="Times New Roman" w:cs="Times New Roman"/>
            <w:sz w:val="32"/>
            <w:szCs w:val="32"/>
            <w:lang w:val="ro-RO"/>
          </w:rPr>
          <w:t>https://dzone.com/articles/how-to-read-a-big-csv-file-with-java-8-and-stream?fbclid=IwAR0jFHT4cRVCvNbqcKtBZu0oU3mu29Ph_8qiIWfF4UhUaWenLTPJsXvyUPI</w:t>
        </w:r>
      </w:hyperlink>
    </w:p>
    <w:p w14:paraId="314AEB2F" w14:textId="77777777" w:rsidR="00973091" w:rsidRPr="000B71FC" w:rsidRDefault="00973091" w:rsidP="00973091">
      <w:pPr>
        <w:pStyle w:val="ListParagraph"/>
        <w:rPr>
          <w:rFonts w:ascii="Times New Roman" w:hAnsi="Times New Roman" w:cs="Times New Roman"/>
          <w:sz w:val="32"/>
          <w:szCs w:val="32"/>
          <w:lang w:val="ro-RO"/>
        </w:rPr>
      </w:pPr>
    </w:p>
    <w:sectPr w:rsidR="00973091" w:rsidRPr="000B7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8E2"/>
    <w:multiLevelType w:val="hybridMultilevel"/>
    <w:tmpl w:val="B02E68F8"/>
    <w:lvl w:ilvl="0" w:tplc="01407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84F"/>
    <w:multiLevelType w:val="hybridMultilevel"/>
    <w:tmpl w:val="98068EE6"/>
    <w:lvl w:ilvl="0" w:tplc="A73E9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477FB"/>
    <w:multiLevelType w:val="hybridMultilevel"/>
    <w:tmpl w:val="1EB21B54"/>
    <w:lvl w:ilvl="0" w:tplc="EFBCB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06A"/>
    <w:multiLevelType w:val="hybridMultilevel"/>
    <w:tmpl w:val="82243702"/>
    <w:lvl w:ilvl="0" w:tplc="87B21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21C2D"/>
    <w:multiLevelType w:val="hybridMultilevel"/>
    <w:tmpl w:val="AADE87E8"/>
    <w:lvl w:ilvl="0" w:tplc="0D50F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4544B"/>
    <w:multiLevelType w:val="hybridMultilevel"/>
    <w:tmpl w:val="A51A5AAE"/>
    <w:lvl w:ilvl="0" w:tplc="6AE8CD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333CB"/>
    <w:multiLevelType w:val="hybridMultilevel"/>
    <w:tmpl w:val="D81C606A"/>
    <w:lvl w:ilvl="0" w:tplc="3844ED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76F0"/>
    <w:multiLevelType w:val="hybridMultilevel"/>
    <w:tmpl w:val="BE7A0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78A"/>
    <w:multiLevelType w:val="hybridMultilevel"/>
    <w:tmpl w:val="BB66C406"/>
    <w:lvl w:ilvl="0" w:tplc="74EC2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C6212"/>
    <w:multiLevelType w:val="hybridMultilevel"/>
    <w:tmpl w:val="6EA8B02A"/>
    <w:lvl w:ilvl="0" w:tplc="870EB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D584C"/>
    <w:multiLevelType w:val="hybridMultilevel"/>
    <w:tmpl w:val="877C0792"/>
    <w:lvl w:ilvl="0" w:tplc="0B9A7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91AC2"/>
    <w:multiLevelType w:val="hybridMultilevel"/>
    <w:tmpl w:val="7E4A824C"/>
    <w:lvl w:ilvl="0" w:tplc="07E2A8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E0923"/>
    <w:multiLevelType w:val="hybridMultilevel"/>
    <w:tmpl w:val="59BE344E"/>
    <w:lvl w:ilvl="0" w:tplc="F31050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433A"/>
    <w:multiLevelType w:val="hybridMultilevel"/>
    <w:tmpl w:val="65806C6A"/>
    <w:lvl w:ilvl="0" w:tplc="AA40D9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048D6"/>
    <w:multiLevelType w:val="hybridMultilevel"/>
    <w:tmpl w:val="43EC0900"/>
    <w:lvl w:ilvl="0" w:tplc="4AA886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50ABA"/>
    <w:multiLevelType w:val="hybridMultilevel"/>
    <w:tmpl w:val="A3C8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C0533"/>
    <w:multiLevelType w:val="hybridMultilevel"/>
    <w:tmpl w:val="A8904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F2711"/>
    <w:multiLevelType w:val="hybridMultilevel"/>
    <w:tmpl w:val="E196EA5A"/>
    <w:lvl w:ilvl="0" w:tplc="48347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C7999"/>
    <w:multiLevelType w:val="hybridMultilevel"/>
    <w:tmpl w:val="FB6C04C8"/>
    <w:lvl w:ilvl="0" w:tplc="A948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B03D8"/>
    <w:multiLevelType w:val="hybridMultilevel"/>
    <w:tmpl w:val="0CBCC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0"/>
  </w:num>
  <w:num w:numId="5">
    <w:abstractNumId w:val="3"/>
  </w:num>
  <w:num w:numId="6">
    <w:abstractNumId w:val="1"/>
  </w:num>
  <w:num w:numId="7">
    <w:abstractNumId w:val="7"/>
  </w:num>
  <w:num w:numId="8">
    <w:abstractNumId w:val="6"/>
  </w:num>
  <w:num w:numId="9">
    <w:abstractNumId w:val="19"/>
  </w:num>
  <w:num w:numId="10">
    <w:abstractNumId w:val="9"/>
  </w:num>
  <w:num w:numId="11">
    <w:abstractNumId w:val="10"/>
  </w:num>
  <w:num w:numId="12">
    <w:abstractNumId w:val="17"/>
  </w:num>
  <w:num w:numId="13">
    <w:abstractNumId w:val="18"/>
  </w:num>
  <w:num w:numId="14">
    <w:abstractNumId w:val="4"/>
  </w:num>
  <w:num w:numId="15">
    <w:abstractNumId w:val="12"/>
  </w:num>
  <w:num w:numId="16">
    <w:abstractNumId w:val="14"/>
  </w:num>
  <w:num w:numId="17">
    <w:abstractNumId w:val="5"/>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57"/>
    <w:rsid w:val="0000095F"/>
    <w:rsid w:val="00000B27"/>
    <w:rsid w:val="000038B0"/>
    <w:rsid w:val="0000412B"/>
    <w:rsid w:val="00010D05"/>
    <w:rsid w:val="00011150"/>
    <w:rsid w:val="00013A08"/>
    <w:rsid w:val="00014D02"/>
    <w:rsid w:val="0001583E"/>
    <w:rsid w:val="0001744D"/>
    <w:rsid w:val="00023823"/>
    <w:rsid w:val="00024B33"/>
    <w:rsid w:val="00024D90"/>
    <w:rsid w:val="00026F3A"/>
    <w:rsid w:val="00027897"/>
    <w:rsid w:val="000329C3"/>
    <w:rsid w:val="0003333B"/>
    <w:rsid w:val="00033C74"/>
    <w:rsid w:val="0003413F"/>
    <w:rsid w:val="000368F8"/>
    <w:rsid w:val="00037465"/>
    <w:rsid w:val="0004225B"/>
    <w:rsid w:val="000430E9"/>
    <w:rsid w:val="00047E96"/>
    <w:rsid w:val="00051B4B"/>
    <w:rsid w:val="0005315A"/>
    <w:rsid w:val="00053C59"/>
    <w:rsid w:val="00053D13"/>
    <w:rsid w:val="000566C5"/>
    <w:rsid w:val="000612C2"/>
    <w:rsid w:val="00061F8F"/>
    <w:rsid w:val="00062737"/>
    <w:rsid w:val="0007039A"/>
    <w:rsid w:val="00070F5B"/>
    <w:rsid w:val="00071D1A"/>
    <w:rsid w:val="00071DB0"/>
    <w:rsid w:val="000747DE"/>
    <w:rsid w:val="00081072"/>
    <w:rsid w:val="0008284E"/>
    <w:rsid w:val="00082A10"/>
    <w:rsid w:val="00086A62"/>
    <w:rsid w:val="000878BA"/>
    <w:rsid w:val="00092219"/>
    <w:rsid w:val="000922BA"/>
    <w:rsid w:val="00093A58"/>
    <w:rsid w:val="00093B0E"/>
    <w:rsid w:val="0009522F"/>
    <w:rsid w:val="000958ED"/>
    <w:rsid w:val="00095B6F"/>
    <w:rsid w:val="00097042"/>
    <w:rsid w:val="000A15DA"/>
    <w:rsid w:val="000A2B1B"/>
    <w:rsid w:val="000A3103"/>
    <w:rsid w:val="000A310C"/>
    <w:rsid w:val="000A32AC"/>
    <w:rsid w:val="000B2000"/>
    <w:rsid w:val="000B61C4"/>
    <w:rsid w:val="000B6EC5"/>
    <w:rsid w:val="000B71FC"/>
    <w:rsid w:val="000B75AB"/>
    <w:rsid w:val="000B7CA3"/>
    <w:rsid w:val="000C2F85"/>
    <w:rsid w:val="000C60FB"/>
    <w:rsid w:val="000D2219"/>
    <w:rsid w:val="000D3B34"/>
    <w:rsid w:val="000D45DE"/>
    <w:rsid w:val="000D46BF"/>
    <w:rsid w:val="000D517D"/>
    <w:rsid w:val="000E39B4"/>
    <w:rsid w:val="000E4545"/>
    <w:rsid w:val="000E6C4F"/>
    <w:rsid w:val="000F0FFE"/>
    <w:rsid w:val="000F18A9"/>
    <w:rsid w:val="000F1CFA"/>
    <w:rsid w:val="000F28E4"/>
    <w:rsid w:val="000F3E34"/>
    <w:rsid w:val="000F4EDF"/>
    <w:rsid w:val="000F629C"/>
    <w:rsid w:val="000F6901"/>
    <w:rsid w:val="000F7756"/>
    <w:rsid w:val="00100790"/>
    <w:rsid w:val="00101264"/>
    <w:rsid w:val="001016DD"/>
    <w:rsid w:val="001040B1"/>
    <w:rsid w:val="00104C31"/>
    <w:rsid w:val="00106F0D"/>
    <w:rsid w:val="00106F99"/>
    <w:rsid w:val="00107711"/>
    <w:rsid w:val="00112E97"/>
    <w:rsid w:val="00113D14"/>
    <w:rsid w:val="00115DF5"/>
    <w:rsid w:val="001165E8"/>
    <w:rsid w:val="00117A79"/>
    <w:rsid w:val="00124983"/>
    <w:rsid w:val="00125EFC"/>
    <w:rsid w:val="001262C6"/>
    <w:rsid w:val="00131F57"/>
    <w:rsid w:val="00132BF2"/>
    <w:rsid w:val="0013504F"/>
    <w:rsid w:val="00137F05"/>
    <w:rsid w:val="001408C7"/>
    <w:rsid w:val="0014589A"/>
    <w:rsid w:val="001460EC"/>
    <w:rsid w:val="00151FE8"/>
    <w:rsid w:val="00153A00"/>
    <w:rsid w:val="00155314"/>
    <w:rsid w:val="00155D8F"/>
    <w:rsid w:val="001566F3"/>
    <w:rsid w:val="00157031"/>
    <w:rsid w:val="001571A1"/>
    <w:rsid w:val="0016378F"/>
    <w:rsid w:val="00163A81"/>
    <w:rsid w:val="0016513A"/>
    <w:rsid w:val="00170484"/>
    <w:rsid w:val="00173F8B"/>
    <w:rsid w:val="0017495F"/>
    <w:rsid w:val="00175833"/>
    <w:rsid w:val="00177401"/>
    <w:rsid w:val="00182A99"/>
    <w:rsid w:val="001841F6"/>
    <w:rsid w:val="00186F3E"/>
    <w:rsid w:val="001917A2"/>
    <w:rsid w:val="00193DBC"/>
    <w:rsid w:val="00194A9E"/>
    <w:rsid w:val="001A0477"/>
    <w:rsid w:val="001A22D0"/>
    <w:rsid w:val="001A2F0E"/>
    <w:rsid w:val="001A3418"/>
    <w:rsid w:val="001A5573"/>
    <w:rsid w:val="001A58E3"/>
    <w:rsid w:val="001A6260"/>
    <w:rsid w:val="001A7846"/>
    <w:rsid w:val="001B0B78"/>
    <w:rsid w:val="001B0D88"/>
    <w:rsid w:val="001B28CF"/>
    <w:rsid w:val="001B2E0E"/>
    <w:rsid w:val="001B6F67"/>
    <w:rsid w:val="001C2C85"/>
    <w:rsid w:val="001C34FA"/>
    <w:rsid w:val="001C65A7"/>
    <w:rsid w:val="001C6E7B"/>
    <w:rsid w:val="001C78DC"/>
    <w:rsid w:val="001D0C6F"/>
    <w:rsid w:val="001D2A4E"/>
    <w:rsid w:val="001D4252"/>
    <w:rsid w:val="001D5DD7"/>
    <w:rsid w:val="001D6A46"/>
    <w:rsid w:val="001E1ADB"/>
    <w:rsid w:val="001E28A4"/>
    <w:rsid w:val="001E6F12"/>
    <w:rsid w:val="001E7C0A"/>
    <w:rsid w:val="001F340C"/>
    <w:rsid w:val="001F384D"/>
    <w:rsid w:val="001F4B10"/>
    <w:rsid w:val="001F4F00"/>
    <w:rsid w:val="001F5900"/>
    <w:rsid w:val="001F64C3"/>
    <w:rsid w:val="001F7465"/>
    <w:rsid w:val="00200B91"/>
    <w:rsid w:val="00201C74"/>
    <w:rsid w:val="00203397"/>
    <w:rsid w:val="00203A53"/>
    <w:rsid w:val="0020572C"/>
    <w:rsid w:val="0020632A"/>
    <w:rsid w:val="00207345"/>
    <w:rsid w:val="00215A9A"/>
    <w:rsid w:val="00220D1A"/>
    <w:rsid w:val="002220B7"/>
    <w:rsid w:val="002300F0"/>
    <w:rsid w:val="00231709"/>
    <w:rsid w:val="00231F3C"/>
    <w:rsid w:val="00234351"/>
    <w:rsid w:val="00240DAF"/>
    <w:rsid w:val="002410AF"/>
    <w:rsid w:val="00242020"/>
    <w:rsid w:val="0024623F"/>
    <w:rsid w:val="0024660A"/>
    <w:rsid w:val="00246E7B"/>
    <w:rsid w:val="00246EEC"/>
    <w:rsid w:val="002536C0"/>
    <w:rsid w:val="002538C8"/>
    <w:rsid w:val="00254C86"/>
    <w:rsid w:val="00264BEF"/>
    <w:rsid w:val="00264C3D"/>
    <w:rsid w:val="0026570E"/>
    <w:rsid w:val="00266A42"/>
    <w:rsid w:val="002704DC"/>
    <w:rsid w:val="00280341"/>
    <w:rsid w:val="00280D67"/>
    <w:rsid w:val="0028112A"/>
    <w:rsid w:val="002816BE"/>
    <w:rsid w:val="00281A6D"/>
    <w:rsid w:val="00281F07"/>
    <w:rsid w:val="0028261D"/>
    <w:rsid w:val="00291420"/>
    <w:rsid w:val="002924EF"/>
    <w:rsid w:val="00297428"/>
    <w:rsid w:val="002A2423"/>
    <w:rsid w:val="002B049D"/>
    <w:rsid w:val="002B1417"/>
    <w:rsid w:val="002C00AA"/>
    <w:rsid w:val="002C11A7"/>
    <w:rsid w:val="002C3592"/>
    <w:rsid w:val="002C4C79"/>
    <w:rsid w:val="002C5349"/>
    <w:rsid w:val="002C5485"/>
    <w:rsid w:val="002C5DF5"/>
    <w:rsid w:val="002C6EF0"/>
    <w:rsid w:val="002C7A1A"/>
    <w:rsid w:val="002D01B6"/>
    <w:rsid w:val="002D1053"/>
    <w:rsid w:val="002D1C52"/>
    <w:rsid w:val="002D50FF"/>
    <w:rsid w:val="002E0E55"/>
    <w:rsid w:val="002E1B53"/>
    <w:rsid w:val="002E3212"/>
    <w:rsid w:val="002E5697"/>
    <w:rsid w:val="002E5F2B"/>
    <w:rsid w:val="002F18F4"/>
    <w:rsid w:val="002F2A1B"/>
    <w:rsid w:val="002F3120"/>
    <w:rsid w:val="002F4868"/>
    <w:rsid w:val="002F6DF3"/>
    <w:rsid w:val="003177EC"/>
    <w:rsid w:val="00317BE6"/>
    <w:rsid w:val="00320D34"/>
    <w:rsid w:val="00322FAB"/>
    <w:rsid w:val="0032644A"/>
    <w:rsid w:val="00327049"/>
    <w:rsid w:val="00332A5A"/>
    <w:rsid w:val="00333E88"/>
    <w:rsid w:val="003351FE"/>
    <w:rsid w:val="00335A25"/>
    <w:rsid w:val="0033653F"/>
    <w:rsid w:val="003367E7"/>
    <w:rsid w:val="0034177A"/>
    <w:rsid w:val="00344E30"/>
    <w:rsid w:val="0035165E"/>
    <w:rsid w:val="00351D76"/>
    <w:rsid w:val="00353687"/>
    <w:rsid w:val="003545BB"/>
    <w:rsid w:val="003551E2"/>
    <w:rsid w:val="003569B4"/>
    <w:rsid w:val="00363B6E"/>
    <w:rsid w:val="00363B83"/>
    <w:rsid w:val="003641E7"/>
    <w:rsid w:val="00367492"/>
    <w:rsid w:val="00370E1B"/>
    <w:rsid w:val="0037258C"/>
    <w:rsid w:val="00390EE9"/>
    <w:rsid w:val="00391599"/>
    <w:rsid w:val="00395356"/>
    <w:rsid w:val="003964D7"/>
    <w:rsid w:val="003A0B20"/>
    <w:rsid w:val="003A1CE9"/>
    <w:rsid w:val="003A529F"/>
    <w:rsid w:val="003A52E3"/>
    <w:rsid w:val="003A5E7A"/>
    <w:rsid w:val="003A67F9"/>
    <w:rsid w:val="003B2786"/>
    <w:rsid w:val="003B373F"/>
    <w:rsid w:val="003C1268"/>
    <w:rsid w:val="003C5890"/>
    <w:rsid w:val="003C622F"/>
    <w:rsid w:val="003C721A"/>
    <w:rsid w:val="003D2126"/>
    <w:rsid w:val="003D6257"/>
    <w:rsid w:val="003D7766"/>
    <w:rsid w:val="003D7C2D"/>
    <w:rsid w:val="003E35AF"/>
    <w:rsid w:val="003F4767"/>
    <w:rsid w:val="003F48BD"/>
    <w:rsid w:val="003F76A1"/>
    <w:rsid w:val="0040094C"/>
    <w:rsid w:val="00407675"/>
    <w:rsid w:val="00407D8B"/>
    <w:rsid w:val="00412538"/>
    <w:rsid w:val="00420232"/>
    <w:rsid w:val="00422416"/>
    <w:rsid w:val="004277C3"/>
    <w:rsid w:val="0043105F"/>
    <w:rsid w:val="00431449"/>
    <w:rsid w:val="004349BA"/>
    <w:rsid w:val="00434CA7"/>
    <w:rsid w:val="00434E7D"/>
    <w:rsid w:val="00435061"/>
    <w:rsid w:val="004379BC"/>
    <w:rsid w:val="0044252D"/>
    <w:rsid w:val="00444FCA"/>
    <w:rsid w:val="00445DA1"/>
    <w:rsid w:val="0044686B"/>
    <w:rsid w:val="00450495"/>
    <w:rsid w:val="00451A3E"/>
    <w:rsid w:val="00452577"/>
    <w:rsid w:val="004525AE"/>
    <w:rsid w:val="00452B8E"/>
    <w:rsid w:val="004544BF"/>
    <w:rsid w:val="00456882"/>
    <w:rsid w:val="00456891"/>
    <w:rsid w:val="004647FA"/>
    <w:rsid w:val="00465AF0"/>
    <w:rsid w:val="00466D85"/>
    <w:rsid w:val="004706B5"/>
    <w:rsid w:val="004721E5"/>
    <w:rsid w:val="00472C59"/>
    <w:rsid w:val="00480F00"/>
    <w:rsid w:val="00481673"/>
    <w:rsid w:val="00481E38"/>
    <w:rsid w:val="00482308"/>
    <w:rsid w:val="00487F1A"/>
    <w:rsid w:val="00490AAA"/>
    <w:rsid w:val="0049217F"/>
    <w:rsid w:val="0049270B"/>
    <w:rsid w:val="00497C41"/>
    <w:rsid w:val="004A0196"/>
    <w:rsid w:val="004A1168"/>
    <w:rsid w:val="004A2415"/>
    <w:rsid w:val="004A7BE0"/>
    <w:rsid w:val="004A7C72"/>
    <w:rsid w:val="004B0936"/>
    <w:rsid w:val="004B0C83"/>
    <w:rsid w:val="004B124C"/>
    <w:rsid w:val="004B1AF8"/>
    <w:rsid w:val="004B2603"/>
    <w:rsid w:val="004B2992"/>
    <w:rsid w:val="004B2D4B"/>
    <w:rsid w:val="004B7C84"/>
    <w:rsid w:val="004C5218"/>
    <w:rsid w:val="004D0658"/>
    <w:rsid w:val="004D3388"/>
    <w:rsid w:val="004D5CFF"/>
    <w:rsid w:val="004E0712"/>
    <w:rsid w:val="004E688A"/>
    <w:rsid w:val="004F160C"/>
    <w:rsid w:val="004F174C"/>
    <w:rsid w:val="004F175C"/>
    <w:rsid w:val="004F25F6"/>
    <w:rsid w:val="004F2D72"/>
    <w:rsid w:val="004F3022"/>
    <w:rsid w:val="004F3957"/>
    <w:rsid w:val="004F3F04"/>
    <w:rsid w:val="004F42E6"/>
    <w:rsid w:val="004F515C"/>
    <w:rsid w:val="00500C88"/>
    <w:rsid w:val="00501638"/>
    <w:rsid w:val="00502EAF"/>
    <w:rsid w:val="00504D6E"/>
    <w:rsid w:val="00505077"/>
    <w:rsid w:val="00505558"/>
    <w:rsid w:val="005109BD"/>
    <w:rsid w:val="00510D70"/>
    <w:rsid w:val="0051197C"/>
    <w:rsid w:val="00511A33"/>
    <w:rsid w:val="00512DFB"/>
    <w:rsid w:val="00521164"/>
    <w:rsid w:val="005248E0"/>
    <w:rsid w:val="005258C9"/>
    <w:rsid w:val="00526383"/>
    <w:rsid w:val="0053036B"/>
    <w:rsid w:val="0053173A"/>
    <w:rsid w:val="00531E3F"/>
    <w:rsid w:val="005321F5"/>
    <w:rsid w:val="00535157"/>
    <w:rsid w:val="005355B1"/>
    <w:rsid w:val="005364D1"/>
    <w:rsid w:val="0054180D"/>
    <w:rsid w:val="005434B6"/>
    <w:rsid w:val="005435F9"/>
    <w:rsid w:val="005441EA"/>
    <w:rsid w:val="0054428A"/>
    <w:rsid w:val="0054494B"/>
    <w:rsid w:val="00546004"/>
    <w:rsid w:val="00546433"/>
    <w:rsid w:val="00546CA1"/>
    <w:rsid w:val="00546EAF"/>
    <w:rsid w:val="005509D2"/>
    <w:rsid w:val="00553B32"/>
    <w:rsid w:val="005560A4"/>
    <w:rsid w:val="00556803"/>
    <w:rsid w:val="00556F8C"/>
    <w:rsid w:val="00557315"/>
    <w:rsid w:val="00565320"/>
    <w:rsid w:val="0057114C"/>
    <w:rsid w:val="005732AD"/>
    <w:rsid w:val="005761F9"/>
    <w:rsid w:val="00576B97"/>
    <w:rsid w:val="0058147C"/>
    <w:rsid w:val="00584CD6"/>
    <w:rsid w:val="00585D1F"/>
    <w:rsid w:val="0059016B"/>
    <w:rsid w:val="005917CE"/>
    <w:rsid w:val="00593034"/>
    <w:rsid w:val="005953E8"/>
    <w:rsid w:val="00597E13"/>
    <w:rsid w:val="005A3B25"/>
    <w:rsid w:val="005A61BA"/>
    <w:rsid w:val="005B4A3F"/>
    <w:rsid w:val="005B55AF"/>
    <w:rsid w:val="005B5F27"/>
    <w:rsid w:val="005B6130"/>
    <w:rsid w:val="005B7BFD"/>
    <w:rsid w:val="005C4C9F"/>
    <w:rsid w:val="005C66E0"/>
    <w:rsid w:val="005C7CA0"/>
    <w:rsid w:val="005D64C7"/>
    <w:rsid w:val="005D6DC3"/>
    <w:rsid w:val="005D6E33"/>
    <w:rsid w:val="005D7BA4"/>
    <w:rsid w:val="005E29D9"/>
    <w:rsid w:val="005E2F9F"/>
    <w:rsid w:val="005E3DAA"/>
    <w:rsid w:val="005E4423"/>
    <w:rsid w:val="005E47F9"/>
    <w:rsid w:val="005E5457"/>
    <w:rsid w:val="005E5476"/>
    <w:rsid w:val="005E6966"/>
    <w:rsid w:val="005F5613"/>
    <w:rsid w:val="005F7AEC"/>
    <w:rsid w:val="00600268"/>
    <w:rsid w:val="00600B99"/>
    <w:rsid w:val="0060576D"/>
    <w:rsid w:val="00607645"/>
    <w:rsid w:val="006100AA"/>
    <w:rsid w:val="00611394"/>
    <w:rsid w:val="006119E5"/>
    <w:rsid w:val="00612B01"/>
    <w:rsid w:val="006137A9"/>
    <w:rsid w:val="00614A83"/>
    <w:rsid w:val="00614D62"/>
    <w:rsid w:val="0061529A"/>
    <w:rsid w:val="00617DC6"/>
    <w:rsid w:val="00622732"/>
    <w:rsid w:val="0062417A"/>
    <w:rsid w:val="00624C2E"/>
    <w:rsid w:val="00633138"/>
    <w:rsid w:val="0063369E"/>
    <w:rsid w:val="0063548F"/>
    <w:rsid w:val="0064029D"/>
    <w:rsid w:val="006424F1"/>
    <w:rsid w:val="0064590C"/>
    <w:rsid w:val="006477C7"/>
    <w:rsid w:val="006535B7"/>
    <w:rsid w:val="006535ED"/>
    <w:rsid w:val="00655B32"/>
    <w:rsid w:val="0065744F"/>
    <w:rsid w:val="00661A21"/>
    <w:rsid w:val="00663E81"/>
    <w:rsid w:val="00674077"/>
    <w:rsid w:val="006769D0"/>
    <w:rsid w:val="00680FEA"/>
    <w:rsid w:val="006811A5"/>
    <w:rsid w:val="00681EDF"/>
    <w:rsid w:val="00683276"/>
    <w:rsid w:val="006925D2"/>
    <w:rsid w:val="00696A33"/>
    <w:rsid w:val="006A0A2B"/>
    <w:rsid w:val="006A108C"/>
    <w:rsid w:val="006A1EF4"/>
    <w:rsid w:val="006A24EF"/>
    <w:rsid w:val="006A2ABF"/>
    <w:rsid w:val="006A5EBE"/>
    <w:rsid w:val="006A6135"/>
    <w:rsid w:val="006A63F6"/>
    <w:rsid w:val="006A7BE0"/>
    <w:rsid w:val="006B3DE6"/>
    <w:rsid w:val="006B51D8"/>
    <w:rsid w:val="006B53C8"/>
    <w:rsid w:val="006B79F1"/>
    <w:rsid w:val="006C11D4"/>
    <w:rsid w:val="006C3368"/>
    <w:rsid w:val="006C5512"/>
    <w:rsid w:val="006C57F0"/>
    <w:rsid w:val="006C6718"/>
    <w:rsid w:val="006C7AE8"/>
    <w:rsid w:val="006E0BD8"/>
    <w:rsid w:val="006E36AC"/>
    <w:rsid w:val="006F2624"/>
    <w:rsid w:val="006F2D0C"/>
    <w:rsid w:val="006F6483"/>
    <w:rsid w:val="00700248"/>
    <w:rsid w:val="00700A44"/>
    <w:rsid w:val="00706188"/>
    <w:rsid w:val="00707285"/>
    <w:rsid w:val="00707588"/>
    <w:rsid w:val="007101D0"/>
    <w:rsid w:val="00710893"/>
    <w:rsid w:val="00710C7A"/>
    <w:rsid w:val="007123F6"/>
    <w:rsid w:val="00713A69"/>
    <w:rsid w:val="00715843"/>
    <w:rsid w:val="007202D8"/>
    <w:rsid w:val="007217B2"/>
    <w:rsid w:val="007237E8"/>
    <w:rsid w:val="00723A85"/>
    <w:rsid w:val="00726075"/>
    <w:rsid w:val="0072646A"/>
    <w:rsid w:val="0072677A"/>
    <w:rsid w:val="007309CB"/>
    <w:rsid w:val="007314CB"/>
    <w:rsid w:val="00734123"/>
    <w:rsid w:val="0073543B"/>
    <w:rsid w:val="00736872"/>
    <w:rsid w:val="00737003"/>
    <w:rsid w:val="0074016A"/>
    <w:rsid w:val="00740C95"/>
    <w:rsid w:val="00741DD1"/>
    <w:rsid w:val="00743426"/>
    <w:rsid w:val="007470CB"/>
    <w:rsid w:val="007470DC"/>
    <w:rsid w:val="00750954"/>
    <w:rsid w:val="00750D08"/>
    <w:rsid w:val="00751BF2"/>
    <w:rsid w:val="00752796"/>
    <w:rsid w:val="00752B8C"/>
    <w:rsid w:val="00753ADE"/>
    <w:rsid w:val="00754153"/>
    <w:rsid w:val="007575FA"/>
    <w:rsid w:val="00760A5E"/>
    <w:rsid w:val="00763A4D"/>
    <w:rsid w:val="007744B4"/>
    <w:rsid w:val="007751F9"/>
    <w:rsid w:val="00776978"/>
    <w:rsid w:val="00776FC9"/>
    <w:rsid w:val="00784C5F"/>
    <w:rsid w:val="00785652"/>
    <w:rsid w:val="007903B1"/>
    <w:rsid w:val="00792E2A"/>
    <w:rsid w:val="00793A0A"/>
    <w:rsid w:val="0079482A"/>
    <w:rsid w:val="007949DC"/>
    <w:rsid w:val="007964A6"/>
    <w:rsid w:val="007A643D"/>
    <w:rsid w:val="007B0330"/>
    <w:rsid w:val="007B2F88"/>
    <w:rsid w:val="007B32EF"/>
    <w:rsid w:val="007B339E"/>
    <w:rsid w:val="007C0CFA"/>
    <w:rsid w:val="007D0C46"/>
    <w:rsid w:val="007D2DE0"/>
    <w:rsid w:val="007D3DF8"/>
    <w:rsid w:val="007D568B"/>
    <w:rsid w:val="007D7DB4"/>
    <w:rsid w:val="007E01DB"/>
    <w:rsid w:val="007E0DAA"/>
    <w:rsid w:val="007F0C56"/>
    <w:rsid w:val="007F122C"/>
    <w:rsid w:val="007F1949"/>
    <w:rsid w:val="007F1D49"/>
    <w:rsid w:val="007F52E1"/>
    <w:rsid w:val="007F543F"/>
    <w:rsid w:val="00802527"/>
    <w:rsid w:val="00805B7A"/>
    <w:rsid w:val="00807D9E"/>
    <w:rsid w:val="00810411"/>
    <w:rsid w:val="00810706"/>
    <w:rsid w:val="00810E57"/>
    <w:rsid w:val="00813372"/>
    <w:rsid w:val="00813B83"/>
    <w:rsid w:val="00815B8D"/>
    <w:rsid w:val="0082008F"/>
    <w:rsid w:val="00820B45"/>
    <w:rsid w:val="0082272A"/>
    <w:rsid w:val="0082281C"/>
    <w:rsid w:val="0082539F"/>
    <w:rsid w:val="008272C9"/>
    <w:rsid w:val="008319F0"/>
    <w:rsid w:val="008361A9"/>
    <w:rsid w:val="00836403"/>
    <w:rsid w:val="00836A31"/>
    <w:rsid w:val="00837A32"/>
    <w:rsid w:val="00842E0C"/>
    <w:rsid w:val="00842E36"/>
    <w:rsid w:val="008461A2"/>
    <w:rsid w:val="00847E18"/>
    <w:rsid w:val="00847E38"/>
    <w:rsid w:val="00850548"/>
    <w:rsid w:val="008506EA"/>
    <w:rsid w:val="008539D9"/>
    <w:rsid w:val="00855139"/>
    <w:rsid w:val="00857DC5"/>
    <w:rsid w:val="00862E83"/>
    <w:rsid w:val="00863DF0"/>
    <w:rsid w:val="00866785"/>
    <w:rsid w:val="0087323F"/>
    <w:rsid w:val="0087451E"/>
    <w:rsid w:val="00875330"/>
    <w:rsid w:val="00875782"/>
    <w:rsid w:val="008858AA"/>
    <w:rsid w:val="00891D02"/>
    <w:rsid w:val="008925D6"/>
    <w:rsid w:val="008939BC"/>
    <w:rsid w:val="008A046B"/>
    <w:rsid w:val="008A4870"/>
    <w:rsid w:val="008B28CD"/>
    <w:rsid w:val="008B41A2"/>
    <w:rsid w:val="008B4AD5"/>
    <w:rsid w:val="008B58DB"/>
    <w:rsid w:val="008C446B"/>
    <w:rsid w:val="008C64ED"/>
    <w:rsid w:val="008C6C73"/>
    <w:rsid w:val="008D21EE"/>
    <w:rsid w:val="008D3CCA"/>
    <w:rsid w:val="008D6275"/>
    <w:rsid w:val="008D7150"/>
    <w:rsid w:val="008E3374"/>
    <w:rsid w:val="008E69CB"/>
    <w:rsid w:val="008F3D64"/>
    <w:rsid w:val="008F4F12"/>
    <w:rsid w:val="009016F0"/>
    <w:rsid w:val="009033AB"/>
    <w:rsid w:val="00906A95"/>
    <w:rsid w:val="009076AD"/>
    <w:rsid w:val="0091030C"/>
    <w:rsid w:val="00910336"/>
    <w:rsid w:val="009107D5"/>
    <w:rsid w:val="00910C1C"/>
    <w:rsid w:val="00911ADD"/>
    <w:rsid w:val="00912DF3"/>
    <w:rsid w:val="00913255"/>
    <w:rsid w:val="009132A8"/>
    <w:rsid w:val="00913B91"/>
    <w:rsid w:val="00924AFA"/>
    <w:rsid w:val="00925A38"/>
    <w:rsid w:val="00931080"/>
    <w:rsid w:val="00931F16"/>
    <w:rsid w:val="00931F62"/>
    <w:rsid w:val="00933159"/>
    <w:rsid w:val="00950AC2"/>
    <w:rsid w:val="00951CBC"/>
    <w:rsid w:val="00955EC8"/>
    <w:rsid w:val="00957E7F"/>
    <w:rsid w:val="00960C36"/>
    <w:rsid w:val="009631CD"/>
    <w:rsid w:val="00963B18"/>
    <w:rsid w:val="00965020"/>
    <w:rsid w:val="00965664"/>
    <w:rsid w:val="00971575"/>
    <w:rsid w:val="009716BE"/>
    <w:rsid w:val="009720CB"/>
    <w:rsid w:val="00972C01"/>
    <w:rsid w:val="00973091"/>
    <w:rsid w:val="00975577"/>
    <w:rsid w:val="00975BB3"/>
    <w:rsid w:val="00975F5A"/>
    <w:rsid w:val="00976241"/>
    <w:rsid w:val="0098011A"/>
    <w:rsid w:val="0098444C"/>
    <w:rsid w:val="009844C9"/>
    <w:rsid w:val="00985524"/>
    <w:rsid w:val="00992D6C"/>
    <w:rsid w:val="009951A4"/>
    <w:rsid w:val="009958EC"/>
    <w:rsid w:val="0099672B"/>
    <w:rsid w:val="0099755A"/>
    <w:rsid w:val="009A147D"/>
    <w:rsid w:val="009A2778"/>
    <w:rsid w:val="009A30CD"/>
    <w:rsid w:val="009A6747"/>
    <w:rsid w:val="009B033D"/>
    <w:rsid w:val="009B25E7"/>
    <w:rsid w:val="009B264E"/>
    <w:rsid w:val="009C15C0"/>
    <w:rsid w:val="009C16B5"/>
    <w:rsid w:val="009C1E8E"/>
    <w:rsid w:val="009C34FE"/>
    <w:rsid w:val="009C36A8"/>
    <w:rsid w:val="009C6C16"/>
    <w:rsid w:val="009C6D9C"/>
    <w:rsid w:val="009D4767"/>
    <w:rsid w:val="009D73CC"/>
    <w:rsid w:val="009E4382"/>
    <w:rsid w:val="009E7A20"/>
    <w:rsid w:val="009F2563"/>
    <w:rsid w:val="009F6CD0"/>
    <w:rsid w:val="00A018C5"/>
    <w:rsid w:val="00A02362"/>
    <w:rsid w:val="00A02D79"/>
    <w:rsid w:val="00A04060"/>
    <w:rsid w:val="00A06357"/>
    <w:rsid w:val="00A071BD"/>
    <w:rsid w:val="00A11286"/>
    <w:rsid w:val="00A11A93"/>
    <w:rsid w:val="00A126B2"/>
    <w:rsid w:val="00A15127"/>
    <w:rsid w:val="00A2078E"/>
    <w:rsid w:val="00A218EF"/>
    <w:rsid w:val="00A21FBE"/>
    <w:rsid w:val="00A23D96"/>
    <w:rsid w:val="00A245A0"/>
    <w:rsid w:val="00A276DF"/>
    <w:rsid w:val="00A32295"/>
    <w:rsid w:val="00A327D3"/>
    <w:rsid w:val="00A334D9"/>
    <w:rsid w:val="00A3373D"/>
    <w:rsid w:val="00A33E4F"/>
    <w:rsid w:val="00A3581B"/>
    <w:rsid w:val="00A35A91"/>
    <w:rsid w:val="00A36F09"/>
    <w:rsid w:val="00A3769D"/>
    <w:rsid w:val="00A47DF0"/>
    <w:rsid w:val="00A50553"/>
    <w:rsid w:val="00A51596"/>
    <w:rsid w:val="00A538F1"/>
    <w:rsid w:val="00A5553C"/>
    <w:rsid w:val="00A55BA8"/>
    <w:rsid w:val="00A5753E"/>
    <w:rsid w:val="00A57BB3"/>
    <w:rsid w:val="00A627E7"/>
    <w:rsid w:val="00A62ABA"/>
    <w:rsid w:val="00A63079"/>
    <w:rsid w:val="00A64480"/>
    <w:rsid w:val="00A6757B"/>
    <w:rsid w:val="00A7012D"/>
    <w:rsid w:val="00A710A6"/>
    <w:rsid w:val="00A71C55"/>
    <w:rsid w:val="00A74F72"/>
    <w:rsid w:val="00A804CA"/>
    <w:rsid w:val="00A81B63"/>
    <w:rsid w:val="00A81F4D"/>
    <w:rsid w:val="00A830B3"/>
    <w:rsid w:val="00A830FD"/>
    <w:rsid w:val="00A8382F"/>
    <w:rsid w:val="00A87DB5"/>
    <w:rsid w:val="00A931E3"/>
    <w:rsid w:val="00A94ADA"/>
    <w:rsid w:val="00A94EFE"/>
    <w:rsid w:val="00A955D4"/>
    <w:rsid w:val="00A9671F"/>
    <w:rsid w:val="00A977FF"/>
    <w:rsid w:val="00AA36EB"/>
    <w:rsid w:val="00AA48D4"/>
    <w:rsid w:val="00AA6408"/>
    <w:rsid w:val="00AB09CC"/>
    <w:rsid w:val="00AC1E15"/>
    <w:rsid w:val="00AC6BFB"/>
    <w:rsid w:val="00AD48E7"/>
    <w:rsid w:val="00AE4557"/>
    <w:rsid w:val="00AE5BB0"/>
    <w:rsid w:val="00AE77DB"/>
    <w:rsid w:val="00AF13C8"/>
    <w:rsid w:val="00AF6110"/>
    <w:rsid w:val="00AF7342"/>
    <w:rsid w:val="00B0195A"/>
    <w:rsid w:val="00B03EE1"/>
    <w:rsid w:val="00B04A4C"/>
    <w:rsid w:val="00B1247A"/>
    <w:rsid w:val="00B12D6F"/>
    <w:rsid w:val="00B13279"/>
    <w:rsid w:val="00B13627"/>
    <w:rsid w:val="00B204C3"/>
    <w:rsid w:val="00B214B3"/>
    <w:rsid w:val="00B229D4"/>
    <w:rsid w:val="00B22B3D"/>
    <w:rsid w:val="00B237AC"/>
    <w:rsid w:val="00B263F0"/>
    <w:rsid w:val="00B26E57"/>
    <w:rsid w:val="00B272B0"/>
    <w:rsid w:val="00B31EA4"/>
    <w:rsid w:val="00B35366"/>
    <w:rsid w:val="00B36F08"/>
    <w:rsid w:val="00B41407"/>
    <w:rsid w:val="00B41621"/>
    <w:rsid w:val="00B444EE"/>
    <w:rsid w:val="00B5135B"/>
    <w:rsid w:val="00B53482"/>
    <w:rsid w:val="00B55D31"/>
    <w:rsid w:val="00B56A7D"/>
    <w:rsid w:val="00B5797A"/>
    <w:rsid w:val="00B60279"/>
    <w:rsid w:val="00B60F7C"/>
    <w:rsid w:val="00B62EC6"/>
    <w:rsid w:val="00B63DD9"/>
    <w:rsid w:val="00B64D2E"/>
    <w:rsid w:val="00B65A0A"/>
    <w:rsid w:val="00B677D5"/>
    <w:rsid w:val="00B80F42"/>
    <w:rsid w:val="00B8141C"/>
    <w:rsid w:val="00B85CC8"/>
    <w:rsid w:val="00B86786"/>
    <w:rsid w:val="00B927FA"/>
    <w:rsid w:val="00B9376E"/>
    <w:rsid w:val="00B971AC"/>
    <w:rsid w:val="00BA255D"/>
    <w:rsid w:val="00BA7865"/>
    <w:rsid w:val="00BB0A84"/>
    <w:rsid w:val="00BB11A5"/>
    <w:rsid w:val="00BB16B5"/>
    <w:rsid w:val="00BB3314"/>
    <w:rsid w:val="00BB37EA"/>
    <w:rsid w:val="00BB3E01"/>
    <w:rsid w:val="00BB7D63"/>
    <w:rsid w:val="00BC10D3"/>
    <w:rsid w:val="00BC548B"/>
    <w:rsid w:val="00BC61D1"/>
    <w:rsid w:val="00BC7032"/>
    <w:rsid w:val="00BD0CD5"/>
    <w:rsid w:val="00BD4CD8"/>
    <w:rsid w:val="00BD6150"/>
    <w:rsid w:val="00BD68AC"/>
    <w:rsid w:val="00BD76EB"/>
    <w:rsid w:val="00BE05F2"/>
    <w:rsid w:val="00BE0EA7"/>
    <w:rsid w:val="00BE2DD8"/>
    <w:rsid w:val="00BE31CC"/>
    <w:rsid w:val="00BE360A"/>
    <w:rsid w:val="00BE3F20"/>
    <w:rsid w:val="00BE781E"/>
    <w:rsid w:val="00BE7915"/>
    <w:rsid w:val="00BF0F98"/>
    <w:rsid w:val="00C0107B"/>
    <w:rsid w:val="00C015F1"/>
    <w:rsid w:val="00C036BD"/>
    <w:rsid w:val="00C03E46"/>
    <w:rsid w:val="00C03F9D"/>
    <w:rsid w:val="00C04D29"/>
    <w:rsid w:val="00C12027"/>
    <w:rsid w:val="00C15A10"/>
    <w:rsid w:val="00C2003B"/>
    <w:rsid w:val="00C22F2F"/>
    <w:rsid w:val="00C2429E"/>
    <w:rsid w:val="00C24B49"/>
    <w:rsid w:val="00C24DD1"/>
    <w:rsid w:val="00C25282"/>
    <w:rsid w:val="00C2529C"/>
    <w:rsid w:val="00C25442"/>
    <w:rsid w:val="00C26120"/>
    <w:rsid w:val="00C26D88"/>
    <w:rsid w:val="00C3064F"/>
    <w:rsid w:val="00C34BFD"/>
    <w:rsid w:val="00C353FE"/>
    <w:rsid w:val="00C371B5"/>
    <w:rsid w:val="00C43BA2"/>
    <w:rsid w:val="00C443CB"/>
    <w:rsid w:val="00C45098"/>
    <w:rsid w:val="00C45E6F"/>
    <w:rsid w:val="00C467BF"/>
    <w:rsid w:val="00C46998"/>
    <w:rsid w:val="00C514D5"/>
    <w:rsid w:val="00C601F6"/>
    <w:rsid w:val="00C619DB"/>
    <w:rsid w:val="00C62611"/>
    <w:rsid w:val="00C634A9"/>
    <w:rsid w:val="00C63745"/>
    <w:rsid w:val="00C637AC"/>
    <w:rsid w:val="00C644C3"/>
    <w:rsid w:val="00C65466"/>
    <w:rsid w:val="00C66B87"/>
    <w:rsid w:val="00C74BA5"/>
    <w:rsid w:val="00C755D0"/>
    <w:rsid w:val="00C77483"/>
    <w:rsid w:val="00C77AA9"/>
    <w:rsid w:val="00C82751"/>
    <w:rsid w:val="00C833A1"/>
    <w:rsid w:val="00C86B4C"/>
    <w:rsid w:val="00C86BB3"/>
    <w:rsid w:val="00C90412"/>
    <w:rsid w:val="00C90EE5"/>
    <w:rsid w:val="00C91812"/>
    <w:rsid w:val="00C9333E"/>
    <w:rsid w:val="00C9727C"/>
    <w:rsid w:val="00C97AE2"/>
    <w:rsid w:val="00CA0286"/>
    <w:rsid w:val="00CA0450"/>
    <w:rsid w:val="00CA4E7C"/>
    <w:rsid w:val="00CA59D0"/>
    <w:rsid w:val="00CB071C"/>
    <w:rsid w:val="00CB0A3D"/>
    <w:rsid w:val="00CB0DE5"/>
    <w:rsid w:val="00CB22F1"/>
    <w:rsid w:val="00CB240B"/>
    <w:rsid w:val="00CB2C14"/>
    <w:rsid w:val="00CB3D5D"/>
    <w:rsid w:val="00CB47BB"/>
    <w:rsid w:val="00CB7391"/>
    <w:rsid w:val="00CB76CA"/>
    <w:rsid w:val="00CB7732"/>
    <w:rsid w:val="00CC0923"/>
    <w:rsid w:val="00CC0E05"/>
    <w:rsid w:val="00CC0F43"/>
    <w:rsid w:val="00CC147E"/>
    <w:rsid w:val="00CC2804"/>
    <w:rsid w:val="00CC2BB8"/>
    <w:rsid w:val="00CC3C16"/>
    <w:rsid w:val="00CC5366"/>
    <w:rsid w:val="00CD1236"/>
    <w:rsid w:val="00CD2994"/>
    <w:rsid w:val="00CE0ACA"/>
    <w:rsid w:val="00CE1DEE"/>
    <w:rsid w:val="00CE4A42"/>
    <w:rsid w:val="00CF1D50"/>
    <w:rsid w:val="00CF27A0"/>
    <w:rsid w:val="00CF41CA"/>
    <w:rsid w:val="00D01758"/>
    <w:rsid w:val="00D03D77"/>
    <w:rsid w:val="00D10070"/>
    <w:rsid w:val="00D112BC"/>
    <w:rsid w:val="00D11F44"/>
    <w:rsid w:val="00D1240C"/>
    <w:rsid w:val="00D12685"/>
    <w:rsid w:val="00D159C9"/>
    <w:rsid w:val="00D21916"/>
    <w:rsid w:val="00D22BA2"/>
    <w:rsid w:val="00D236C4"/>
    <w:rsid w:val="00D249E0"/>
    <w:rsid w:val="00D27138"/>
    <w:rsid w:val="00D3252B"/>
    <w:rsid w:val="00D329E1"/>
    <w:rsid w:val="00D339DE"/>
    <w:rsid w:val="00D356E0"/>
    <w:rsid w:val="00D44465"/>
    <w:rsid w:val="00D44EB5"/>
    <w:rsid w:val="00D4548E"/>
    <w:rsid w:val="00D548FA"/>
    <w:rsid w:val="00D5667C"/>
    <w:rsid w:val="00D57B3E"/>
    <w:rsid w:val="00D57F7F"/>
    <w:rsid w:val="00D6060C"/>
    <w:rsid w:val="00D63A75"/>
    <w:rsid w:val="00D656B3"/>
    <w:rsid w:val="00D656B7"/>
    <w:rsid w:val="00D65F81"/>
    <w:rsid w:val="00D663A7"/>
    <w:rsid w:val="00D66A84"/>
    <w:rsid w:val="00D70439"/>
    <w:rsid w:val="00D72AD3"/>
    <w:rsid w:val="00D7368F"/>
    <w:rsid w:val="00D75464"/>
    <w:rsid w:val="00D75AC3"/>
    <w:rsid w:val="00D75EA9"/>
    <w:rsid w:val="00D770CF"/>
    <w:rsid w:val="00D808A0"/>
    <w:rsid w:val="00D8117A"/>
    <w:rsid w:val="00D814CD"/>
    <w:rsid w:val="00D82420"/>
    <w:rsid w:val="00D831FB"/>
    <w:rsid w:val="00D84F21"/>
    <w:rsid w:val="00D9156F"/>
    <w:rsid w:val="00D91F9E"/>
    <w:rsid w:val="00D92015"/>
    <w:rsid w:val="00D92F05"/>
    <w:rsid w:val="00D93429"/>
    <w:rsid w:val="00D95B44"/>
    <w:rsid w:val="00D97B35"/>
    <w:rsid w:val="00DB0D7F"/>
    <w:rsid w:val="00DB48F4"/>
    <w:rsid w:val="00DB7369"/>
    <w:rsid w:val="00DC0522"/>
    <w:rsid w:val="00DC73B7"/>
    <w:rsid w:val="00DD03A2"/>
    <w:rsid w:val="00DD1E88"/>
    <w:rsid w:val="00DD35AF"/>
    <w:rsid w:val="00DD3D5F"/>
    <w:rsid w:val="00DD3F34"/>
    <w:rsid w:val="00DD551E"/>
    <w:rsid w:val="00DD65CF"/>
    <w:rsid w:val="00DD73E3"/>
    <w:rsid w:val="00DE5B9A"/>
    <w:rsid w:val="00DE7F99"/>
    <w:rsid w:val="00DF0EE1"/>
    <w:rsid w:val="00DF0FD7"/>
    <w:rsid w:val="00DF1FE5"/>
    <w:rsid w:val="00DF2FBF"/>
    <w:rsid w:val="00DF6E4D"/>
    <w:rsid w:val="00DF789D"/>
    <w:rsid w:val="00DF7AD9"/>
    <w:rsid w:val="00E00151"/>
    <w:rsid w:val="00E01678"/>
    <w:rsid w:val="00E032AD"/>
    <w:rsid w:val="00E03973"/>
    <w:rsid w:val="00E0583E"/>
    <w:rsid w:val="00E0621E"/>
    <w:rsid w:val="00E06632"/>
    <w:rsid w:val="00E06ED0"/>
    <w:rsid w:val="00E10770"/>
    <w:rsid w:val="00E121D0"/>
    <w:rsid w:val="00E14100"/>
    <w:rsid w:val="00E14B0A"/>
    <w:rsid w:val="00E15B3D"/>
    <w:rsid w:val="00E17B03"/>
    <w:rsid w:val="00E20B23"/>
    <w:rsid w:val="00E259AC"/>
    <w:rsid w:val="00E276F7"/>
    <w:rsid w:val="00E27CBC"/>
    <w:rsid w:val="00E30669"/>
    <w:rsid w:val="00E43CFC"/>
    <w:rsid w:val="00E44562"/>
    <w:rsid w:val="00E47883"/>
    <w:rsid w:val="00E51189"/>
    <w:rsid w:val="00E516B3"/>
    <w:rsid w:val="00E53A99"/>
    <w:rsid w:val="00E565F7"/>
    <w:rsid w:val="00E57968"/>
    <w:rsid w:val="00E57C3B"/>
    <w:rsid w:val="00E7105A"/>
    <w:rsid w:val="00E71978"/>
    <w:rsid w:val="00E7270F"/>
    <w:rsid w:val="00E74A2D"/>
    <w:rsid w:val="00E7566E"/>
    <w:rsid w:val="00E75A39"/>
    <w:rsid w:val="00E75B9B"/>
    <w:rsid w:val="00E76497"/>
    <w:rsid w:val="00E80FE5"/>
    <w:rsid w:val="00E90786"/>
    <w:rsid w:val="00E90FA2"/>
    <w:rsid w:val="00E9282D"/>
    <w:rsid w:val="00E9558D"/>
    <w:rsid w:val="00E95FBB"/>
    <w:rsid w:val="00E9726B"/>
    <w:rsid w:val="00E97778"/>
    <w:rsid w:val="00EA32DA"/>
    <w:rsid w:val="00EA5C95"/>
    <w:rsid w:val="00EA7A54"/>
    <w:rsid w:val="00EB0A3C"/>
    <w:rsid w:val="00EB2845"/>
    <w:rsid w:val="00EB2AB4"/>
    <w:rsid w:val="00EB310E"/>
    <w:rsid w:val="00EB4DD3"/>
    <w:rsid w:val="00EB51AC"/>
    <w:rsid w:val="00EB5A91"/>
    <w:rsid w:val="00EB6991"/>
    <w:rsid w:val="00EC04AD"/>
    <w:rsid w:val="00EC0ADA"/>
    <w:rsid w:val="00EC405A"/>
    <w:rsid w:val="00EC45A4"/>
    <w:rsid w:val="00EC655A"/>
    <w:rsid w:val="00ED0B67"/>
    <w:rsid w:val="00ED1C6B"/>
    <w:rsid w:val="00ED1FE8"/>
    <w:rsid w:val="00ED37A7"/>
    <w:rsid w:val="00ED4467"/>
    <w:rsid w:val="00ED64DF"/>
    <w:rsid w:val="00ED7782"/>
    <w:rsid w:val="00EE1D49"/>
    <w:rsid w:val="00EE53F6"/>
    <w:rsid w:val="00EE5A4B"/>
    <w:rsid w:val="00EE6587"/>
    <w:rsid w:val="00EE680B"/>
    <w:rsid w:val="00EE708F"/>
    <w:rsid w:val="00EF016F"/>
    <w:rsid w:val="00EF1F2D"/>
    <w:rsid w:val="00EF2051"/>
    <w:rsid w:val="00EF23AF"/>
    <w:rsid w:val="00EF304E"/>
    <w:rsid w:val="00EF35B9"/>
    <w:rsid w:val="00EF3CAB"/>
    <w:rsid w:val="00EF483F"/>
    <w:rsid w:val="00EF49CE"/>
    <w:rsid w:val="00EF5B9B"/>
    <w:rsid w:val="00EF6622"/>
    <w:rsid w:val="00EF6AFC"/>
    <w:rsid w:val="00EF7D63"/>
    <w:rsid w:val="00F033D3"/>
    <w:rsid w:val="00F076E8"/>
    <w:rsid w:val="00F1311D"/>
    <w:rsid w:val="00F13896"/>
    <w:rsid w:val="00F15C3F"/>
    <w:rsid w:val="00F1711C"/>
    <w:rsid w:val="00F20FC5"/>
    <w:rsid w:val="00F21F67"/>
    <w:rsid w:val="00F23018"/>
    <w:rsid w:val="00F23602"/>
    <w:rsid w:val="00F24DA8"/>
    <w:rsid w:val="00F261FB"/>
    <w:rsid w:val="00F302E8"/>
    <w:rsid w:val="00F32822"/>
    <w:rsid w:val="00F340EF"/>
    <w:rsid w:val="00F3579D"/>
    <w:rsid w:val="00F367AB"/>
    <w:rsid w:val="00F36BE4"/>
    <w:rsid w:val="00F41E5A"/>
    <w:rsid w:val="00F43369"/>
    <w:rsid w:val="00F43B93"/>
    <w:rsid w:val="00F44666"/>
    <w:rsid w:val="00F46AB9"/>
    <w:rsid w:val="00F57F09"/>
    <w:rsid w:val="00F6676B"/>
    <w:rsid w:val="00F67DE9"/>
    <w:rsid w:val="00F70117"/>
    <w:rsid w:val="00F70DEF"/>
    <w:rsid w:val="00F70EC8"/>
    <w:rsid w:val="00F72E82"/>
    <w:rsid w:val="00F749C1"/>
    <w:rsid w:val="00F752D0"/>
    <w:rsid w:val="00F8090F"/>
    <w:rsid w:val="00F80BA9"/>
    <w:rsid w:val="00F86452"/>
    <w:rsid w:val="00F86BFA"/>
    <w:rsid w:val="00F92C92"/>
    <w:rsid w:val="00F93F2B"/>
    <w:rsid w:val="00F955D7"/>
    <w:rsid w:val="00F964D5"/>
    <w:rsid w:val="00F96F9F"/>
    <w:rsid w:val="00F97088"/>
    <w:rsid w:val="00FA0196"/>
    <w:rsid w:val="00FB102A"/>
    <w:rsid w:val="00FB4FB5"/>
    <w:rsid w:val="00FB52DB"/>
    <w:rsid w:val="00FB533F"/>
    <w:rsid w:val="00FC0757"/>
    <w:rsid w:val="00FC1B90"/>
    <w:rsid w:val="00FC28DD"/>
    <w:rsid w:val="00FC512C"/>
    <w:rsid w:val="00FD0E02"/>
    <w:rsid w:val="00FD1058"/>
    <w:rsid w:val="00FD477B"/>
    <w:rsid w:val="00FE1D68"/>
    <w:rsid w:val="00FE1E92"/>
    <w:rsid w:val="00FE4A34"/>
    <w:rsid w:val="00FE5513"/>
    <w:rsid w:val="00FE5B1F"/>
    <w:rsid w:val="00FF0263"/>
    <w:rsid w:val="00FF38D8"/>
    <w:rsid w:val="00FF4971"/>
    <w:rsid w:val="00FF6483"/>
    <w:rsid w:val="00FF64F5"/>
    <w:rsid w:val="00FF681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B1ED"/>
  <w15:chartTrackingRefBased/>
  <w15:docId w15:val="{B7BE0A2E-ED97-4724-B6CC-8F15AD53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1E"/>
    <w:pPr>
      <w:ind w:left="720"/>
      <w:contextualSpacing/>
    </w:pPr>
  </w:style>
  <w:style w:type="paragraph" w:styleId="HTMLPreformatted">
    <w:name w:val="HTML Preformatted"/>
    <w:basedOn w:val="Normal"/>
    <w:link w:val="HTMLPreformattedChar"/>
    <w:uiPriority w:val="99"/>
    <w:unhideWhenUsed/>
    <w:rsid w:val="0061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4A83"/>
    <w:rPr>
      <w:rFonts w:ascii="Courier New" w:eastAsia="Times New Roman" w:hAnsi="Courier New" w:cs="Courier New"/>
      <w:sz w:val="20"/>
      <w:szCs w:val="20"/>
    </w:rPr>
  </w:style>
  <w:style w:type="character" w:styleId="Hyperlink">
    <w:name w:val="Hyperlink"/>
    <w:basedOn w:val="DefaultParagraphFont"/>
    <w:uiPriority w:val="99"/>
    <w:unhideWhenUsed/>
    <w:rsid w:val="00F076E8"/>
    <w:rPr>
      <w:color w:val="0563C1" w:themeColor="hyperlink"/>
      <w:u w:val="single"/>
    </w:rPr>
  </w:style>
  <w:style w:type="character" w:styleId="UnresolvedMention">
    <w:name w:val="Unresolved Mention"/>
    <w:basedOn w:val="DefaultParagraphFont"/>
    <w:uiPriority w:val="99"/>
    <w:semiHidden/>
    <w:unhideWhenUsed/>
    <w:rsid w:val="00F076E8"/>
    <w:rPr>
      <w:color w:val="605E5C"/>
      <w:shd w:val="clear" w:color="auto" w:fill="E1DFDD"/>
    </w:rPr>
  </w:style>
  <w:style w:type="character" w:styleId="FollowedHyperlink">
    <w:name w:val="FollowedHyperlink"/>
    <w:basedOn w:val="DefaultParagraphFont"/>
    <w:uiPriority w:val="99"/>
    <w:semiHidden/>
    <w:unhideWhenUsed/>
    <w:rsid w:val="00E47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4445">
      <w:bodyDiv w:val="1"/>
      <w:marLeft w:val="0"/>
      <w:marRight w:val="0"/>
      <w:marTop w:val="0"/>
      <w:marBottom w:val="0"/>
      <w:divBdr>
        <w:top w:val="none" w:sz="0" w:space="0" w:color="auto"/>
        <w:left w:val="none" w:sz="0" w:space="0" w:color="auto"/>
        <w:bottom w:val="none" w:sz="0" w:space="0" w:color="auto"/>
        <w:right w:val="none" w:sz="0" w:space="0" w:color="auto"/>
      </w:divBdr>
    </w:div>
    <w:div w:id="931745668">
      <w:bodyDiv w:val="1"/>
      <w:marLeft w:val="0"/>
      <w:marRight w:val="0"/>
      <w:marTop w:val="0"/>
      <w:marBottom w:val="0"/>
      <w:divBdr>
        <w:top w:val="none" w:sz="0" w:space="0" w:color="auto"/>
        <w:left w:val="none" w:sz="0" w:space="0" w:color="auto"/>
        <w:bottom w:val="none" w:sz="0" w:space="0" w:color="auto"/>
        <w:right w:val="none" w:sz="0" w:space="0" w:color="auto"/>
      </w:divBdr>
    </w:div>
    <w:div w:id="17415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utorialspoint.com/java/java_serialization.ht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owtodoinjava.com/java8/java-stream-distinct-exampl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baeldung.com/java-observer-patter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oracle.com/technical-resources/articles/java/ma14-java-se-8-stream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racle.com/javase/tutorial/java/javaOO/lambdaexpressions.html" TargetMode="External"/><Relationship Id="rId28" Type="http://schemas.openxmlformats.org/officeDocument/2006/relationships/hyperlink" Target="https://docs.oracle.com/javase/7/docs/technotes/tools/windows/javadoc.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oracle.com/javase/8/docs/technotes/guides/language/assert.html" TargetMode="External"/><Relationship Id="rId30" Type="http://schemas.openxmlformats.org/officeDocument/2006/relationships/hyperlink" Target="https://dzone.com/articles/how-to-read-a-big-csv-file-with-java-8-and-stream?fbclid=IwAR0jFHT4cRVCvNbqcKtBZu0oU3mu29Ph_8qiIWfF4UhUaWenLTPJsXvyU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1DC8-2068-43D5-BD06-7129851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3172</Words>
  <Characters>18087</Characters>
  <Application>Microsoft Office Word</Application>
  <DocSecurity>0</DocSecurity>
  <Lines>150</Lines>
  <Paragraphs>42</Paragraphs>
  <ScaleCrop>false</ScaleCrop>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Alexandru Orsan</dc:creator>
  <cp:keywords/>
  <dc:description/>
  <cp:lastModifiedBy>Tudor Alexandru Orsan</cp:lastModifiedBy>
  <cp:revision>349</cp:revision>
  <dcterms:created xsi:type="dcterms:W3CDTF">2021-04-21T02:37:00Z</dcterms:created>
  <dcterms:modified xsi:type="dcterms:W3CDTF">2021-06-02T01:16:00Z</dcterms:modified>
</cp:coreProperties>
</file>